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6E69" w14:textId="77777777" w:rsidR="00BC6501" w:rsidRDefault="0088567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AF5531B" wp14:editId="0081F75F">
                <wp:simplePos x="0" y="0"/>
                <wp:positionH relativeFrom="column">
                  <wp:posOffset>2680335</wp:posOffset>
                </wp:positionH>
                <wp:positionV relativeFrom="paragraph">
                  <wp:posOffset>-240030</wp:posOffset>
                </wp:positionV>
                <wp:extent cx="4040505" cy="141160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16CD6" w14:textId="77777777" w:rsidR="00CB583F" w:rsidRDefault="00CB583F" w:rsidP="008F07A9">
                            <w:pPr>
                              <w:pStyle w:val="Heading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XTherm</w:t>
                            </w:r>
                            <w:r w:rsidRPr="00385486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48"/>
                              </w:rPr>
                              <w:t xml:space="preserve"> </w:t>
                            </w:r>
                          </w:p>
                          <w:p w14:paraId="7B790D81" w14:textId="77777777" w:rsidR="00CB583F" w:rsidRDefault="00CB583F" w:rsidP="008F07A9">
                            <w:pPr>
                              <w:pStyle w:val="Heading1"/>
                            </w:pPr>
                            <w:r w:rsidRPr="006C18A4">
                              <w:rPr>
                                <w:sz w:val="36"/>
                              </w:rPr>
                              <w:t>Type H</w:t>
                            </w:r>
                          </w:p>
                          <w:p w14:paraId="6E07FDCE" w14:textId="77777777" w:rsidR="00CB583F" w:rsidRDefault="00CB583F" w:rsidP="002946A6">
                            <w:pPr>
                              <w:pStyle w:val="Heading2"/>
                              <w:spacing w:after="0"/>
                            </w:pPr>
                            <w:r>
                              <w:t xml:space="preserve">    Heating Boilers</w:t>
                            </w:r>
                          </w:p>
                          <w:p w14:paraId="43A0B010" w14:textId="77777777" w:rsidR="00CB583F" w:rsidRDefault="00CB583F" w:rsidP="008F07A9">
                            <w:pPr>
                              <w:pStyle w:val="Heading2"/>
                            </w:pPr>
                            <w:r>
                              <w:t>Models 2505-4005</w:t>
                            </w:r>
                          </w:p>
                          <w:p w14:paraId="068F22C5" w14:textId="77777777" w:rsidR="00CB583F" w:rsidRDefault="00CB583F" w:rsidP="008F07A9"/>
                          <w:p w14:paraId="3C358196" w14:textId="77777777" w:rsidR="00CB583F" w:rsidRDefault="00CB583F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AF553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8.9pt;width:318.15pt;height:1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" filled="f" stroked="f">
                <v:textbox inset=",7.2pt">
                  <w:txbxContent>
                    <w:p w14:paraId="34C16CD6" w14:textId="77777777" w:rsidR="00CB583F" w:rsidRDefault="00CB583F" w:rsidP="008F07A9">
                      <w:pPr>
                        <w:pStyle w:val="Heading1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XTherm</w:t>
                      </w:r>
                      <w:r w:rsidRPr="00385486">
                        <w:rPr>
                          <w:vertAlign w:val="superscript"/>
                        </w:rPr>
                        <w:t>®</w:t>
                      </w:r>
                      <w:r>
                        <w:rPr>
                          <w:szCs w:val="48"/>
                        </w:rPr>
                        <w:t xml:space="preserve"> </w:t>
                      </w:r>
                    </w:p>
                    <w:p w14:paraId="7B790D81" w14:textId="77777777" w:rsidR="00CB583F" w:rsidRDefault="00CB583F" w:rsidP="008F07A9">
                      <w:pPr>
                        <w:pStyle w:val="Heading1"/>
                      </w:pPr>
                      <w:r w:rsidRPr="006C18A4">
                        <w:rPr>
                          <w:sz w:val="36"/>
                        </w:rPr>
                        <w:t>Type H</w:t>
                      </w:r>
                    </w:p>
                    <w:p w14:paraId="6E07FDCE" w14:textId="77777777" w:rsidR="00CB583F" w:rsidRDefault="00CB583F" w:rsidP="002946A6">
                      <w:pPr>
                        <w:pStyle w:val="Heading2"/>
                        <w:spacing w:after="0"/>
                      </w:pPr>
                      <w:r>
                        <w:t xml:space="preserve">    Heating Boilers</w:t>
                      </w:r>
                    </w:p>
                    <w:p w14:paraId="43A0B010" w14:textId="77777777" w:rsidR="00CB583F" w:rsidRDefault="00CB583F" w:rsidP="008F07A9">
                      <w:pPr>
                        <w:pStyle w:val="Heading2"/>
                      </w:pPr>
                      <w:r>
                        <w:t>Models 2505-4005</w:t>
                      </w:r>
                    </w:p>
                    <w:p w14:paraId="068F22C5" w14:textId="77777777" w:rsidR="00CB583F" w:rsidRDefault="00CB583F" w:rsidP="008F07A9"/>
                    <w:p w14:paraId="3C358196" w14:textId="77777777" w:rsidR="00CB583F" w:rsidRDefault="00CB583F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3DFA9281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50D328F7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4FD77E38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1912192A" w14:textId="2DBA6BBE" w:rsidR="00BC6501" w:rsidRDefault="00B07DEC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EF5408" wp14:editId="79DF3349">
            <wp:simplePos x="0" y="0"/>
            <wp:positionH relativeFrom="column">
              <wp:posOffset>4688457</wp:posOffset>
            </wp:positionH>
            <wp:positionV relativeFrom="paragraph">
              <wp:posOffset>390681</wp:posOffset>
            </wp:positionV>
            <wp:extent cx="1438910" cy="1949570"/>
            <wp:effectExtent l="0" t="0" r="8890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therm 4000M-hero-TS cop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22" cy="195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EC23CC1" wp14:editId="3D5A67FF">
                <wp:simplePos x="0" y="0"/>
                <wp:positionH relativeFrom="column">
                  <wp:posOffset>-685800</wp:posOffset>
                </wp:positionH>
                <wp:positionV relativeFrom="page">
                  <wp:posOffset>1689100</wp:posOffset>
                </wp:positionV>
                <wp:extent cx="731520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84CF88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pt" to="52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+9EQ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14:paraId="665C2C88" w14:textId="00A87491" w:rsidR="0053200D" w:rsidRDefault="00D06E87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9</w:t>
      </w:r>
      <w:r w:rsidR="000D4166">
        <w:rPr>
          <w:bCs/>
          <w:sz w:val="18"/>
          <w:szCs w:val="18"/>
        </w:rPr>
        <w:t>6</w:t>
      </w:r>
      <w:r w:rsidR="0053200D" w:rsidRPr="00EF352B">
        <w:rPr>
          <w:bCs/>
          <w:sz w:val="18"/>
          <w:szCs w:val="18"/>
        </w:rPr>
        <w:t xml:space="preserve">% Thermal </w:t>
      </w:r>
      <w:r w:rsidR="00387ADA">
        <w:rPr>
          <w:bCs/>
          <w:sz w:val="18"/>
          <w:szCs w:val="18"/>
        </w:rPr>
        <w:t>Efficiency at Full Rate</w:t>
      </w:r>
    </w:p>
    <w:p w14:paraId="79255A29" w14:textId="1321FDCE" w:rsidR="0053200D" w:rsidRPr="0024346B" w:rsidRDefault="00387ADA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100% Factory Fire-</w:t>
      </w:r>
      <w:r w:rsidR="0053200D" w:rsidRPr="0024346B">
        <w:rPr>
          <w:bCs/>
          <w:sz w:val="18"/>
          <w:szCs w:val="18"/>
        </w:rPr>
        <w:t>Tested</w:t>
      </w:r>
    </w:p>
    <w:p w14:paraId="2900C14B" w14:textId="77777777" w:rsidR="0053200D" w:rsidRPr="0024346B" w:rsidRDefault="000D4166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0D4166">
        <w:rPr>
          <w:bCs/>
          <w:sz w:val="18"/>
          <w:szCs w:val="18"/>
        </w:rPr>
        <w:t>VERSA IC</w:t>
      </w:r>
      <w:r w:rsidRPr="000D4166">
        <w:rPr>
          <w:bCs/>
          <w:sz w:val="18"/>
          <w:szCs w:val="18"/>
          <w:vertAlign w:val="superscript"/>
        </w:rPr>
        <w:t>®</w:t>
      </w:r>
      <w:r w:rsidRPr="000D4166">
        <w:rPr>
          <w:bCs/>
          <w:sz w:val="18"/>
          <w:szCs w:val="18"/>
        </w:rPr>
        <w:t xml:space="preserve"> Modulating Controller with Color Touch</w:t>
      </w:r>
      <w:r w:rsidR="00387ADA">
        <w:rPr>
          <w:bCs/>
          <w:sz w:val="18"/>
          <w:szCs w:val="18"/>
        </w:rPr>
        <w:t xml:space="preserve"> S</w:t>
      </w:r>
      <w:r w:rsidRPr="000D4166">
        <w:rPr>
          <w:bCs/>
          <w:sz w:val="18"/>
          <w:szCs w:val="18"/>
        </w:rPr>
        <w:t>creen Display</w:t>
      </w:r>
    </w:p>
    <w:p w14:paraId="1D043164" w14:textId="77777777" w:rsidR="0053200D" w:rsidRPr="0024346B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Electronic Modulation, Constant Ratio</w:t>
      </w:r>
      <w:r>
        <w:rPr>
          <w:bCs/>
          <w:sz w:val="18"/>
          <w:szCs w:val="18"/>
        </w:rPr>
        <w:t xml:space="preserve"> </w:t>
      </w:r>
      <w:r w:rsidR="006B0B41">
        <w:rPr>
          <w:bCs/>
          <w:sz w:val="18"/>
          <w:szCs w:val="18"/>
        </w:rPr>
        <w:t xml:space="preserve">up to </w:t>
      </w:r>
      <w:r w:rsidR="00D06E87">
        <w:rPr>
          <w:bCs/>
          <w:sz w:val="18"/>
          <w:szCs w:val="18"/>
        </w:rPr>
        <w:t>1</w:t>
      </w:r>
      <w:r w:rsidR="00387ADA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:1</w:t>
      </w:r>
      <w:r w:rsidRPr="0024346B">
        <w:rPr>
          <w:bCs/>
          <w:sz w:val="18"/>
          <w:szCs w:val="18"/>
        </w:rPr>
        <w:t xml:space="preserve"> Turndown</w:t>
      </w:r>
    </w:p>
    <w:p w14:paraId="44E78652" w14:textId="77777777" w:rsidR="0053200D" w:rsidRPr="0024346B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Safety Diagnostics with History</w:t>
      </w:r>
    </w:p>
    <w:p w14:paraId="0118CC16" w14:textId="77777777"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Status Display Lights</w:t>
      </w:r>
    </w:p>
    <w:p w14:paraId="2F5A28BB" w14:textId="7874A3BC"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Cascade up to 4 Heaters – No External Sequencer Required</w:t>
      </w:r>
    </w:p>
    <w:p w14:paraId="30D96561" w14:textId="77777777"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Modbus RTU BMS Port</w:t>
      </w:r>
    </w:p>
    <w:p w14:paraId="35CA34FC" w14:textId="77777777" w:rsidR="0053200D" w:rsidRPr="0024346B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Maximum Outlet Water Temperature: 2</w:t>
      </w:r>
      <w:r w:rsidR="00254086">
        <w:rPr>
          <w:bCs/>
          <w:sz w:val="18"/>
          <w:szCs w:val="18"/>
        </w:rPr>
        <w:t>35</w:t>
      </w:r>
      <w:r w:rsidRPr="0024346B">
        <w:rPr>
          <w:bCs/>
          <w:sz w:val="18"/>
          <w:szCs w:val="18"/>
        </w:rPr>
        <w:t>°F</w:t>
      </w:r>
    </w:p>
    <w:p w14:paraId="295F6A33" w14:textId="77777777" w:rsidR="0053200D" w:rsidRPr="0024346B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 xml:space="preserve">Minimum Inlet Water Temperature: </w:t>
      </w:r>
      <w:r w:rsidR="00D06E87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0</w:t>
      </w:r>
      <w:r w:rsidRPr="0024346B">
        <w:rPr>
          <w:bCs/>
          <w:sz w:val="18"/>
          <w:szCs w:val="18"/>
        </w:rPr>
        <w:t>°F</w:t>
      </w:r>
    </w:p>
    <w:p w14:paraId="4C79DCA0" w14:textId="497533FA" w:rsidR="0053200D" w:rsidRPr="0024346B" w:rsidRDefault="00D06E87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C3CB5" wp14:editId="3A08F763">
                <wp:simplePos x="0" y="0"/>
                <wp:positionH relativeFrom="column">
                  <wp:posOffset>4280535</wp:posOffset>
                </wp:positionH>
                <wp:positionV relativeFrom="paragraph">
                  <wp:posOffset>18415</wp:posOffset>
                </wp:positionV>
                <wp:extent cx="551815" cy="321945"/>
                <wp:effectExtent l="0" t="0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B7055" w14:textId="29BD006F" w:rsidR="00CB583F" w:rsidRDefault="00CB583F" w:rsidP="0053200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FC3CB5" id="Text Box 9" o:spid="_x0000_s1027" type="#_x0000_t202" style="position:absolute;margin-left:337.05pt;margin-top:1.45pt;width:43.45pt;height:25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j0tA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" filled="f" stroked="f">
                <v:textbox style="mso-fit-shape-to-text:t">
                  <w:txbxContent>
                    <w:p w14:paraId="375B7055" w14:textId="29BD006F" w:rsidR="00CB583F" w:rsidRDefault="00CB583F" w:rsidP="0053200D"/>
                  </w:txbxContent>
                </v:textbox>
              </v:shape>
            </w:pict>
          </mc:Fallback>
        </mc:AlternateContent>
      </w:r>
      <w:r w:rsidR="0053200D" w:rsidRPr="0024346B">
        <w:rPr>
          <w:bCs/>
          <w:sz w:val="18"/>
          <w:szCs w:val="18"/>
        </w:rPr>
        <w:t>Limited Twenty-Five-Year Thermal Shock Warranty</w:t>
      </w:r>
    </w:p>
    <w:p w14:paraId="7A11C581" w14:textId="29A0BEDB" w:rsidR="0066010F" w:rsidRDefault="0066010F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Limited Ten-Year Primary Heat Exchanger Warranty</w:t>
      </w:r>
    </w:p>
    <w:p w14:paraId="16D2EED6" w14:textId="16C69441" w:rsidR="006C18A4" w:rsidRDefault="00CB583F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5D795" wp14:editId="6F69C362">
                <wp:simplePos x="0" y="0"/>
                <wp:positionH relativeFrom="column">
                  <wp:posOffset>4911937</wp:posOffset>
                </wp:positionH>
                <wp:positionV relativeFrom="paragraph">
                  <wp:posOffset>55880</wp:posOffset>
                </wp:positionV>
                <wp:extent cx="1781299" cy="2286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6C2B4" w14:textId="5F4DB325" w:rsidR="00CB583F" w:rsidRPr="002A29F7" w:rsidRDefault="00CB583F" w:rsidP="005320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5D795" id="Text Box 10" o:spid="_x0000_s1028" type="#_x0000_t202" style="position:absolute;margin-left:386.75pt;margin-top:4.4pt;width:140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y9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" filled="f" stroked="f">
                <v:textbox>
                  <w:txbxContent>
                    <w:p w14:paraId="3CB6C2B4" w14:textId="5F4DB325" w:rsidR="00CB583F" w:rsidRPr="002A29F7" w:rsidRDefault="00CB583F" w:rsidP="005320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F554EB7" wp14:editId="66FB2DE2">
            <wp:simplePos x="0" y="0"/>
            <wp:positionH relativeFrom="column">
              <wp:posOffset>4516543</wp:posOffset>
            </wp:positionH>
            <wp:positionV relativeFrom="paragraph">
              <wp:posOffset>33232</wp:posOffset>
            </wp:positionV>
            <wp:extent cx="374904" cy="230710"/>
            <wp:effectExtent l="0" t="0" r="6350" b="0"/>
            <wp:wrapNone/>
            <wp:docPr id="28" name="Picture 28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2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00D" w:rsidRPr="0024346B">
        <w:rPr>
          <w:bCs/>
          <w:sz w:val="18"/>
          <w:szCs w:val="18"/>
        </w:rPr>
        <w:t xml:space="preserve">Limited </w:t>
      </w:r>
      <w:r w:rsidR="006B0B41">
        <w:rPr>
          <w:bCs/>
          <w:sz w:val="18"/>
          <w:szCs w:val="18"/>
        </w:rPr>
        <w:t>Ten</w:t>
      </w:r>
      <w:r w:rsidR="0053200D" w:rsidRPr="0024346B">
        <w:rPr>
          <w:bCs/>
          <w:sz w:val="18"/>
          <w:szCs w:val="18"/>
        </w:rPr>
        <w:t xml:space="preserve">-Year </w:t>
      </w:r>
      <w:r w:rsidR="00387ADA">
        <w:rPr>
          <w:bCs/>
          <w:sz w:val="18"/>
          <w:szCs w:val="18"/>
        </w:rPr>
        <w:t xml:space="preserve">Stainless Steel Condensing </w:t>
      </w:r>
      <w:r w:rsidR="0053200D" w:rsidRPr="0024346B">
        <w:rPr>
          <w:bCs/>
          <w:sz w:val="18"/>
          <w:szCs w:val="18"/>
        </w:rPr>
        <w:t>Heat Exchanger Warranty</w:t>
      </w:r>
    </w:p>
    <w:p w14:paraId="35213CB8" w14:textId="48302768" w:rsidR="00FF2C53" w:rsidRPr="0024346B" w:rsidRDefault="00387ADA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w NOx - </w:t>
      </w:r>
      <w:r w:rsidR="00FF2C53">
        <w:rPr>
          <w:bCs/>
          <w:sz w:val="18"/>
          <w:szCs w:val="18"/>
        </w:rPr>
        <w:t>BAAQMD Certified Per Rule 9-7.</w:t>
      </w:r>
      <w:r w:rsidR="00CB583F" w:rsidRPr="00CB583F">
        <w:rPr>
          <w:noProof/>
        </w:rPr>
        <w:t xml:space="preserve"> </w:t>
      </w:r>
    </w:p>
    <w:p w14:paraId="5723226E" w14:textId="77777777" w:rsidR="00BC6501" w:rsidRPr="009604DB" w:rsidRDefault="00885671">
      <w:pPr>
        <w:rPr>
          <w:rFonts w:ascii="Arial" w:hAnsi="Arial" w:cs="Arial"/>
          <w:b/>
          <w:sz w:val="8"/>
          <w:szCs w:val="8"/>
        </w:rPr>
        <w:sectPr w:rsidR="00BC6501" w:rsidRPr="009604DB" w:rsidSect="00DE6ABB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rFonts w:ascii="Arial" w:hAnsi="Arial" w:cs="Arial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351B05AE" wp14:editId="68B5BA9A">
                <wp:simplePos x="0" y="0"/>
                <wp:positionH relativeFrom="column">
                  <wp:posOffset>-692150</wp:posOffset>
                </wp:positionH>
                <wp:positionV relativeFrom="paragraph">
                  <wp:posOffset>15240</wp:posOffset>
                </wp:positionV>
                <wp:extent cx="73152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0F49B2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5pt,1.2pt" to="521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UR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" strokeweight="1pt">
                <w10:anchorlock/>
              </v:line>
            </w:pict>
          </mc:Fallback>
        </mc:AlternateContent>
      </w:r>
    </w:p>
    <w:p w14:paraId="79ECA9A7" w14:textId="77777777" w:rsidR="00BC6501" w:rsidRDefault="00BC6501" w:rsidP="00192409">
      <w:pPr>
        <w:pStyle w:val="Heading4"/>
        <w:spacing w:before="0"/>
      </w:pPr>
      <w:r>
        <w:lastRenderedPageBreak/>
        <w:t>Heat Exchanger</w:t>
      </w:r>
    </w:p>
    <w:p w14:paraId="073567C1" w14:textId="77777777" w:rsidR="00B0142E" w:rsidRPr="00541674" w:rsidRDefault="00992B2F" w:rsidP="00992B2F">
      <w:pPr>
        <w:pStyle w:val="Bulleted"/>
        <w:rPr>
          <w:sz w:val="16"/>
          <w:szCs w:val="16"/>
        </w:rPr>
      </w:pPr>
      <w:r w:rsidRPr="00541674">
        <w:rPr>
          <w:sz w:val="16"/>
          <w:szCs w:val="16"/>
        </w:rPr>
        <w:t>Headers</w:t>
      </w:r>
      <w:r w:rsidR="00541674" w:rsidRPr="00541674">
        <w:rPr>
          <w:sz w:val="16"/>
          <w:szCs w:val="16"/>
        </w:rPr>
        <w:t xml:space="preserve"> - </w:t>
      </w:r>
      <w:r w:rsidR="000C3BD1" w:rsidRPr="00541674">
        <w:rPr>
          <w:sz w:val="16"/>
          <w:szCs w:val="16"/>
        </w:rPr>
        <w:t xml:space="preserve">Bronze </w:t>
      </w:r>
    </w:p>
    <w:p w14:paraId="26DA02CC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B13142" w:rsidRPr="0042044E">
        <w:rPr>
          <w:sz w:val="16"/>
          <w:szCs w:val="16"/>
        </w:rPr>
        <w:t>H</w:t>
      </w:r>
      <w:r w:rsidRPr="0042044E">
        <w:rPr>
          <w:sz w:val="16"/>
          <w:szCs w:val="16"/>
        </w:rPr>
        <w:t xml:space="preserve"> Stamped</w:t>
      </w:r>
      <w:r w:rsidR="00200A3D" w:rsidRPr="0042044E">
        <w:rPr>
          <w:sz w:val="16"/>
          <w:szCs w:val="16"/>
        </w:rPr>
        <w:t xml:space="preserve">; </w:t>
      </w:r>
      <w:r w:rsidRPr="0042044E">
        <w:rPr>
          <w:sz w:val="16"/>
          <w:szCs w:val="16"/>
        </w:rPr>
        <w:t>1</w:t>
      </w:r>
      <w:r w:rsidR="00E254A4" w:rsidRPr="0042044E">
        <w:rPr>
          <w:sz w:val="16"/>
          <w:szCs w:val="16"/>
        </w:rPr>
        <w:t>6</w:t>
      </w:r>
      <w:r w:rsidRPr="0042044E">
        <w:rPr>
          <w:sz w:val="16"/>
          <w:szCs w:val="16"/>
        </w:rPr>
        <w:t xml:space="preserve">0 PSIG </w:t>
      </w:r>
      <w:r w:rsidR="00200A3D" w:rsidRPr="0042044E">
        <w:rPr>
          <w:sz w:val="16"/>
          <w:szCs w:val="16"/>
        </w:rPr>
        <w:t>MAWP</w:t>
      </w:r>
    </w:p>
    <w:p w14:paraId="14AA21FB" w14:textId="77777777" w:rsidR="00BC6501" w:rsidRPr="0042044E" w:rsidRDefault="00196F42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National Board Listed</w:t>
      </w:r>
    </w:p>
    <w:p w14:paraId="5DE653CD" w14:textId="77777777" w:rsidR="00BC6501" w:rsidRPr="0042044E" w:rsidRDefault="000F3890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in Tubing</w:t>
      </w:r>
    </w:p>
    <w:p w14:paraId="6829D376" w14:textId="77777777" w:rsidR="000F3890" w:rsidRPr="0042044E" w:rsidRDefault="006F08EF" w:rsidP="000F3890">
      <w:pPr>
        <w:pStyle w:val="Boxed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F3890" w:rsidRPr="0042044E">
        <w:rPr>
          <w:sz w:val="16"/>
          <w:szCs w:val="16"/>
        </w:rPr>
        <w:tab/>
        <w:t xml:space="preserve">Copper </w:t>
      </w:r>
      <w:r w:rsidR="009949CF" w:rsidRPr="0042044E">
        <w:rPr>
          <w:sz w:val="16"/>
          <w:szCs w:val="16"/>
        </w:rPr>
        <w:t>–</w:t>
      </w:r>
      <w:r w:rsidR="000F3890" w:rsidRPr="0042044E">
        <w:rPr>
          <w:sz w:val="16"/>
          <w:szCs w:val="16"/>
        </w:rPr>
        <w:t xml:space="preserve"> Standard</w:t>
      </w:r>
    </w:p>
    <w:p w14:paraId="27A2369A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="009949CF" w:rsidRPr="0042044E">
        <w:rPr>
          <w:sz w:val="16"/>
          <w:szCs w:val="16"/>
        </w:rPr>
        <w:tab/>
      </w:r>
      <w:r w:rsidR="00810CDC">
        <w:rPr>
          <w:sz w:val="16"/>
          <w:szCs w:val="16"/>
        </w:rPr>
        <w:t xml:space="preserve">A-3   </w:t>
      </w:r>
      <w:r w:rsidR="009949CF" w:rsidRPr="0042044E">
        <w:rPr>
          <w:sz w:val="16"/>
          <w:szCs w:val="16"/>
        </w:rPr>
        <w:t>Cupro</w:t>
      </w:r>
      <w:r w:rsidR="00E34613">
        <w:rPr>
          <w:sz w:val="16"/>
          <w:szCs w:val="16"/>
        </w:rPr>
        <w:t>-</w:t>
      </w:r>
      <w:r w:rsidR="00387ADA">
        <w:rPr>
          <w:sz w:val="16"/>
          <w:szCs w:val="16"/>
        </w:rPr>
        <w:t>Nickel</w:t>
      </w:r>
    </w:p>
    <w:p w14:paraId="15157888" w14:textId="77777777" w:rsidR="00BC6501" w:rsidRPr="0042044E" w:rsidRDefault="005028D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2E7A4B" w:rsidRPr="0042044E">
        <w:rPr>
          <w:sz w:val="16"/>
          <w:szCs w:val="16"/>
        </w:rPr>
        <w:t>Powder-Coated</w:t>
      </w:r>
      <w:r w:rsidRPr="0042044E">
        <w:rPr>
          <w:sz w:val="16"/>
          <w:szCs w:val="16"/>
        </w:rPr>
        <w:t xml:space="preserve"> Tube Sheet</w:t>
      </w:r>
    </w:p>
    <w:p w14:paraId="73BDB0ED" w14:textId="77777777" w:rsidR="009D7947" w:rsidRPr="00387ADA" w:rsidRDefault="00BC6501" w:rsidP="00387ADA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ilicone High</w:t>
      </w:r>
      <w:r w:rsidR="00387ADA">
        <w:rPr>
          <w:sz w:val="16"/>
          <w:szCs w:val="16"/>
        </w:rPr>
        <w:t>-</w:t>
      </w:r>
      <w:r w:rsidRPr="0042044E">
        <w:rPr>
          <w:sz w:val="16"/>
          <w:szCs w:val="16"/>
        </w:rPr>
        <w:t>Temp O-Rings</w:t>
      </w:r>
    </w:p>
    <w:p w14:paraId="4F3964CA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SME Pressure Relief Valve</w:t>
      </w:r>
    </w:p>
    <w:p w14:paraId="67DC7A6A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7C1676">
        <w:rPr>
          <w:sz w:val="16"/>
          <w:szCs w:val="16"/>
        </w:rPr>
        <w:t>60</w:t>
      </w:r>
      <w:r w:rsidRPr="0042044E">
        <w:rPr>
          <w:sz w:val="16"/>
          <w:szCs w:val="16"/>
        </w:rPr>
        <w:t xml:space="preserve"> PSIG </w:t>
      </w:r>
      <w:r w:rsidR="009949CF" w:rsidRPr="0042044E">
        <w:rPr>
          <w:sz w:val="16"/>
          <w:szCs w:val="16"/>
        </w:rPr>
        <w:t>–</w:t>
      </w:r>
      <w:r w:rsidRPr="0042044E">
        <w:rPr>
          <w:sz w:val="16"/>
          <w:szCs w:val="16"/>
        </w:rPr>
        <w:t xml:space="preserve"> Standard</w:t>
      </w:r>
    </w:p>
    <w:p w14:paraId="105116F8" w14:textId="77777777" w:rsidR="000F3890" w:rsidRPr="0042044E" w:rsidRDefault="000F3890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r w:rsidRPr="0042044E">
        <w:rPr>
          <w:sz w:val="16"/>
          <w:szCs w:val="16"/>
        </w:rPr>
        <w:tab/>
      </w:r>
      <w:r w:rsidR="00992B2F" w:rsidRPr="0042044E">
        <w:rPr>
          <w:sz w:val="16"/>
          <w:szCs w:val="16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992B2F" w:rsidRPr="0042044E">
        <w:rPr>
          <w:sz w:val="16"/>
          <w:szCs w:val="16"/>
          <w:u w:val="single"/>
        </w:rPr>
        <w:instrText xml:space="preserve"> FORMTEXT </w:instrText>
      </w:r>
      <w:r w:rsidR="00992B2F" w:rsidRPr="0042044E">
        <w:rPr>
          <w:sz w:val="16"/>
          <w:szCs w:val="16"/>
          <w:u w:val="single"/>
        </w:rPr>
      </w:r>
      <w:r w:rsidR="00992B2F" w:rsidRPr="0042044E">
        <w:rPr>
          <w:sz w:val="16"/>
          <w:szCs w:val="16"/>
          <w:u w:val="single"/>
        </w:rPr>
        <w:fldChar w:fldCharType="separate"/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noProof/>
          <w:sz w:val="16"/>
          <w:szCs w:val="16"/>
          <w:u w:val="single"/>
        </w:rPr>
        <w:t> </w:t>
      </w:r>
      <w:r w:rsidR="00992B2F" w:rsidRPr="0042044E">
        <w:rPr>
          <w:sz w:val="16"/>
          <w:szCs w:val="16"/>
          <w:u w:val="single"/>
        </w:rPr>
        <w:fldChar w:fldCharType="end"/>
      </w:r>
      <w:bookmarkEnd w:id="6"/>
      <w:r w:rsidR="00992B2F" w:rsidRPr="0042044E">
        <w:rPr>
          <w:sz w:val="16"/>
          <w:szCs w:val="16"/>
        </w:rPr>
        <w:t xml:space="preserve"> </w:t>
      </w:r>
      <w:r w:rsidRPr="0042044E">
        <w:rPr>
          <w:sz w:val="16"/>
          <w:szCs w:val="16"/>
        </w:rPr>
        <w:t>PSIG</w:t>
      </w:r>
      <w:r w:rsidR="00B0142E" w:rsidRPr="0042044E">
        <w:rPr>
          <w:sz w:val="16"/>
          <w:szCs w:val="16"/>
        </w:rPr>
        <w:t xml:space="preserve"> – Optional</w:t>
      </w:r>
    </w:p>
    <w:p w14:paraId="11EACF22" w14:textId="793AD3FD" w:rsidR="00790CB0" w:rsidRPr="00DB3F8C" w:rsidRDefault="00B42D92" w:rsidP="00E67437">
      <w:pPr>
        <w:pStyle w:val="Bulleted"/>
        <w:rPr>
          <w:sz w:val="16"/>
          <w:szCs w:val="16"/>
        </w:rPr>
      </w:pPr>
      <w:r w:rsidRPr="00DB3F8C">
        <w:rPr>
          <w:sz w:val="16"/>
          <w:szCs w:val="16"/>
        </w:rPr>
        <w:t>Air Bleed Valve</w:t>
      </w:r>
      <w:r w:rsidR="00992B2F" w:rsidRPr="00DB3F8C">
        <w:rPr>
          <w:sz w:val="16"/>
          <w:szCs w:val="16"/>
        </w:rPr>
        <w:t>,</w:t>
      </w:r>
      <w:r w:rsidRPr="00DB3F8C">
        <w:rPr>
          <w:sz w:val="16"/>
          <w:szCs w:val="16"/>
        </w:rPr>
        <w:t xml:space="preserve"> Manual</w:t>
      </w:r>
      <w:r w:rsidR="004A1FDC" w:rsidRPr="00DB3F8C">
        <w:rPr>
          <w:sz w:val="16"/>
          <w:szCs w:val="16"/>
        </w:rPr>
        <w:t xml:space="preserve"> (2)</w:t>
      </w:r>
    </w:p>
    <w:p w14:paraId="7819172D" w14:textId="77777777" w:rsidR="00574CA6" w:rsidRPr="0042044E" w:rsidRDefault="002C7799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T&amp;P</w:t>
      </w:r>
      <w:r w:rsidR="00BC6501" w:rsidRPr="0042044E">
        <w:rPr>
          <w:sz w:val="16"/>
          <w:szCs w:val="16"/>
        </w:rPr>
        <w:t xml:space="preserve"> Gauge</w:t>
      </w:r>
    </w:p>
    <w:p w14:paraId="759B12A7" w14:textId="77777777" w:rsidR="00992B2F" w:rsidRPr="0042044E" w:rsidRDefault="00114869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Four Pass</w:t>
      </w:r>
      <w:r w:rsidR="00C42708" w:rsidRPr="0042044E">
        <w:rPr>
          <w:sz w:val="16"/>
          <w:szCs w:val="16"/>
        </w:rPr>
        <w:t xml:space="preserve"> </w:t>
      </w:r>
      <w:r w:rsidR="00387ADA">
        <w:rPr>
          <w:sz w:val="16"/>
          <w:szCs w:val="16"/>
        </w:rPr>
        <w:t xml:space="preserve">Primary </w:t>
      </w:r>
      <w:r w:rsidR="00C42708" w:rsidRPr="0042044E">
        <w:rPr>
          <w:sz w:val="16"/>
          <w:szCs w:val="16"/>
        </w:rPr>
        <w:t>Heat Exchanger</w:t>
      </w:r>
    </w:p>
    <w:p w14:paraId="592793DE" w14:textId="77777777" w:rsidR="00E76810" w:rsidRDefault="00E76810" w:rsidP="00992B2F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tainless Steel Evaporator Plate</w:t>
      </w:r>
    </w:p>
    <w:p w14:paraId="5E608795" w14:textId="77777777" w:rsidR="00AC52AC" w:rsidRDefault="00AC52AC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4 Inch Grooved Copper Water Connections</w:t>
      </w:r>
    </w:p>
    <w:p w14:paraId="383E5A76" w14:textId="77777777" w:rsidR="00BC6501" w:rsidRPr="00192409" w:rsidRDefault="00BC6501" w:rsidP="00192409">
      <w:pPr>
        <w:pStyle w:val="Heading4"/>
      </w:pPr>
      <w:r w:rsidRPr="00192409">
        <w:t>Control</w:t>
      </w:r>
    </w:p>
    <w:p w14:paraId="4B2139F5" w14:textId="77777777" w:rsidR="00BC6501" w:rsidRDefault="00114869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 xml:space="preserve">V, 60Hz, </w:t>
      </w:r>
      <w:r w:rsidR="005028D1" w:rsidRPr="0042044E">
        <w:rPr>
          <w:sz w:val="16"/>
          <w:szCs w:val="16"/>
        </w:rPr>
        <w:t xml:space="preserve">1Ø, </w:t>
      </w:r>
      <w:r w:rsidR="00BC6501" w:rsidRPr="0042044E">
        <w:rPr>
          <w:sz w:val="16"/>
          <w:szCs w:val="16"/>
        </w:rPr>
        <w:t>Power Supply</w:t>
      </w:r>
    </w:p>
    <w:p w14:paraId="54B944B8" w14:textId="77777777" w:rsidR="001F3154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/120V 60Hz Transformer</w:t>
      </w:r>
    </w:p>
    <w:p w14:paraId="628E2314" w14:textId="77777777" w:rsidR="005C144B" w:rsidRDefault="00114869" w:rsidP="005C14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>/24V 60Hz Transformer</w:t>
      </w:r>
    </w:p>
    <w:p w14:paraId="01E4A71D" w14:textId="77777777" w:rsidR="005C144B" w:rsidRDefault="005C144B" w:rsidP="005C14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VERSA IC</w:t>
      </w:r>
      <w:r w:rsidR="00385486" w:rsidRPr="00385486">
        <w:rPr>
          <w:vertAlign w:val="superscript"/>
        </w:rPr>
        <w:t>®</w:t>
      </w:r>
      <w:r>
        <w:rPr>
          <w:sz w:val="16"/>
          <w:szCs w:val="16"/>
        </w:rPr>
        <w:t xml:space="preserve"> Integrated Control</w:t>
      </w:r>
    </w:p>
    <w:p w14:paraId="3BEBA5C7" w14:textId="77777777" w:rsidR="00E34613" w:rsidRDefault="004B79B8" w:rsidP="00E34613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Cascade </w:t>
      </w:r>
      <w:r w:rsidR="002E7A22">
        <w:rPr>
          <w:sz w:val="16"/>
          <w:szCs w:val="16"/>
        </w:rPr>
        <w:t xml:space="preserve">up to 4 </w:t>
      </w:r>
      <w:r w:rsidR="00A60E0C">
        <w:rPr>
          <w:sz w:val="16"/>
          <w:szCs w:val="16"/>
        </w:rPr>
        <w:t>Heaters</w:t>
      </w:r>
      <w:r w:rsidR="00E34613" w:rsidRPr="00E34613">
        <w:rPr>
          <w:sz w:val="16"/>
          <w:szCs w:val="16"/>
        </w:rPr>
        <w:t xml:space="preserve"> </w:t>
      </w:r>
    </w:p>
    <w:p w14:paraId="5A439D82" w14:textId="77777777" w:rsidR="004B79B8" w:rsidRPr="00E34613" w:rsidRDefault="00E34613" w:rsidP="00E67437">
      <w:pPr>
        <w:pStyle w:val="Bulleted"/>
        <w:rPr>
          <w:sz w:val="16"/>
          <w:szCs w:val="16"/>
        </w:rPr>
      </w:pPr>
      <w:r w:rsidRPr="00E34613">
        <w:rPr>
          <w:sz w:val="16"/>
          <w:szCs w:val="16"/>
        </w:rPr>
        <w:t>Hot Surface Ignition (HSI)</w:t>
      </w:r>
    </w:p>
    <w:p w14:paraId="6EFE6961" w14:textId="77777777" w:rsidR="00AA01EE" w:rsidRPr="0042044E" w:rsidRDefault="0062379E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</w:t>
      </w:r>
      <w:r w:rsidR="00AA01EE" w:rsidRPr="0042044E">
        <w:rPr>
          <w:sz w:val="16"/>
          <w:szCs w:val="16"/>
        </w:rPr>
        <w:t xml:space="preserve">gnition </w:t>
      </w:r>
      <w:r w:rsidRPr="0042044E">
        <w:rPr>
          <w:sz w:val="16"/>
          <w:szCs w:val="16"/>
        </w:rPr>
        <w:t>M</w:t>
      </w:r>
      <w:r w:rsidR="00AA01EE" w:rsidRPr="0042044E">
        <w:rPr>
          <w:sz w:val="16"/>
          <w:szCs w:val="16"/>
        </w:rPr>
        <w:t>odule</w:t>
      </w:r>
    </w:p>
    <w:p w14:paraId="311D9052" w14:textId="77777777"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9"/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7"/>
      <w:r w:rsidRPr="0042044E">
        <w:rPr>
          <w:sz w:val="16"/>
          <w:szCs w:val="16"/>
        </w:rPr>
        <w:tab/>
        <w:t>3-Try – Standard</w:t>
      </w:r>
    </w:p>
    <w:p w14:paraId="56366AC9" w14:textId="77777777"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8"/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8"/>
      <w:r w:rsidRPr="0042044E">
        <w:rPr>
          <w:sz w:val="16"/>
          <w:szCs w:val="16"/>
        </w:rPr>
        <w:tab/>
      </w:r>
      <w:r w:rsidR="00387ADA">
        <w:rPr>
          <w:sz w:val="16"/>
          <w:szCs w:val="16"/>
        </w:rPr>
        <w:t xml:space="preserve">C-6 </w:t>
      </w:r>
      <w:r w:rsidR="00810CDC">
        <w:rPr>
          <w:sz w:val="16"/>
          <w:szCs w:val="16"/>
        </w:rPr>
        <w:t xml:space="preserve">   </w:t>
      </w:r>
      <w:r w:rsidR="00387ADA">
        <w:rPr>
          <w:sz w:val="16"/>
          <w:szCs w:val="16"/>
        </w:rPr>
        <w:t>Single-Try</w:t>
      </w:r>
    </w:p>
    <w:p w14:paraId="00AB886D" w14:textId="77777777" w:rsidR="00BC6501" w:rsidRPr="0042044E" w:rsidRDefault="007B475F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R</w:t>
      </w:r>
      <w:r w:rsidR="00AA01EE" w:rsidRPr="0042044E">
        <w:rPr>
          <w:sz w:val="16"/>
          <w:szCs w:val="16"/>
        </w:rPr>
        <w:t xml:space="preserve">emote </w:t>
      </w:r>
      <w:r w:rsidR="0062379E" w:rsidRPr="0042044E">
        <w:rPr>
          <w:sz w:val="16"/>
          <w:szCs w:val="16"/>
        </w:rPr>
        <w:t>F</w:t>
      </w:r>
      <w:r w:rsidR="00AA01EE" w:rsidRPr="0042044E">
        <w:rPr>
          <w:sz w:val="16"/>
          <w:szCs w:val="16"/>
        </w:rPr>
        <w:t xml:space="preserve">lame </w:t>
      </w:r>
      <w:r w:rsidR="0062379E" w:rsidRPr="0042044E">
        <w:rPr>
          <w:sz w:val="16"/>
          <w:szCs w:val="16"/>
        </w:rPr>
        <w:t>S</w:t>
      </w:r>
      <w:r w:rsidR="00EF5AEC" w:rsidRPr="0042044E">
        <w:rPr>
          <w:sz w:val="16"/>
          <w:szCs w:val="16"/>
        </w:rPr>
        <w:t>ensor</w:t>
      </w:r>
    </w:p>
    <w:p w14:paraId="4F9D642F" w14:textId="77777777" w:rsidR="00BC6501" w:rsidRPr="0042044E" w:rsidRDefault="00200A3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Fixed </w:t>
      </w:r>
      <w:r w:rsidR="00BC6501" w:rsidRPr="0042044E">
        <w:rPr>
          <w:sz w:val="16"/>
          <w:szCs w:val="16"/>
        </w:rPr>
        <w:t>High Limit, Manual Reset</w:t>
      </w:r>
      <w:r w:rsidR="00746613" w:rsidRPr="0042044E">
        <w:rPr>
          <w:sz w:val="16"/>
          <w:szCs w:val="16"/>
        </w:rPr>
        <w:t>,</w:t>
      </w:r>
      <w:r w:rsidR="000F3890" w:rsidRPr="0042044E">
        <w:rPr>
          <w:sz w:val="16"/>
          <w:szCs w:val="16"/>
        </w:rPr>
        <w:t xml:space="preserve"> 2</w:t>
      </w:r>
      <w:r w:rsidR="005C144B">
        <w:rPr>
          <w:sz w:val="16"/>
          <w:szCs w:val="16"/>
        </w:rPr>
        <w:t>4</w:t>
      </w:r>
      <w:r w:rsidR="000F3890" w:rsidRPr="0042044E">
        <w:rPr>
          <w:sz w:val="16"/>
          <w:szCs w:val="16"/>
        </w:rPr>
        <w:t>0</w:t>
      </w:r>
      <w:r w:rsidRPr="0042044E">
        <w:rPr>
          <w:rFonts w:cs="Arial"/>
          <w:sz w:val="16"/>
          <w:szCs w:val="16"/>
        </w:rPr>
        <w:t>°</w:t>
      </w:r>
      <w:r w:rsidR="000F3890" w:rsidRPr="0042044E">
        <w:rPr>
          <w:sz w:val="16"/>
          <w:szCs w:val="16"/>
        </w:rPr>
        <w:t>F</w:t>
      </w:r>
    </w:p>
    <w:p w14:paraId="64194DD1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On/Off </w:t>
      </w:r>
      <w:r w:rsidR="007B475F" w:rsidRPr="0042044E">
        <w:rPr>
          <w:sz w:val="16"/>
          <w:szCs w:val="16"/>
        </w:rPr>
        <w:t xml:space="preserve">Power </w:t>
      </w:r>
      <w:r w:rsidRPr="0042044E">
        <w:rPr>
          <w:sz w:val="16"/>
          <w:szCs w:val="16"/>
        </w:rPr>
        <w:t>Switch</w:t>
      </w:r>
    </w:p>
    <w:p w14:paraId="39CB4210" w14:textId="77777777" w:rsidR="00200A3D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low Switch</w:t>
      </w:r>
    </w:p>
    <w:p w14:paraId="45B2324F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Blocked Vent Pressure Switch</w:t>
      </w:r>
    </w:p>
    <w:p w14:paraId="6040DA03" w14:textId="77777777" w:rsidR="009219AB" w:rsidRPr="0042044E" w:rsidRDefault="009219AB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eeze Protection</w:t>
      </w:r>
    </w:p>
    <w:p w14:paraId="32F892B6" w14:textId="77777777" w:rsidR="000366BD" w:rsidRDefault="000366BD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larm Dry Contact</w:t>
      </w:r>
    </w:p>
    <w:p w14:paraId="05211FFF" w14:textId="77777777" w:rsidR="007C1676" w:rsidRPr="0042044E" w:rsidRDefault="007C1676" w:rsidP="009219A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High Gas Pressure Switch</w:t>
      </w:r>
    </w:p>
    <w:p w14:paraId="62D51EE0" w14:textId="77777777" w:rsidR="00815BAD" w:rsidRPr="00A7558B" w:rsidRDefault="00114869" w:rsidP="00A7558B">
      <w:pPr>
        <w:pStyle w:val="Bulleted"/>
        <w:rPr>
          <w:sz w:val="16"/>
          <w:szCs w:val="16"/>
        </w:rPr>
      </w:pPr>
      <w:r w:rsidRPr="00A7558B">
        <w:rPr>
          <w:sz w:val="16"/>
          <w:szCs w:val="16"/>
        </w:rPr>
        <w:lastRenderedPageBreak/>
        <w:t>Pump outputs</w:t>
      </w:r>
      <w:r w:rsidR="00624D28" w:rsidRPr="00A7558B">
        <w:rPr>
          <w:sz w:val="16"/>
          <w:szCs w:val="16"/>
        </w:rPr>
        <w:t xml:space="preserve"> – Pilot Duty</w:t>
      </w:r>
    </w:p>
    <w:p w14:paraId="250E5BC8" w14:textId="77777777" w:rsidR="00114869" w:rsidRDefault="008F3913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Injection Pump</w:t>
      </w:r>
    </w:p>
    <w:p w14:paraId="32E3CA6B" w14:textId="77777777" w:rsidR="007C1676" w:rsidRDefault="007C1676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DHW Indirect</w:t>
      </w:r>
    </w:p>
    <w:p w14:paraId="67D93EA4" w14:textId="77777777" w:rsidR="00114869" w:rsidRPr="0042044E" w:rsidRDefault="00114869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ystem</w:t>
      </w:r>
    </w:p>
    <w:p w14:paraId="1444F644" w14:textId="77777777" w:rsidR="000F3890" w:rsidRPr="0042044E" w:rsidRDefault="004B79B8" w:rsidP="00F64C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Programmable </w:t>
      </w:r>
      <w:r w:rsidR="00746613" w:rsidRPr="0042044E">
        <w:rPr>
          <w:sz w:val="16"/>
          <w:szCs w:val="16"/>
        </w:rPr>
        <w:t>Pump Time Delay</w:t>
      </w:r>
      <w:r w:rsidR="00624D28">
        <w:rPr>
          <w:sz w:val="16"/>
          <w:szCs w:val="16"/>
        </w:rPr>
        <w:t>s</w:t>
      </w:r>
    </w:p>
    <w:p w14:paraId="34A85CA1" w14:textId="77777777" w:rsidR="004B79B8" w:rsidRDefault="000D4166" w:rsidP="0036731E">
      <w:pPr>
        <w:pStyle w:val="Bulleted"/>
        <w:rPr>
          <w:sz w:val="16"/>
          <w:szCs w:val="16"/>
        </w:rPr>
      </w:pPr>
      <w:r w:rsidRPr="000D4166">
        <w:rPr>
          <w:sz w:val="16"/>
          <w:szCs w:val="16"/>
        </w:rPr>
        <w:t>Color HD Touch Screen Display</w:t>
      </w:r>
    </w:p>
    <w:p w14:paraId="39F662BB" w14:textId="06636369" w:rsidR="0036731E" w:rsidRPr="004B79B8" w:rsidRDefault="0036731E" w:rsidP="0036731E">
      <w:pPr>
        <w:pStyle w:val="Bulleted"/>
        <w:rPr>
          <w:sz w:val="16"/>
          <w:szCs w:val="16"/>
        </w:rPr>
      </w:pPr>
      <w:r w:rsidRPr="004B79B8">
        <w:rPr>
          <w:sz w:val="16"/>
          <w:szCs w:val="16"/>
        </w:rPr>
        <w:t>Modulating Temperature Control</w:t>
      </w:r>
      <w:r w:rsidR="00624D28">
        <w:rPr>
          <w:sz w:val="16"/>
          <w:szCs w:val="16"/>
        </w:rPr>
        <w:t xml:space="preserve">, </w:t>
      </w:r>
      <w:r w:rsidR="008F3913">
        <w:rPr>
          <w:sz w:val="16"/>
          <w:szCs w:val="16"/>
        </w:rPr>
        <w:t xml:space="preserve">Up to </w:t>
      </w:r>
      <w:r w:rsidR="00387ADA">
        <w:rPr>
          <w:sz w:val="16"/>
          <w:szCs w:val="16"/>
        </w:rPr>
        <w:t>11</w:t>
      </w:r>
      <w:r w:rsidR="00624D28">
        <w:rPr>
          <w:sz w:val="16"/>
          <w:szCs w:val="16"/>
        </w:rPr>
        <w:t>:1</w:t>
      </w:r>
      <w:r w:rsidR="00156A24">
        <w:rPr>
          <w:sz w:val="16"/>
          <w:szCs w:val="16"/>
        </w:rPr>
        <w:t xml:space="preserve"> </w:t>
      </w:r>
      <w:r w:rsidR="004D00D3">
        <w:rPr>
          <w:sz w:val="16"/>
          <w:szCs w:val="16"/>
        </w:rPr>
        <w:t>T</w:t>
      </w:r>
      <w:r w:rsidR="00E34613">
        <w:rPr>
          <w:sz w:val="16"/>
          <w:szCs w:val="16"/>
        </w:rPr>
        <w:t>urndown</w:t>
      </w:r>
    </w:p>
    <w:p w14:paraId="3C367C65" w14:textId="77777777" w:rsidR="0036731E" w:rsidRPr="0042044E" w:rsidRDefault="0036731E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Water Temperature Sensors (</w:t>
      </w:r>
      <w:r w:rsidR="00857CB9">
        <w:rPr>
          <w:sz w:val="16"/>
          <w:szCs w:val="16"/>
        </w:rPr>
        <w:t>5</w:t>
      </w:r>
      <w:r w:rsidRPr="0042044E">
        <w:rPr>
          <w:sz w:val="16"/>
          <w:szCs w:val="16"/>
        </w:rPr>
        <w:t>)</w:t>
      </w:r>
    </w:p>
    <w:p w14:paraId="114F0E14" w14:textId="77777777" w:rsidR="00636724" w:rsidRPr="0042044E" w:rsidRDefault="00B752CC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ld Water Protection</w:t>
      </w:r>
      <w:r w:rsidR="004B79B8">
        <w:rPr>
          <w:sz w:val="16"/>
          <w:szCs w:val="16"/>
        </w:rPr>
        <w:t xml:space="preserve"> Function</w:t>
      </w:r>
    </w:p>
    <w:p w14:paraId="20DBD183" w14:textId="77777777" w:rsidR="00C5677D" w:rsidRDefault="00C5677D" w:rsidP="00C5677D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Modbus </w:t>
      </w:r>
      <w:r w:rsidR="0063290E">
        <w:rPr>
          <w:sz w:val="16"/>
          <w:szCs w:val="16"/>
        </w:rPr>
        <w:t xml:space="preserve">RTU </w:t>
      </w:r>
      <w:r>
        <w:rPr>
          <w:sz w:val="16"/>
          <w:szCs w:val="16"/>
        </w:rPr>
        <w:t>BMS Port</w:t>
      </w:r>
      <w:r w:rsidR="0063290E">
        <w:rPr>
          <w:sz w:val="16"/>
          <w:szCs w:val="16"/>
        </w:rPr>
        <w:t xml:space="preserve"> (Up to 115K Baud Rate, see Cat. No. 5000.73)</w:t>
      </w:r>
    </w:p>
    <w:p w14:paraId="2C014391" w14:textId="77777777" w:rsidR="0053200D" w:rsidRPr="00156A24" w:rsidRDefault="0053200D" w:rsidP="00CB583F">
      <w:pPr>
        <w:pStyle w:val="Bulleted"/>
        <w:numPr>
          <w:ilvl w:val="0"/>
          <w:numId w:val="0"/>
        </w:numPr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5   BMS Gateway, Modbus RTU to Modbus TCP, N2 Metasys, BACnet IP, or BACnet MS/TP</w:t>
      </w:r>
    </w:p>
    <w:p w14:paraId="4789D543" w14:textId="77777777" w:rsidR="0053200D" w:rsidRPr="00156A24" w:rsidRDefault="0053200D" w:rsidP="00CB583F">
      <w:pPr>
        <w:pStyle w:val="Bulleted"/>
        <w:numPr>
          <w:ilvl w:val="0"/>
          <w:numId w:val="0"/>
        </w:numPr>
        <w:ind w:left="180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6   BMS Gateway, Modbus RTU to LonWorks</w:t>
      </w:r>
    </w:p>
    <w:p w14:paraId="0DC73F0A" w14:textId="77777777" w:rsidR="00992B2F" w:rsidRDefault="000F3890" w:rsidP="00992B2F">
      <w:pPr>
        <w:pStyle w:val="Heading4"/>
      </w:pPr>
      <w:r w:rsidRPr="000F3890">
        <w:t>Burner</w:t>
      </w:r>
    </w:p>
    <w:p w14:paraId="2FCA11FD" w14:textId="77777777" w:rsidR="00790CB0" w:rsidRPr="0042044E" w:rsidRDefault="001F3154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Radially</w:t>
      </w:r>
      <w:r w:rsidR="00622C01">
        <w:rPr>
          <w:sz w:val="16"/>
          <w:szCs w:val="16"/>
        </w:rPr>
        <w:t>-</w:t>
      </w:r>
      <w:r>
        <w:rPr>
          <w:sz w:val="16"/>
          <w:szCs w:val="16"/>
        </w:rPr>
        <w:t xml:space="preserve">Fired </w:t>
      </w:r>
      <w:r w:rsidR="00D92A28">
        <w:rPr>
          <w:sz w:val="16"/>
          <w:szCs w:val="16"/>
        </w:rPr>
        <w:t>Knitted Burner</w:t>
      </w:r>
    </w:p>
    <w:p w14:paraId="7620E8F4" w14:textId="77777777" w:rsidR="00BC6501" w:rsidRDefault="00200A3D" w:rsidP="00192409">
      <w:pPr>
        <w:pStyle w:val="Heading4"/>
      </w:pPr>
      <w:r>
        <w:t>Gas Train</w:t>
      </w:r>
    </w:p>
    <w:p w14:paraId="6795D4DF" w14:textId="77777777" w:rsidR="002E7A4B" w:rsidRPr="0042044E" w:rsidRDefault="002E7A4B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uel</w:t>
      </w:r>
    </w:p>
    <w:p w14:paraId="7A144F24" w14:textId="77777777" w:rsidR="002E7A4B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6"/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9"/>
      <w:r w:rsidRPr="0042044E">
        <w:rPr>
          <w:sz w:val="16"/>
          <w:szCs w:val="16"/>
        </w:rPr>
        <w:t xml:space="preserve"> Natural Gas</w:t>
      </w:r>
    </w:p>
    <w:p w14:paraId="782D1A00" w14:textId="77777777" w:rsidR="00BC6501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7"/>
      <w:r w:rsidRPr="0042044E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10"/>
      <w:r w:rsidRPr="0042044E">
        <w:rPr>
          <w:sz w:val="16"/>
          <w:szCs w:val="16"/>
        </w:rPr>
        <w:t xml:space="preserve"> Propane</w:t>
      </w:r>
      <w:r w:rsidR="00F86793">
        <w:rPr>
          <w:sz w:val="16"/>
          <w:szCs w:val="16"/>
        </w:rPr>
        <w:t xml:space="preserve"> Gas (Minimum Grade HD5)</w:t>
      </w:r>
    </w:p>
    <w:p w14:paraId="754B7100" w14:textId="77777777" w:rsidR="005A2887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Dual</w:t>
      </w:r>
      <w:r w:rsidR="001D726D" w:rsidRPr="0042044E">
        <w:rPr>
          <w:sz w:val="16"/>
          <w:szCs w:val="16"/>
        </w:rPr>
        <w:t>-</w:t>
      </w:r>
      <w:r w:rsidRPr="0042044E">
        <w:rPr>
          <w:sz w:val="16"/>
          <w:szCs w:val="16"/>
        </w:rPr>
        <w:t>Seat Combination Valve</w:t>
      </w:r>
    </w:p>
    <w:p w14:paraId="6A3B08B4" w14:textId="77777777" w:rsidR="00BC6501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Manual Shut Off Firing Valve</w:t>
      </w:r>
    </w:p>
    <w:p w14:paraId="75C9DD65" w14:textId="77777777" w:rsidR="00BC6501" w:rsidRPr="005A30AC" w:rsidRDefault="00BC6501" w:rsidP="00192409">
      <w:pPr>
        <w:pStyle w:val="Heading4"/>
      </w:pPr>
      <w:r w:rsidRPr="005A30AC">
        <w:t>Construction</w:t>
      </w:r>
    </w:p>
    <w:p w14:paraId="5C3F5D22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ndoor/Outdoor Construction</w:t>
      </w:r>
    </w:p>
    <w:p w14:paraId="05E4BB7F" w14:textId="77777777" w:rsidR="00BC6501" w:rsidRPr="0042044E" w:rsidRDefault="006919A8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Enclosed Front Controls</w:t>
      </w:r>
    </w:p>
    <w:p w14:paraId="32F997F5" w14:textId="77777777"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Poly</w:t>
      </w:r>
      <w:r w:rsidR="00E254A4" w:rsidRPr="0042044E">
        <w:rPr>
          <w:sz w:val="16"/>
          <w:szCs w:val="16"/>
        </w:rPr>
        <w:t>Tu</w:t>
      </w:r>
      <w:r w:rsidRPr="0042044E">
        <w:rPr>
          <w:sz w:val="16"/>
          <w:szCs w:val="16"/>
        </w:rPr>
        <w:t>f Powder Coat Finish</w:t>
      </w:r>
    </w:p>
    <w:p w14:paraId="2C475AE9" w14:textId="77777777" w:rsidR="00BC6501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Rear </w:t>
      </w:r>
      <w:r w:rsidR="00BC6501" w:rsidRPr="0042044E">
        <w:rPr>
          <w:sz w:val="16"/>
          <w:szCs w:val="16"/>
        </w:rPr>
        <w:t xml:space="preserve">Connections (Water, </w:t>
      </w:r>
      <w:r w:rsidR="00992B2F" w:rsidRPr="0042044E">
        <w:rPr>
          <w:sz w:val="16"/>
          <w:szCs w:val="16"/>
        </w:rPr>
        <w:t xml:space="preserve">Gas, Vent, </w:t>
      </w:r>
      <w:r w:rsidR="00BC6501" w:rsidRPr="0042044E">
        <w:rPr>
          <w:sz w:val="16"/>
          <w:szCs w:val="16"/>
        </w:rPr>
        <w:t>Electrical</w:t>
      </w:r>
      <w:r w:rsidR="00975DA4" w:rsidRPr="0042044E">
        <w:rPr>
          <w:sz w:val="16"/>
          <w:szCs w:val="16"/>
        </w:rPr>
        <w:t>, Comb</w:t>
      </w:r>
      <w:r w:rsidR="00200A3D" w:rsidRPr="0042044E">
        <w:rPr>
          <w:sz w:val="16"/>
          <w:szCs w:val="16"/>
        </w:rPr>
        <w:t>.</w:t>
      </w:r>
      <w:r w:rsidR="00975DA4" w:rsidRPr="0042044E">
        <w:rPr>
          <w:sz w:val="16"/>
          <w:szCs w:val="16"/>
        </w:rPr>
        <w:t xml:space="preserve"> Air</w:t>
      </w:r>
      <w:r w:rsidR="00BC6501" w:rsidRPr="0042044E">
        <w:rPr>
          <w:sz w:val="16"/>
          <w:szCs w:val="16"/>
        </w:rPr>
        <w:t>)</w:t>
      </w:r>
    </w:p>
    <w:p w14:paraId="48776C5E" w14:textId="77777777" w:rsidR="002B26D6" w:rsidRPr="0042044E" w:rsidRDefault="002B26D6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mbustion Air Filter</w:t>
      </w:r>
    </w:p>
    <w:p w14:paraId="2885362E" w14:textId="77777777" w:rsidR="000366BD" w:rsidRDefault="000366B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ont Connection Low Voltage Wiring</w:t>
      </w:r>
    </w:p>
    <w:p w14:paraId="197C48FF" w14:textId="0DE08DB1" w:rsidR="004C0C47" w:rsidRDefault="004C0C47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Design Certified ANSI Z21.13/CSA 4.9</w:t>
      </w:r>
    </w:p>
    <w:p w14:paraId="500920A6" w14:textId="77777777" w:rsidR="00BC6501" w:rsidRPr="005A30AC" w:rsidRDefault="00E576A2" w:rsidP="00192409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49059" wp14:editId="75E2571B">
                <wp:simplePos x="0" y="0"/>
                <wp:positionH relativeFrom="column">
                  <wp:posOffset>2097405</wp:posOffset>
                </wp:positionH>
                <wp:positionV relativeFrom="paragraph">
                  <wp:posOffset>155575</wp:posOffset>
                </wp:positionV>
                <wp:extent cx="2447925" cy="4667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135F73" w14:textId="77777777" w:rsidR="00CB583F" w:rsidRDefault="00CB5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C49059" id="Text Box 2" o:spid="_x0000_s1029" type="#_x0000_t202" style="position:absolute;margin-left:165.15pt;margin-top:12.25pt;width:192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" filled="f" stroked="f">
                <v:textbox>
                  <w:txbxContent>
                    <w:p w14:paraId="47135F73" w14:textId="77777777" w:rsidR="00CB583F" w:rsidRDefault="00CB583F"/>
                  </w:txbxContent>
                </v:textbox>
              </v:shape>
            </w:pict>
          </mc:Fallback>
        </mc:AlternateContent>
      </w:r>
      <w:r w:rsidR="00BC6501" w:rsidRPr="00380966">
        <w:t>Venting</w:t>
      </w:r>
    </w:p>
    <w:p w14:paraId="09365B1F" w14:textId="77777777" w:rsidR="00BC6501" w:rsidRPr="00AE042B" w:rsidRDefault="002D58F8" w:rsidP="00E67437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>Vent Termination</w:t>
      </w:r>
    </w:p>
    <w:p w14:paraId="05526D70" w14:textId="77777777" w:rsidR="00200A3D" w:rsidRPr="00AE042B" w:rsidRDefault="00BC6501" w:rsidP="00810CDC">
      <w:pPr>
        <w:pStyle w:val="Boxed"/>
        <w:tabs>
          <w:tab w:val="left" w:pos="900"/>
        </w:tabs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AE042B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1"/>
      <w:r w:rsidRPr="00AE042B">
        <w:rPr>
          <w:sz w:val="16"/>
          <w:szCs w:val="16"/>
        </w:rPr>
        <w:tab/>
      </w:r>
      <w:r w:rsidR="009D7947">
        <w:rPr>
          <w:sz w:val="16"/>
          <w:szCs w:val="16"/>
        </w:rPr>
        <w:t>D-11</w:t>
      </w:r>
      <w:r w:rsidR="00810CDC">
        <w:rPr>
          <w:sz w:val="16"/>
          <w:szCs w:val="16"/>
        </w:rPr>
        <w:tab/>
      </w:r>
      <w:r w:rsidR="007D5B47" w:rsidRPr="00AE042B">
        <w:rPr>
          <w:sz w:val="16"/>
          <w:szCs w:val="16"/>
        </w:rPr>
        <w:t>Outdoor</w:t>
      </w:r>
      <w:r w:rsidR="009949CF" w:rsidRPr="00AE042B">
        <w:rPr>
          <w:sz w:val="16"/>
          <w:szCs w:val="16"/>
        </w:rPr>
        <w:t xml:space="preserve"> or</w:t>
      </w:r>
      <w:r w:rsidR="00810CDC">
        <w:rPr>
          <w:sz w:val="16"/>
          <w:szCs w:val="16"/>
        </w:rPr>
        <w:t xml:space="preserve"> Indoor, Vertical – </w:t>
      </w:r>
      <w:r w:rsidR="00E34613">
        <w:rPr>
          <w:sz w:val="16"/>
          <w:szCs w:val="16"/>
        </w:rPr>
        <w:t>(Cat I</w:t>
      </w:r>
      <w:r w:rsidR="0063290E">
        <w:rPr>
          <w:sz w:val="16"/>
          <w:szCs w:val="16"/>
        </w:rPr>
        <w:t>V</w:t>
      </w:r>
      <w:r w:rsidR="00E34613">
        <w:rPr>
          <w:sz w:val="16"/>
          <w:szCs w:val="16"/>
        </w:rPr>
        <w:t>)</w:t>
      </w:r>
    </w:p>
    <w:p w14:paraId="463D0581" w14:textId="77777777" w:rsidR="004B7C50" w:rsidRDefault="00BC6501" w:rsidP="00810CDC">
      <w:pPr>
        <w:pStyle w:val="Boxed"/>
        <w:tabs>
          <w:tab w:val="left" w:pos="900"/>
        </w:tabs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AE042B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2"/>
      <w:r w:rsidR="00A650EC" w:rsidRPr="00AE042B">
        <w:rPr>
          <w:sz w:val="16"/>
          <w:szCs w:val="16"/>
        </w:rPr>
        <w:tab/>
      </w:r>
      <w:r w:rsidR="009D7947" w:rsidRPr="00AE042B">
        <w:rPr>
          <w:sz w:val="16"/>
          <w:szCs w:val="16"/>
        </w:rPr>
        <w:t>D-15</w:t>
      </w:r>
      <w:r w:rsidR="009D7947">
        <w:rPr>
          <w:sz w:val="16"/>
          <w:szCs w:val="16"/>
        </w:rPr>
        <w:t xml:space="preserve"> </w:t>
      </w:r>
      <w:r w:rsidR="00810CDC">
        <w:rPr>
          <w:sz w:val="16"/>
          <w:szCs w:val="16"/>
        </w:rPr>
        <w:tab/>
      </w:r>
      <w:r w:rsidR="009949CF" w:rsidRPr="00AE042B">
        <w:rPr>
          <w:sz w:val="16"/>
          <w:szCs w:val="16"/>
        </w:rPr>
        <w:t>Indoor, Horizontal –</w:t>
      </w:r>
      <w:r w:rsidR="00FA477A" w:rsidRPr="00AE042B">
        <w:rPr>
          <w:sz w:val="16"/>
          <w:szCs w:val="16"/>
        </w:rPr>
        <w:t xml:space="preserve"> </w:t>
      </w:r>
      <w:r w:rsidR="00E34613">
        <w:rPr>
          <w:sz w:val="16"/>
          <w:szCs w:val="16"/>
        </w:rPr>
        <w:t xml:space="preserve">(Cat </w:t>
      </w:r>
      <w:r w:rsidR="0063290E">
        <w:rPr>
          <w:sz w:val="16"/>
          <w:szCs w:val="16"/>
        </w:rPr>
        <w:t>IV)</w:t>
      </w:r>
    </w:p>
    <w:p w14:paraId="2E08F8F6" w14:textId="77777777" w:rsidR="00810CDC" w:rsidRDefault="00810CDC" w:rsidP="00810CDC">
      <w:pPr>
        <w:pStyle w:val="Boxed"/>
        <w:tabs>
          <w:tab w:val="left" w:pos="900"/>
        </w:tabs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042B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r w:rsidRPr="00AE042B">
        <w:rPr>
          <w:sz w:val="16"/>
          <w:szCs w:val="16"/>
        </w:rPr>
        <w:tab/>
      </w:r>
      <w:r>
        <w:rPr>
          <w:sz w:val="16"/>
          <w:szCs w:val="16"/>
        </w:rPr>
        <w:t xml:space="preserve">D-33 </w:t>
      </w:r>
      <w:r>
        <w:rPr>
          <w:sz w:val="16"/>
          <w:szCs w:val="16"/>
        </w:rPr>
        <w:tab/>
        <w:t>Polypropylene Vent Adaptor</w:t>
      </w:r>
    </w:p>
    <w:p w14:paraId="2637FB0B" w14:textId="77777777" w:rsidR="00FA477A" w:rsidRPr="00AE042B" w:rsidRDefault="00FA477A" w:rsidP="00FA477A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 xml:space="preserve">Extractor </w:t>
      </w:r>
      <w:r w:rsidR="000366BD" w:rsidRPr="00AE042B">
        <w:rPr>
          <w:sz w:val="16"/>
          <w:szCs w:val="16"/>
        </w:rPr>
        <w:t>–</w:t>
      </w:r>
      <w:r w:rsidRPr="00AE042B">
        <w:rPr>
          <w:sz w:val="16"/>
          <w:szCs w:val="16"/>
        </w:rPr>
        <w:t xml:space="preserve"> Optional</w:t>
      </w:r>
    </w:p>
    <w:p w14:paraId="4CA6A7DE" w14:textId="77777777" w:rsidR="00E34613" w:rsidRDefault="0042044E" w:rsidP="00B53457">
      <w:pPr>
        <w:pStyle w:val="Boxed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 w:rsidR="00FA477A" w:rsidRPr="00AE042B">
        <w:rPr>
          <w:sz w:val="16"/>
          <w:szCs w:val="16"/>
        </w:rPr>
        <w:tab/>
        <w:t>By others</w:t>
      </w:r>
    </w:p>
    <w:p w14:paraId="3082C571" w14:textId="77777777" w:rsidR="00FA477A" w:rsidRPr="00B53457" w:rsidRDefault="00FA477A" w:rsidP="00B53457">
      <w:pPr>
        <w:pStyle w:val="Boxed"/>
        <w:rPr>
          <w:sz w:val="16"/>
          <w:szCs w:val="16"/>
        </w:rPr>
      </w:pPr>
      <w:r w:rsidRPr="009219AB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AE042B">
        <w:rPr>
          <w:sz w:val="17"/>
          <w:szCs w:val="17"/>
        </w:rPr>
        <w:t xml:space="preserve"> </w:t>
      </w:r>
      <w:r w:rsidRPr="009219AB">
        <w:rPr>
          <w:sz w:val="17"/>
          <w:szCs w:val="17"/>
        </w:rPr>
        <w:t>Not required</w:t>
      </w:r>
    </w:p>
    <w:p w14:paraId="23DD5911" w14:textId="77777777" w:rsidR="009219AB" w:rsidRPr="009219AB" w:rsidRDefault="009219AB" w:rsidP="009219AB">
      <w:pPr>
        <w:pStyle w:val="Boxed"/>
        <w:ind w:left="0" w:firstLine="0"/>
        <w:rPr>
          <w:sz w:val="17"/>
          <w:szCs w:val="17"/>
        </w:rPr>
      </w:pPr>
    </w:p>
    <w:p w14:paraId="7DAEB2EB" w14:textId="77777777" w:rsidR="0053200D" w:rsidRPr="00B70D64" w:rsidRDefault="0053200D" w:rsidP="0053200D">
      <w:pPr>
        <w:pStyle w:val="Heading4"/>
        <w:tabs>
          <w:tab w:val="left" w:pos="810"/>
        </w:tabs>
        <w:ind w:left="810" w:hanging="810"/>
      </w:pPr>
      <w:r w:rsidRPr="00B70D64">
        <w:t>Options</w:t>
      </w:r>
    </w:p>
    <w:p w14:paraId="3212E818" w14:textId="77777777" w:rsidR="00857CB9" w:rsidRDefault="00622C01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>
        <w:rPr>
          <w:sz w:val="17"/>
          <w:szCs w:val="17"/>
        </w:rPr>
        <w:t>B</w:t>
      </w:r>
      <w:r w:rsidRPr="009219AB">
        <w:rPr>
          <w:sz w:val="17"/>
          <w:szCs w:val="17"/>
        </w:rPr>
        <w:t>-</w:t>
      </w:r>
      <w:r>
        <w:rPr>
          <w:sz w:val="17"/>
          <w:szCs w:val="17"/>
        </w:rPr>
        <w:t>31</w:t>
      </w:r>
      <w:r w:rsidRPr="009219AB">
        <w:rPr>
          <w:sz w:val="17"/>
          <w:szCs w:val="17"/>
        </w:rPr>
        <w:tab/>
      </w:r>
      <w:r>
        <w:rPr>
          <w:sz w:val="17"/>
          <w:szCs w:val="17"/>
        </w:rPr>
        <w:t>Sensor well</w:t>
      </w:r>
    </w:p>
    <w:p w14:paraId="1A5EAAFA" w14:textId="77777777" w:rsidR="00622C01" w:rsidRDefault="00622C01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>
        <w:rPr>
          <w:sz w:val="17"/>
          <w:szCs w:val="17"/>
        </w:rPr>
        <w:t>B</w:t>
      </w:r>
      <w:r w:rsidRPr="009219AB">
        <w:rPr>
          <w:sz w:val="17"/>
          <w:szCs w:val="17"/>
        </w:rPr>
        <w:t>-</w:t>
      </w:r>
      <w:r>
        <w:rPr>
          <w:sz w:val="17"/>
          <w:szCs w:val="17"/>
        </w:rPr>
        <w:t>32</w:t>
      </w:r>
      <w:r w:rsidRPr="009219AB">
        <w:rPr>
          <w:sz w:val="17"/>
          <w:szCs w:val="17"/>
        </w:rPr>
        <w:tab/>
      </w:r>
      <w:r>
        <w:rPr>
          <w:sz w:val="17"/>
          <w:szCs w:val="17"/>
        </w:rPr>
        <w:t>Outdoor Air Sensor</w:t>
      </w:r>
    </w:p>
    <w:p w14:paraId="3CD1EC85" w14:textId="77777777" w:rsidR="00857CB9" w:rsidRPr="009219AB" w:rsidRDefault="00857CB9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F-10</w:t>
      </w:r>
      <w:r w:rsidRPr="009219AB">
        <w:rPr>
          <w:sz w:val="17"/>
          <w:szCs w:val="17"/>
        </w:rPr>
        <w:tab/>
        <w:t>Low Water Cut-Off, Remote Probe</w:t>
      </w:r>
    </w:p>
    <w:p w14:paraId="5C6B90E4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6</w:t>
      </w:r>
      <w:r w:rsidRPr="009219AB">
        <w:rPr>
          <w:sz w:val="17"/>
          <w:szCs w:val="17"/>
        </w:rPr>
        <w:tab/>
        <w:t xml:space="preserve">High Limit, Auto Reset, Adj., </w:t>
      </w:r>
      <w:r w:rsidRPr="009219AB">
        <w:rPr>
          <w:sz w:val="17"/>
          <w:szCs w:val="17"/>
        </w:rPr>
        <w:br/>
      </w:r>
      <w:r>
        <w:rPr>
          <w:sz w:val="17"/>
          <w:szCs w:val="17"/>
        </w:rPr>
        <w:t>100-2</w:t>
      </w:r>
      <w:r w:rsidR="004C0C47">
        <w:rPr>
          <w:sz w:val="17"/>
          <w:szCs w:val="17"/>
        </w:rPr>
        <w:t>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14:paraId="25A26E38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1</w:t>
      </w:r>
      <w:r w:rsidRPr="009219AB">
        <w:rPr>
          <w:sz w:val="17"/>
          <w:szCs w:val="17"/>
        </w:rPr>
        <w:t>2</w:t>
      </w:r>
      <w:r w:rsidRPr="009219AB">
        <w:rPr>
          <w:sz w:val="17"/>
          <w:szCs w:val="17"/>
        </w:rPr>
        <w:tab/>
        <w:t>High L</w:t>
      </w:r>
      <w:r w:rsidR="004C0C47">
        <w:rPr>
          <w:sz w:val="17"/>
          <w:szCs w:val="17"/>
        </w:rPr>
        <w:t>imit, Manual Reset, Adj., 100-2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14:paraId="636B29B1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S-1</w:t>
      </w:r>
      <w:r w:rsidRPr="009219AB">
        <w:rPr>
          <w:sz w:val="17"/>
          <w:szCs w:val="17"/>
        </w:rPr>
        <w:tab/>
        <w:t xml:space="preserve">Low Gas Pressure Switch, </w:t>
      </w:r>
      <w:r w:rsidRPr="009219AB">
        <w:rPr>
          <w:sz w:val="17"/>
          <w:szCs w:val="17"/>
        </w:rPr>
        <w:br/>
        <w:t>Manual Reset</w:t>
      </w:r>
    </w:p>
    <w:p w14:paraId="212B52DB" w14:textId="77777777"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bookmarkEnd w:id="14"/>
      <w:r w:rsidRPr="009219AB">
        <w:rPr>
          <w:sz w:val="17"/>
          <w:szCs w:val="17"/>
        </w:rPr>
        <w:t xml:space="preserve"> Z-12</w:t>
      </w:r>
      <w:r w:rsidRPr="009219AB">
        <w:rPr>
          <w:sz w:val="17"/>
          <w:szCs w:val="17"/>
        </w:rPr>
        <w:tab/>
        <w:t xml:space="preserve">Condensate </w:t>
      </w:r>
      <w:r w:rsidR="009D7947">
        <w:rPr>
          <w:sz w:val="17"/>
          <w:szCs w:val="17"/>
        </w:rPr>
        <w:t>Treatment</w:t>
      </w:r>
      <w:r w:rsidRPr="009219AB">
        <w:rPr>
          <w:sz w:val="17"/>
          <w:szCs w:val="17"/>
        </w:rPr>
        <w:t xml:space="preserve"> Kit</w:t>
      </w:r>
    </w:p>
    <w:p w14:paraId="61B754C1" w14:textId="77777777" w:rsidR="00DB3F8C" w:rsidRPr="00DB3F8C" w:rsidRDefault="00DB3F8C" w:rsidP="0053200D">
      <w:pPr>
        <w:pStyle w:val="Heading4"/>
        <w:tabs>
          <w:tab w:val="left" w:pos="810"/>
        </w:tabs>
        <w:ind w:left="810" w:hanging="810"/>
        <w:rPr>
          <w:sz w:val="12"/>
        </w:rPr>
      </w:pPr>
    </w:p>
    <w:p w14:paraId="16165016" w14:textId="7FD9CDC1" w:rsidR="0053200D" w:rsidRDefault="009D7947" w:rsidP="0053200D">
      <w:pPr>
        <w:pStyle w:val="Heading4"/>
        <w:tabs>
          <w:tab w:val="left" w:pos="810"/>
        </w:tabs>
        <w:ind w:left="810" w:hanging="810"/>
      </w:pPr>
      <w:r>
        <w:t>Additional Options or Accessories</w:t>
      </w:r>
    </w:p>
    <w:p w14:paraId="710B1C21" w14:textId="77777777"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  <w:r w:rsidRPr="009219AB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DF6F40">
        <w:rPr>
          <w:sz w:val="17"/>
          <w:szCs w:val="17"/>
        </w:rPr>
      </w:r>
      <w:r w:rsidR="00DF6F40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 w:rsidRPr="009219AB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9219AB">
        <w:rPr>
          <w:sz w:val="17"/>
          <w:szCs w:val="17"/>
          <w:u w:val="single"/>
        </w:rPr>
        <w:instrText xml:space="preserve"> FORMTEXT </w:instrText>
      </w:r>
      <w:r w:rsidRPr="009219AB">
        <w:rPr>
          <w:sz w:val="17"/>
          <w:szCs w:val="17"/>
          <w:u w:val="single"/>
        </w:rPr>
      </w:r>
      <w:r w:rsidRPr="009219AB">
        <w:rPr>
          <w:sz w:val="17"/>
          <w:szCs w:val="17"/>
          <w:u w:val="single"/>
        </w:rPr>
        <w:fldChar w:fldCharType="separate"/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sz w:val="17"/>
          <w:szCs w:val="17"/>
          <w:u w:val="single"/>
        </w:rPr>
        <w:fldChar w:fldCharType="end"/>
      </w:r>
      <w:bookmarkEnd w:id="15"/>
      <w:r w:rsidRPr="009219AB">
        <w:rPr>
          <w:sz w:val="17"/>
          <w:szCs w:val="17"/>
          <w:u w:val="single"/>
        </w:rPr>
        <w:tab/>
      </w:r>
    </w:p>
    <w:p w14:paraId="52430A69" w14:textId="77777777"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</w:p>
    <w:p w14:paraId="70F331B0" w14:textId="77777777" w:rsidR="00C25066" w:rsidRPr="00841526" w:rsidRDefault="00841526" w:rsidP="00841526">
      <w:pPr>
        <w:pStyle w:val="Heading4"/>
        <w:spacing w:before="0"/>
      </w:pPr>
      <w:r>
        <w:t>Multi-Boiler System Controllers</w:t>
      </w:r>
    </w:p>
    <w:p w14:paraId="3CC61B15" w14:textId="2DE96E44" w:rsidR="00841526" w:rsidRPr="001D1B84" w:rsidRDefault="00841526" w:rsidP="00841526">
      <w:pPr>
        <w:pStyle w:val="Boxed-Noindent"/>
        <w:ind w:left="1440" w:hanging="1440"/>
        <w:rPr>
          <w:rFonts w:cs="Arial"/>
          <w:sz w:val="16"/>
          <w:szCs w:val="16"/>
        </w:rPr>
      </w:pPr>
      <w:r w:rsidRPr="001D1B84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sz w:val="16"/>
          <w:szCs w:val="16"/>
        </w:rPr>
        <w:instrText xml:space="preserve"> FORMCHECKBOX </w:instrText>
      </w:r>
      <w:r w:rsidR="00DF6F40">
        <w:rPr>
          <w:sz w:val="16"/>
          <w:szCs w:val="16"/>
        </w:rPr>
      </w:r>
      <w:r w:rsidR="00DF6F40">
        <w:rPr>
          <w:sz w:val="16"/>
          <w:szCs w:val="16"/>
        </w:rPr>
        <w:fldChar w:fldCharType="separate"/>
      </w:r>
      <w:r w:rsidRPr="001D1B84">
        <w:rPr>
          <w:sz w:val="16"/>
          <w:szCs w:val="16"/>
        </w:rPr>
        <w:fldChar w:fldCharType="end"/>
      </w:r>
      <w:r w:rsidRPr="001D1B84">
        <w:rPr>
          <w:sz w:val="16"/>
          <w:szCs w:val="16"/>
        </w:rPr>
        <w:t xml:space="preserve"> </w:t>
      </w:r>
      <w:r w:rsidRPr="001D1B84">
        <w:rPr>
          <w:rFonts w:cs="Arial"/>
          <w:sz w:val="16"/>
          <w:szCs w:val="16"/>
        </w:rPr>
        <w:t>TempTracker Mod+ Hybrid,</w:t>
      </w:r>
    </w:p>
    <w:p w14:paraId="1709CF12" w14:textId="77777777" w:rsidR="00841526" w:rsidRPr="001D1B84" w:rsidRDefault="00841526" w:rsidP="00841526">
      <w:pPr>
        <w:pStyle w:val="Boxed-Noindent"/>
        <w:ind w:left="1440" w:hanging="1440"/>
        <w:rPr>
          <w:rFonts w:cs="Arial"/>
          <w:sz w:val="16"/>
          <w:szCs w:val="16"/>
        </w:rPr>
      </w:pPr>
      <w:r w:rsidRPr="001D1B84">
        <w:rPr>
          <w:rFonts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rFonts w:cs="Arial"/>
          <w:sz w:val="16"/>
          <w:szCs w:val="16"/>
        </w:rPr>
        <w:instrText xml:space="preserve"> FORMCHECKBOX </w:instrText>
      </w:r>
      <w:r w:rsidR="00DF6F40">
        <w:rPr>
          <w:rFonts w:cs="Arial"/>
          <w:sz w:val="16"/>
          <w:szCs w:val="16"/>
        </w:rPr>
      </w:r>
      <w:r w:rsidR="00DF6F40">
        <w:rPr>
          <w:rFonts w:cs="Arial"/>
          <w:sz w:val="16"/>
          <w:szCs w:val="16"/>
        </w:rPr>
        <w:fldChar w:fldCharType="separate"/>
      </w:r>
      <w:r w:rsidRPr="001D1B84">
        <w:rPr>
          <w:rFonts w:cs="Arial"/>
          <w:sz w:val="16"/>
          <w:szCs w:val="16"/>
        </w:rPr>
        <w:fldChar w:fldCharType="end"/>
      </w:r>
      <w:r w:rsidRPr="001D1B84">
        <w:rPr>
          <w:rFonts w:cs="Arial"/>
          <w:sz w:val="16"/>
          <w:szCs w:val="16"/>
        </w:rPr>
        <w:t xml:space="preserve"> B-36 </w:t>
      </w:r>
      <w:r w:rsidR="00810CDC">
        <w:rPr>
          <w:rFonts w:cs="Arial"/>
          <w:sz w:val="16"/>
          <w:szCs w:val="16"/>
        </w:rPr>
        <w:tab/>
      </w:r>
      <w:r w:rsidRPr="001D1B84">
        <w:rPr>
          <w:rFonts w:cs="Arial"/>
          <w:sz w:val="16"/>
          <w:szCs w:val="16"/>
        </w:rPr>
        <w:t xml:space="preserve">2-4 Boilers </w:t>
      </w:r>
    </w:p>
    <w:p w14:paraId="6E59A23A" w14:textId="77777777" w:rsidR="00841526" w:rsidRPr="001D1B84" w:rsidRDefault="00841526" w:rsidP="00841526">
      <w:pPr>
        <w:pStyle w:val="Boxed-Noindent"/>
        <w:ind w:left="1440" w:right="-90" w:hanging="1440"/>
        <w:rPr>
          <w:rFonts w:cs="Arial"/>
          <w:sz w:val="16"/>
          <w:szCs w:val="16"/>
        </w:rPr>
      </w:pPr>
      <w:r w:rsidRPr="001D1B84">
        <w:rPr>
          <w:rFonts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rFonts w:cs="Arial"/>
          <w:sz w:val="16"/>
          <w:szCs w:val="16"/>
        </w:rPr>
        <w:instrText xml:space="preserve"> FORMCHECKBOX </w:instrText>
      </w:r>
      <w:r w:rsidR="00DF6F40">
        <w:rPr>
          <w:rFonts w:cs="Arial"/>
          <w:sz w:val="16"/>
          <w:szCs w:val="16"/>
        </w:rPr>
      </w:r>
      <w:r w:rsidR="00DF6F40">
        <w:rPr>
          <w:rFonts w:cs="Arial"/>
          <w:sz w:val="16"/>
          <w:szCs w:val="16"/>
        </w:rPr>
        <w:fldChar w:fldCharType="separate"/>
      </w:r>
      <w:r w:rsidRPr="001D1B84">
        <w:rPr>
          <w:rFonts w:cs="Arial"/>
          <w:sz w:val="16"/>
          <w:szCs w:val="16"/>
        </w:rPr>
        <w:fldChar w:fldCharType="end"/>
      </w:r>
      <w:r w:rsidRPr="001D1B84">
        <w:rPr>
          <w:rFonts w:cs="Arial"/>
          <w:sz w:val="16"/>
          <w:szCs w:val="16"/>
        </w:rPr>
        <w:t xml:space="preserve"> B-37 </w:t>
      </w:r>
      <w:r w:rsidR="00810CDC">
        <w:rPr>
          <w:rFonts w:cs="Arial"/>
          <w:sz w:val="16"/>
          <w:szCs w:val="16"/>
        </w:rPr>
        <w:tab/>
      </w:r>
      <w:r w:rsidRPr="001D1B84">
        <w:rPr>
          <w:rFonts w:cs="Arial"/>
          <w:sz w:val="16"/>
          <w:szCs w:val="16"/>
        </w:rPr>
        <w:t>5-10 Boilers</w:t>
      </w:r>
      <w:r w:rsidRPr="001D1B84">
        <w:rPr>
          <w:rFonts w:cs="Arial"/>
          <w:snapToGrid w:val="0"/>
          <w:sz w:val="16"/>
          <w:szCs w:val="16"/>
        </w:rPr>
        <w:tab/>
      </w:r>
    </w:p>
    <w:p w14:paraId="7FB19037" w14:textId="77777777" w:rsidR="00810CDC" w:rsidRDefault="00841526" w:rsidP="00810CDC">
      <w:pPr>
        <w:tabs>
          <w:tab w:val="left" w:pos="810"/>
          <w:tab w:val="right" w:pos="3240"/>
        </w:tabs>
        <w:rPr>
          <w:sz w:val="16"/>
          <w:szCs w:val="16"/>
        </w:rPr>
      </w:pPr>
      <w:r w:rsidRPr="001D1B84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rFonts w:ascii="Arial" w:hAnsi="Arial" w:cs="Arial"/>
          <w:sz w:val="16"/>
          <w:szCs w:val="16"/>
        </w:rPr>
        <w:instrText xml:space="preserve"> FORMCHECKBOX </w:instrText>
      </w:r>
      <w:r w:rsidR="00DF6F40">
        <w:rPr>
          <w:rFonts w:ascii="Arial" w:hAnsi="Arial" w:cs="Arial"/>
          <w:sz w:val="16"/>
          <w:szCs w:val="16"/>
        </w:rPr>
      </w:r>
      <w:r w:rsidR="00DF6F40">
        <w:rPr>
          <w:rFonts w:ascii="Arial" w:hAnsi="Arial" w:cs="Arial"/>
          <w:sz w:val="16"/>
          <w:szCs w:val="16"/>
        </w:rPr>
        <w:fldChar w:fldCharType="separate"/>
      </w:r>
      <w:r w:rsidRPr="001D1B84">
        <w:rPr>
          <w:rFonts w:ascii="Arial" w:hAnsi="Arial" w:cs="Arial"/>
          <w:sz w:val="16"/>
          <w:szCs w:val="16"/>
        </w:rPr>
        <w:fldChar w:fldCharType="end"/>
      </w:r>
      <w:r w:rsidRPr="001D1B84">
        <w:rPr>
          <w:rFonts w:ascii="Arial" w:hAnsi="Arial" w:cs="Arial"/>
          <w:sz w:val="16"/>
          <w:szCs w:val="16"/>
        </w:rPr>
        <w:t xml:space="preserve"> B-38 </w:t>
      </w:r>
      <w:r w:rsidR="00810CDC">
        <w:rPr>
          <w:rFonts w:ascii="Arial" w:hAnsi="Arial" w:cs="Arial"/>
          <w:sz w:val="16"/>
          <w:szCs w:val="16"/>
        </w:rPr>
        <w:tab/>
      </w:r>
      <w:r w:rsidRPr="001D1B84">
        <w:rPr>
          <w:rFonts w:ascii="Arial" w:hAnsi="Arial" w:cs="Arial"/>
          <w:sz w:val="16"/>
          <w:szCs w:val="16"/>
        </w:rPr>
        <w:t>11-16 Boilers</w:t>
      </w:r>
    </w:p>
    <w:p w14:paraId="59F685A4" w14:textId="77777777" w:rsidR="00841526" w:rsidRPr="001D1B84" w:rsidRDefault="00841526" w:rsidP="00810CDC">
      <w:pPr>
        <w:tabs>
          <w:tab w:val="left" w:pos="810"/>
          <w:tab w:val="right" w:pos="2430"/>
        </w:tabs>
        <w:ind w:left="810" w:right="990" w:hanging="810"/>
        <w:rPr>
          <w:sz w:val="16"/>
          <w:szCs w:val="16"/>
        </w:rPr>
      </w:pPr>
      <w:r w:rsidRPr="001D1B84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rFonts w:ascii="Arial" w:hAnsi="Arial" w:cs="Arial"/>
          <w:sz w:val="16"/>
          <w:szCs w:val="16"/>
        </w:rPr>
        <w:instrText xml:space="preserve"> FORMCHECKBOX </w:instrText>
      </w:r>
      <w:r w:rsidR="00DF6F40">
        <w:rPr>
          <w:rFonts w:ascii="Arial" w:hAnsi="Arial" w:cs="Arial"/>
          <w:sz w:val="16"/>
          <w:szCs w:val="16"/>
        </w:rPr>
      </w:r>
      <w:r w:rsidR="00DF6F40">
        <w:rPr>
          <w:rFonts w:ascii="Arial" w:hAnsi="Arial" w:cs="Arial"/>
          <w:sz w:val="16"/>
          <w:szCs w:val="16"/>
        </w:rPr>
        <w:fldChar w:fldCharType="separate"/>
      </w:r>
      <w:r w:rsidRPr="001D1B84">
        <w:rPr>
          <w:rFonts w:ascii="Arial" w:hAnsi="Arial" w:cs="Arial"/>
          <w:sz w:val="16"/>
          <w:szCs w:val="16"/>
        </w:rPr>
        <w:fldChar w:fldCharType="end"/>
      </w:r>
      <w:r w:rsidRPr="001D1B84">
        <w:rPr>
          <w:rFonts w:ascii="Arial" w:hAnsi="Arial" w:cs="Arial"/>
          <w:sz w:val="16"/>
          <w:szCs w:val="16"/>
        </w:rPr>
        <w:t xml:space="preserve"> B-39 </w:t>
      </w:r>
      <w:r w:rsidR="00810CDC">
        <w:rPr>
          <w:rFonts w:ascii="Arial" w:hAnsi="Arial" w:cs="Arial"/>
          <w:sz w:val="16"/>
          <w:szCs w:val="16"/>
        </w:rPr>
        <w:tab/>
      </w:r>
      <w:r w:rsidR="00810CDC">
        <w:rPr>
          <w:rFonts w:ascii="Arial" w:hAnsi="Arial" w:cs="Arial"/>
          <w:sz w:val="16"/>
          <w:szCs w:val="16"/>
        </w:rPr>
        <w:tab/>
      </w:r>
      <w:r w:rsidRPr="001D1B84">
        <w:rPr>
          <w:rFonts w:ascii="Arial" w:hAnsi="Arial" w:cs="Arial"/>
          <w:sz w:val="16"/>
          <w:szCs w:val="16"/>
        </w:rPr>
        <w:t>EMS 4-20 mA Remote Set-point Interface Module</w:t>
      </w:r>
    </w:p>
    <w:p w14:paraId="6171C190" w14:textId="77777777" w:rsidR="00841526" w:rsidRDefault="00841526" w:rsidP="00810CDC">
      <w:pPr>
        <w:tabs>
          <w:tab w:val="left" w:pos="810"/>
          <w:tab w:val="right" w:pos="3240"/>
        </w:tabs>
        <w:rPr>
          <w:sz w:val="17"/>
          <w:szCs w:val="17"/>
        </w:rPr>
      </w:pPr>
      <w:r w:rsidRPr="001D1B84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D1B84">
        <w:rPr>
          <w:rFonts w:ascii="Arial" w:hAnsi="Arial" w:cs="Arial"/>
          <w:sz w:val="16"/>
          <w:szCs w:val="16"/>
        </w:rPr>
        <w:instrText xml:space="preserve"> FORMCHECKBOX </w:instrText>
      </w:r>
      <w:r w:rsidR="00DF6F40">
        <w:rPr>
          <w:rFonts w:ascii="Arial" w:hAnsi="Arial" w:cs="Arial"/>
          <w:sz w:val="16"/>
          <w:szCs w:val="16"/>
        </w:rPr>
      </w:r>
      <w:r w:rsidR="00DF6F40">
        <w:rPr>
          <w:rFonts w:ascii="Arial" w:hAnsi="Arial" w:cs="Arial"/>
          <w:sz w:val="16"/>
          <w:szCs w:val="16"/>
        </w:rPr>
        <w:fldChar w:fldCharType="separate"/>
      </w:r>
      <w:r w:rsidRPr="001D1B84">
        <w:rPr>
          <w:rFonts w:ascii="Arial" w:hAnsi="Arial" w:cs="Arial"/>
          <w:sz w:val="16"/>
          <w:szCs w:val="16"/>
        </w:rPr>
        <w:fldChar w:fldCharType="end"/>
      </w:r>
      <w:r w:rsidRPr="001D1B84">
        <w:rPr>
          <w:rFonts w:ascii="Arial" w:hAnsi="Arial" w:cs="Arial"/>
          <w:sz w:val="16"/>
          <w:szCs w:val="16"/>
        </w:rPr>
        <w:t xml:space="preserve"> B-62 </w:t>
      </w:r>
      <w:r w:rsidR="00810CDC">
        <w:rPr>
          <w:rFonts w:ascii="Arial" w:hAnsi="Arial" w:cs="Arial"/>
          <w:sz w:val="16"/>
          <w:szCs w:val="16"/>
        </w:rPr>
        <w:tab/>
      </w:r>
      <w:r w:rsidRPr="001D1B84">
        <w:rPr>
          <w:rFonts w:ascii="Arial" w:hAnsi="Arial" w:cs="Arial"/>
          <w:sz w:val="16"/>
          <w:szCs w:val="16"/>
        </w:rPr>
        <w:t>BACnet MS/TP Interfac</w:t>
      </w:r>
      <w:r>
        <w:rPr>
          <w:rFonts w:ascii="Arial" w:hAnsi="Arial" w:cs="Arial"/>
          <w:sz w:val="18"/>
          <w:szCs w:val="18"/>
        </w:rPr>
        <w:t>e</w:t>
      </w:r>
    </w:p>
    <w:p w14:paraId="641B9B1C" w14:textId="77777777" w:rsidR="00841526" w:rsidRPr="00841526" w:rsidRDefault="00841526" w:rsidP="00841526">
      <w:pPr>
        <w:pStyle w:val="Boxed-Noindent"/>
        <w:tabs>
          <w:tab w:val="right" w:pos="3240"/>
        </w:tabs>
        <w:ind w:left="0" w:firstLine="0"/>
        <w:rPr>
          <w:sz w:val="17"/>
          <w:szCs w:val="17"/>
        </w:rPr>
        <w:sectPr w:rsidR="00841526" w:rsidRPr="00841526" w:rsidSect="00DE6ABB"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num="3" w:space="270"/>
          <w:noEndnote/>
          <w:docGrid w:linePitch="326"/>
        </w:sectPr>
      </w:pPr>
    </w:p>
    <w:p w14:paraId="121A6D4C" w14:textId="77777777" w:rsidR="00FF2C53" w:rsidRDefault="0066010F" w:rsidP="00841526">
      <w:pPr>
        <w:pStyle w:val="Heading7"/>
        <w:tabs>
          <w:tab w:val="clear" w:pos="1710"/>
          <w:tab w:val="clear" w:pos="6840"/>
          <w:tab w:val="clear" w:pos="9810"/>
        </w:tabs>
        <w:jc w:val="right"/>
        <w:rPr>
          <w:rFonts w:ascii="Arial" w:hAnsi="Arial"/>
          <w:b w:val="0"/>
          <w:sz w:val="16"/>
        </w:rPr>
      </w:pPr>
      <w:r>
        <w:rPr>
          <w:noProof/>
        </w:rPr>
        <w:lastRenderedPageBreak/>
        <w:drawing>
          <wp:inline distT="0" distB="0" distL="0" distR="0" wp14:anchorId="0734B088" wp14:editId="0B64FF7E">
            <wp:extent cx="2171700" cy="31659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Certifications 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B435" w14:textId="77777777" w:rsidR="00B63C2E" w:rsidRDefault="00B63C2E" w:rsidP="00841526">
      <w:pPr>
        <w:pStyle w:val="Heading7"/>
        <w:tabs>
          <w:tab w:val="clear" w:pos="1710"/>
          <w:tab w:val="clear" w:pos="6840"/>
          <w:tab w:val="clear" w:pos="9810"/>
        </w:tabs>
        <w:jc w:val="right"/>
        <w:rPr>
          <w:rFonts w:ascii="Arial" w:hAnsi="Arial"/>
          <w:b w:val="0"/>
          <w:sz w:val="16"/>
        </w:rPr>
        <w:sectPr w:rsidR="00B63C2E" w:rsidSect="00DE6ABB">
          <w:type w:val="continuous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14:paraId="1311268E" w14:textId="77777777" w:rsidR="00C25066" w:rsidRDefault="00C25066" w:rsidP="00C25066"/>
    <w:p w14:paraId="1400CC23" w14:textId="77777777" w:rsidR="00FF2C53" w:rsidRDefault="0066010F" w:rsidP="00841526">
      <w:pPr>
        <w:jc w:val="right"/>
      </w:pPr>
      <w:r>
        <w:rPr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6C16A37C" wp14:editId="3B8ACECC">
            <wp:simplePos x="0" y="0"/>
            <wp:positionH relativeFrom="margin">
              <wp:posOffset>-405611</wp:posOffset>
            </wp:positionH>
            <wp:positionV relativeFrom="paragraph">
              <wp:posOffset>151534</wp:posOffset>
            </wp:positionV>
            <wp:extent cx="7315200" cy="409575"/>
            <wp:effectExtent l="0" t="0" r="0" b="9525"/>
            <wp:wrapNone/>
            <wp:docPr id="8" name="Picture 8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172E" w14:textId="77777777" w:rsidR="00C25066" w:rsidRPr="00C25066" w:rsidRDefault="00C25066" w:rsidP="00841526">
      <w:pPr>
        <w:jc w:val="right"/>
      </w:pPr>
    </w:p>
    <w:p w14:paraId="1B1A2FF5" w14:textId="77777777" w:rsidR="00BC6501" w:rsidRDefault="00D06E87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385486" w:rsidRPr="00385486">
        <w:rPr>
          <w:rFonts w:ascii="Arial" w:hAnsi="Arial"/>
          <w:vertAlign w:val="superscript"/>
        </w:rPr>
        <w:t>®</w:t>
      </w:r>
      <w:r w:rsidR="00AC52AC">
        <w:rPr>
          <w:rFonts w:ascii="Arial" w:hAnsi="Arial"/>
        </w:rPr>
        <w:t xml:space="preserve"> -</w:t>
      </w:r>
      <w:r w:rsidR="00E254A4">
        <w:rPr>
          <w:rFonts w:ascii="Arial" w:hAnsi="Arial"/>
        </w:rPr>
        <w:t xml:space="preserve"> Type H</w:t>
      </w:r>
    </w:p>
    <w:p w14:paraId="56AE8160" w14:textId="77777777"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AC52AC">
        <w:rPr>
          <w:rFonts w:ascii="Arial" w:hAnsi="Arial"/>
          <w:sz w:val="32"/>
        </w:rPr>
        <w:t>25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EA5145">
        <w:rPr>
          <w:rFonts w:ascii="Arial" w:hAnsi="Arial"/>
          <w:sz w:val="32"/>
        </w:rPr>
        <w:t>4</w:t>
      </w:r>
      <w:r w:rsidR="00AC52AC">
        <w:rPr>
          <w:rFonts w:ascii="Arial" w:hAnsi="Arial"/>
          <w:sz w:val="32"/>
        </w:rPr>
        <w:t>0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bookmarkStart w:id="17" w:name="_GoBack"/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bookmarkEnd w:id="17"/>
      <w:r w:rsidR="00BC6501">
        <w:rPr>
          <w:rFonts w:ascii="Arial" w:hAnsi="Arial"/>
          <w:sz w:val="28"/>
          <w:u w:val="single"/>
        </w:rPr>
        <w:fldChar w:fldCharType="end"/>
      </w:r>
      <w:bookmarkEnd w:id="16"/>
      <w:r w:rsidR="00BC6501">
        <w:rPr>
          <w:rFonts w:ascii="Arial" w:hAnsi="Arial"/>
          <w:sz w:val="28"/>
          <w:u w:val="single"/>
        </w:rPr>
        <w:tab/>
      </w:r>
    </w:p>
    <w:p w14:paraId="7FA622A0" w14:textId="77777777" w:rsidR="00BC6501" w:rsidRDefault="00885671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8FC672" wp14:editId="00BCC2A8">
                <wp:simplePos x="0" y="0"/>
                <wp:positionH relativeFrom="column">
                  <wp:posOffset>2642</wp:posOffset>
                </wp:positionH>
                <wp:positionV relativeFrom="paragraph">
                  <wp:posOffset>82198</wp:posOffset>
                </wp:positionV>
                <wp:extent cx="5613253" cy="48577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253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9B0B5" w14:textId="77777777" w:rsidR="00CB583F" w:rsidRPr="00EF571D" w:rsidRDefault="00CB583F" w:rsidP="005316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FC672" id="Text Box 6" o:spid="_x0000_s1030" type="#_x0000_t202" style="position:absolute;margin-left:.2pt;margin-top:6.45pt;width:442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" filled="f" stroked="f">
                <v:textbox style="mso-fit-shape-to-text:t">
                  <w:txbxContent>
                    <w:p w14:paraId="56A9B0B5" w14:textId="77777777" w:rsidR="00CB583F" w:rsidRPr="00EF571D" w:rsidRDefault="00CB583F" w:rsidP="005316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7C167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4846632" wp14:editId="46516AB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305693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Q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m00WeQqi0cGXkGJINNb5z1x3KBgllsA5ApPjs/OBCCmGkHCP0hsh&#10;ZRRbKtSXeDKfPk5jhtNSsOANcc7ud5W06EjCvMQvlgWe+zCrD4pFtJYTtr7angh5seF2qQIe1AJ8&#10;rtZlIH4s0sV6vp7no3wyW4/ytK5HnzZVPpptssdp/VBXVZ39DNSyvGgFY1wFdsNwZvnfiX99Jpex&#10;uo3nrQ/Je/TYMCA7/CPpKGbQ7zIJO83OWzuIDPMYg69vJwz8/R7s+xe++gU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DEnUARMC&#10;AAAp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14:paraId="238B63C4" w14:textId="77777777" w:rsidR="0029444B" w:rsidRPr="00066B6C" w:rsidRDefault="0029444B" w:rsidP="009A693E">
      <w:pPr>
        <w:shd w:val="solid" w:color="FFFFFF" w:fill="FFFFFF"/>
        <w:rPr>
          <w:rFonts w:ascii="Arial" w:hAnsi="Arial" w:cs="Arial"/>
          <w:sz w:val="16"/>
          <w:szCs w:val="16"/>
        </w:rPr>
      </w:pPr>
    </w:p>
    <w:p w14:paraId="357F119F" w14:textId="77777777" w:rsidR="00AD33B4" w:rsidRDefault="00FF50A2" w:rsidP="005316DC">
      <w:pPr>
        <w:shd w:val="solid" w:color="FFFFFF" w:fill="FFFFFF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E49A3" wp14:editId="217BB9B3">
                <wp:simplePos x="0" y="0"/>
                <wp:positionH relativeFrom="column">
                  <wp:posOffset>2643</wp:posOffset>
                </wp:positionH>
                <wp:positionV relativeFrom="paragraph">
                  <wp:posOffset>96939</wp:posOffset>
                </wp:positionV>
                <wp:extent cx="5443400" cy="1083538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400" cy="108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08EA" w14:textId="5D30DD78" w:rsidR="00CB583F" w:rsidRPr="00FF50A2" w:rsidRDefault="00CB583F" w:rsidP="00424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F50A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arances – i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787"/>
                              <w:gridCol w:w="787"/>
                              <w:gridCol w:w="787"/>
                              <w:gridCol w:w="687"/>
                              <w:gridCol w:w="787"/>
                              <w:gridCol w:w="672"/>
                              <w:gridCol w:w="687"/>
                              <w:gridCol w:w="1308"/>
                            </w:tblGrid>
                            <w:tr w:rsidR="00CB583F" w:rsidRPr="00FF50A2" w14:paraId="59ECFC87" w14:textId="77777777" w:rsidTr="004D00D3"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EF204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C76AB5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5560EB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73F5EE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8AEA525" w14:textId="77777777" w:rsidR="00CB583F" w:rsidRPr="00A7362C" w:rsidRDefault="00CB583F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0255AF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DDADD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22448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96A963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t Cap (outdoor)</w:t>
                                  </w:r>
                                </w:p>
                              </w:tc>
                            </w:tr>
                            <w:tr w:rsidR="00CB583F" w:rsidRPr="00FF50A2" w14:paraId="577E6752" w14:textId="77777777" w:rsidTr="00B42D92">
                              <w:tc>
                                <w:tcPr>
                                  <w:tcW w:w="13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09E68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mbustible Minimum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9F40A" w14:textId="21C6D1CD" w:rsidR="00CB583F" w:rsidRPr="00A7362C" w:rsidRDefault="00CB583F" w:rsidP="004D00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441200" w14:textId="18F11E03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737944" w14:textId="510193EC" w:rsidR="00CB583F" w:rsidRPr="00A7362C" w:rsidRDefault="00CB583F" w:rsidP="004D00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8001BDD" w14:textId="79116FFB" w:rsidR="00CB583F" w:rsidRPr="00A7362C" w:rsidRDefault="00CB583F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39D849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2B2AAE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13DF6" w14:textId="771AA3CC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2DDA9" w14:textId="15E98FC9" w:rsidR="00CB583F" w:rsidRPr="00A7362C" w:rsidRDefault="00CB583F" w:rsidP="00B42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B583F" w:rsidRPr="00FF50A2" w14:paraId="68728D39" w14:textId="77777777" w:rsidTr="00B42D92">
                              <w:tc>
                                <w:tcPr>
                                  <w:tcW w:w="13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EA735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15DBF" w14:textId="34E61EFC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6126D" w14:textId="11502853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D8F40" w14:textId="7A82FBF6" w:rsidR="00CB583F" w:rsidRPr="00A7362C" w:rsidRDefault="00CB583F" w:rsidP="004D00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D8D782C" w14:textId="6E790EA3" w:rsidR="00CB583F" w:rsidRPr="00A7362C" w:rsidRDefault="00CB583F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47F55F" w14:textId="7B8BEF2B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9CF8A1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B1E65" w14:textId="77777777" w:rsidR="00CB583F" w:rsidRPr="00A7362C" w:rsidRDefault="00CB583F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A7362C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9BD5E" w14:textId="3C3DC32C" w:rsidR="00CB583F" w:rsidRPr="00A7362C" w:rsidRDefault="00CB583F" w:rsidP="00B42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0DA0A7E4" w14:textId="77777777" w:rsidR="00CB583F" w:rsidRPr="00785410" w:rsidRDefault="00CB583F" w:rsidP="004243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49A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2pt;margin-top:7.65pt;width:428.6pt;height: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Eu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" filled="f" stroked="f">
                <v:textbox>
                  <w:txbxContent>
                    <w:p w14:paraId="66FC08EA" w14:textId="5D30DD78" w:rsidR="00CB583F" w:rsidRPr="00FF50A2" w:rsidRDefault="00CB583F" w:rsidP="004243C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F50A2">
                        <w:rPr>
                          <w:rFonts w:ascii="Arial" w:hAnsi="Arial" w:cs="Arial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earances – i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787"/>
                        <w:gridCol w:w="787"/>
                        <w:gridCol w:w="787"/>
                        <w:gridCol w:w="687"/>
                        <w:gridCol w:w="787"/>
                        <w:gridCol w:w="672"/>
                        <w:gridCol w:w="687"/>
                        <w:gridCol w:w="1308"/>
                      </w:tblGrid>
                      <w:tr w:rsidR="00CB583F" w:rsidRPr="00FF50A2" w14:paraId="59ECFC87" w14:textId="77777777" w:rsidTr="004D00D3"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EEF204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C76AB5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5560EB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73F5EE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8AEA525" w14:textId="77777777" w:rsidR="00CB583F" w:rsidRPr="00A7362C" w:rsidRDefault="00CB583F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0255AF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9DDADD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E22448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96A963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Vent Cap (outdoor)</w:t>
                            </w:r>
                          </w:p>
                        </w:tc>
                      </w:tr>
                      <w:tr w:rsidR="00CB583F" w:rsidRPr="00FF50A2" w14:paraId="577E6752" w14:textId="77777777" w:rsidTr="00B42D92">
                        <w:tc>
                          <w:tcPr>
                            <w:tcW w:w="132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A09E68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Combustible Minimum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E9F40A" w14:textId="21C6D1CD" w:rsidR="00CB583F" w:rsidRPr="00A7362C" w:rsidRDefault="00CB583F" w:rsidP="004D00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441200" w14:textId="18F11E03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737944" w14:textId="510193EC" w:rsidR="00CB583F" w:rsidRPr="00A7362C" w:rsidRDefault="00CB583F" w:rsidP="004D00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8001BDD" w14:textId="79116FFB" w:rsidR="00CB583F" w:rsidRPr="00A7362C" w:rsidRDefault="00CB583F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39D849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2B2AAE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113DF6" w14:textId="771AA3CC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2DDA9" w14:textId="15E98FC9" w:rsidR="00CB583F" w:rsidRPr="00A7362C" w:rsidRDefault="00CB583F" w:rsidP="00B42D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CB583F" w:rsidRPr="00FF50A2" w14:paraId="68728D39" w14:textId="77777777" w:rsidTr="00B42D92">
                        <w:tc>
                          <w:tcPr>
                            <w:tcW w:w="132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EA735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15DBF" w14:textId="34E61EFC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26126D" w14:textId="11502853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9D8F40" w14:textId="7A82FBF6" w:rsidR="00CB583F" w:rsidRPr="00A7362C" w:rsidRDefault="00CB583F" w:rsidP="004D00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D8D782C" w14:textId="6E790EA3" w:rsidR="00CB583F" w:rsidRPr="00A7362C" w:rsidRDefault="00CB583F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47F55F" w14:textId="7B8BEF2B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9CF8A1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FB1E65" w14:textId="77777777" w:rsidR="00CB583F" w:rsidRPr="00A7362C" w:rsidRDefault="00CB583F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7362C">
                              <w:rPr>
                                <w:rFonts w:ascii="Arial" w:hAnsi="Arial" w:cs="Arial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9BD5E" w14:textId="3C3DC32C" w:rsidR="00CB583F" w:rsidRPr="00A7362C" w:rsidRDefault="00CB583F" w:rsidP="00B42D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0DA0A7E4" w14:textId="77777777" w:rsidR="00CB583F" w:rsidRPr="00785410" w:rsidRDefault="00CB583F" w:rsidP="004243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3DC2C" w14:textId="77777777" w:rsidR="00CA3E94" w:rsidRPr="00066B6C" w:rsidRDefault="00CA3E94">
      <w:pPr>
        <w:rPr>
          <w:rFonts w:ascii="Arial" w:hAnsi="Arial" w:cs="Arial"/>
          <w:sz w:val="16"/>
          <w:szCs w:val="16"/>
        </w:rPr>
      </w:pPr>
    </w:p>
    <w:p w14:paraId="68B274E6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213B917E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054964DF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BAF672C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4315EA9C" w14:textId="77777777" w:rsidR="0053200D" w:rsidRDefault="0053200D">
      <w:pPr>
        <w:rPr>
          <w:rFonts w:ascii="Arial" w:hAnsi="Arial" w:cs="Arial"/>
          <w:sz w:val="16"/>
          <w:szCs w:val="16"/>
        </w:rPr>
      </w:pPr>
    </w:p>
    <w:p w14:paraId="3AD6449B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4912B14B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D2872EB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43CD980F" w14:textId="77777777" w:rsidR="006E0798" w:rsidRDefault="00860446" w:rsidP="0038548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C78295A" wp14:editId="68D73BFB">
            <wp:extent cx="6858000" cy="2515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xxx_xther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4680" w14:textId="77777777" w:rsidR="006E0798" w:rsidRDefault="006E07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597"/>
        <w:gridCol w:w="722"/>
        <w:gridCol w:w="656"/>
        <w:gridCol w:w="656"/>
        <w:gridCol w:w="656"/>
        <w:gridCol w:w="397"/>
        <w:gridCol w:w="656"/>
        <w:gridCol w:w="539"/>
        <w:gridCol w:w="656"/>
        <w:gridCol w:w="489"/>
        <w:gridCol w:w="656"/>
        <w:gridCol w:w="719"/>
        <w:gridCol w:w="997"/>
        <w:gridCol w:w="674"/>
        <w:gridCol w:w="922"/>
      </w:tblGrid>
      <w:tr w:rsidR="00E11775" w:rsidRPr="00ED0B3B" w14:paraId="6DFE43EC" w14:textId="77777777" w:rsidTr="00A7362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0682E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  <w:p w14:paraId="3CB971B8" w14:textId="7F449703" w:rsidR="00B765D1" w:rsidRPr="00A7362C" w:rsidRDefault="004D00D3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H7-</w:t>
            </w:r>
            <w:r w:rsidR="00B765D1" w:rsidRPr="00A7362C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14CFA" w14:textId="03210818" w:rsidR="00B765D1" w:rsidRPr="00A7362C" w:rsidRDefault="00B765D1" w:rsidP="004D00D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MBTUH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EBFC" w14:textId="74C84746" w:rsidR="00B765D1" w:rsidRPr="00A7362C" w:rsidRDefault="00B765D1" w:rsidP="00A7362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Dimensions</w:t>
            </w:r>
            <w:r w:rsidR="00A7362C">
              <w:rPr>
                <w:rFonts w:ascii="Arial" w:hAnsi="Arial" w:cs="Arial"/>
                <w:b/>
                <w:sz w:val="15"/>
                <w:szCs w:val="15"/>
              </w:rPr>
              <w:t xml:space="preserve"> –</w:t>
            </w:r>
            <w:r w:rsidRPr="00A7362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D00D3">
              <w:rPr>
                <w:rFonts w:ascii="Arial" w:hAnsi="Arial" w:cs="Arial"/>
                <w:b/>
                <w:sz w:val="15"/>
                <w:szCs w:val="15"/>
              </w:rPr>
              <w:t>inch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4023A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Amp** Draw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6698C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Thermal Efficiency</w:t>
            </w:r>
          </w:p>
          <w:p w14:paraId="71FC1113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(BTS-2000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7F16C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Turn Dow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5AF41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Shipping Weight</w:t>
            </w:r>
          </w:p>
          <w:p w14:paraId="1100FD33" w14:textId="77777777" w:rsidR="00B765D1" w:rsidRPr="00A7362C" w:rsidRDefault="00B765D1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(Lbs.)</w:t>
            </w:r>
          </w:p>
        </w:tc>
      </w:tr>
      <w:tr w:rsidR="00E11775" w:rsidRPr="00ED0B3B" w14:paraId="2C3869FF" w14:textId="77777777" w:rsidTr="00A7362C">
        <w:trPr>
          <w:trHeight w:val="37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0AFFE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C7578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36066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B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627600CB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C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6409607C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D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56C74EBC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E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37246C65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F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0B5F4054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K</w:t>
            </w:r>
          </w:p>
          <w:p w14:paraId="60337DA0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Flue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32675C49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M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vAlign w:val="center"/>
          </w:tcPr>
          <w:p w14:paraId="424C2B58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N</w:t>
            </w:r>
          </w:p>
          <w:p w14:paraId="7F27AC1A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C/A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2592F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P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41DBD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595C84F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E3240B6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960ED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1775" w:rsidRPr="00ED0B3B" w14:paraId="25759034" w14:textId="77777777" w:rsidTr="00E11775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25E5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575E4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Inpu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89267" w14:textId="77777777" w:rsidR="00360D9A" w:rsidRPr="00A7362C" w:rsidRDefault="00360D9A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7362C">
              <w:rPr>
                <w:rFonts w:ascii="Arial" w:hAnsi="Arial" w:cs="Arial"/>
                <w:b/>
                <w:sz w:val="15"/>
                <w:szCs w:val="15"/>
              </w:rPr>
              <w:t>Output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56CCF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58C108C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963B26A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20C0412F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A917627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96E73FD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D645EC4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E946556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06FE1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0EA32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56B569BD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8A64EE1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CD1B2" w14:textId="77777777" w:rsidR="00360D9A" w:rsidRPr="00ED0B3B" w:rsidRDefault="00360D9A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775" w:rsidRPr="00ED0B3B" w14:paraId="1F90C288" w14:textId="77777777" w:rsidTr="00E1177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29DC28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25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FA607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50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1168F" w14:textId="77777777" w:rsidR="00A15879" w:rsidRPr="00ED0B3B" w:rsidRDefault="00A15879" w:rsidP="000D416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</w:t>
            </w:r>
            <w:r w:rsidR="000D4166">
              <w:rPr>
                <w:rFonts w:ascii="Arial" w:hAnsi="Arial" w:cs="Arial"/>
                <w:sz w:val="15"/>
                <w:szCs w:val="15"/>
              </w:rPr>
              <w:t>4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08B58BF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8-1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6CD86755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3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450120D0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-1/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5754ABFE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665726B5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1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3874DC20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762D8074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center"/>
          </w:tcPr>
          <w:p w14:paraId="4AA5D142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659B933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-5/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2CCC4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111662FB" w14:textId="77777777" w:rsidR="00A15879" w:rsidRPr="00ED0B3B" w:rsidRDefault="00A15879" w:rsidP="000D416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9</w:t>
            </w:r>
            <w:r w:rsidR="000D4166">
              <w:rPr>
                <w:rFonts w:ascii="Arial" w:hAnsi="Arial" w:cs="Arial"/>
                <w:sz w:val="15"/>
                <w:szCs w:val="15"/>
              </w:rPr>
              <w:t>6</w:t>
            </w:r>
            <w:r w:rsidRPr="00ED0B3B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E0009E" w14:textId="77777777" w:rsidR="00A15879" w:rsidRPr="00ED0B3B" w:rsidRDefault="00FF50A2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4612D" w14:textId="77777777" w:rsidR="00A15879" w:rsidRPr="00ED0B3B" w:rsidRDefault="009D7947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56</w:t>
            </w:r>
          </w:p>
        </w:tc>
      </w:tr>
      <w:tr w:rsidR="00E11775" w:rsidRPr="00ED0B3B" w14:paraId="36331273" w14:textId="77777777" w:rsidTr="00E11775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83A451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00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84360C9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E4E30C" w14:textId="77777777" w:rsidR="00A15879" w:rsidRPr="00ED0B3B" w:rsidRDefault="000D4166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8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noWrap/>
            <w:vAlign w:val="center"/>
          </w:tcPr>
          <w:p w14:paraId="76E73001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3-1/4</w:t>
            </w:r>
          </w:p>
        </w:tc>
        <w:tc>
          <w:tcPr>
            <w:tcW w:w="0" w:type="auto"/>
            <w:noWrap/>
            <w:vAlign w:val="center"/>
          </w:tcPr>
          <w:p w14:paraId="1E297EBE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8-1/2</w:t>
            </w:r>
          </w:p>
        </w:tc>
        <w:tc>
          <w:tcPr>
            <w:tcW w:w="0" w:type="auto"/>
            <w:noWrap/>
            <w:vAlign w:val="center"/>
          </w:tcPr>
          <w:p w14:paraId="38EFF38D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-1/8</w:t>
            </w:r>
          </w:p>
        </w:tc>
        <w:tc>
          <w:tcPr>
            <w:tcW w:w="0" w:type="auto"/>
            <w:noWrap/>
            <w:vAlign w:val="center"/>
          </w:tcPr>
          <w:p w14:paraId="685F285C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0" w:type="auto"/>
            <w:noWrap/>
            <w:vAlign w:val="center"/>
          </w:tcPr>
          <w:p w14:paraId="259C3DD8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1/4</w:t>
            </w:r>
          </w:p>
        </w:tc>
        <w:tc>
          <w:tcPr>
            <w:tcW w:w="0" w:type="auto"/>
            <w:noWrap/>
            <w:vAlign w:val="center"/>
          </w:tcPr>
          <w:p w14:paraId="75FD5AF0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1396905E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1/2</w:t>
            </w:r>
          </w:p>
        </w:tc>
        <w:tc>
          <w:tcPr>
            <w:tcW w:w="0" w:type="auto"/>
            <w:noWrap/>
            <w:vAlign w:val="center"/>
          </w:tcPr>
          <w:p w14:paraId="122D1E46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noWrap/>
            <w:vAlign w:val="center"/>
          </w:tcPr>
          <w:p w14:paraId="67EF18C7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9-1/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A9670B8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586F284C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3B69C333" w14:textId="77777777" w:rsidR="00A15879" w:rsidRPr="00ED0B3B" w:rsidRDefault="00FF50A2" w:rsidP="00FF50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726254" w14:textId="77777777" w:rsidR="00A15879" w:rsidRPr="00ED0B3B" w:rsidRDefault="009D7947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75</w:t>
            </w:r>
          </w:p>
        </w:tc>
      </w:tr>
      <w:tr w:rsidR="00E11775" w:rsidRPr="00ED0B3B" w14:paraId="3489F18E" w14:textId="77777777" w:rsidTr="00E11775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5788C3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5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268984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765D46" w14:textId="77777777" w:rsidR="00A15879" w:rsidRPr="00ED0B3B" w:rsidRDefault="000D4166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6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35E53BD8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8-1/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6359939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3-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143EBAF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65B57974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7E015205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1/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3B485D3" w14:textId="77777777" w:rsidR="00A15879" w:rsidRPr="00ED0B3B" w:rsidRDefault="00F63B4C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F7EBACF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</w:t>
            </w:r>
            <w:r w:rsidR="00E11775">
              <w:rPr>
                <w:rFonts w:ascii="Arial" w:hAnsi="Arial" w:cs="Arial"/>
                <w:sz w:val="15"/>
                <w:szCs w:val="15"/>
              </w:rPr>
              <w:t>8-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BD151CC" w14:textId="77777777" w:rsidR="00A15879" w:rsidRPr="00ED0B3B" w:rsidRDefault="009D7947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E576A2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BB43B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-3/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7E3352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5839C3D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0DCCFD" w14:textId="77777777" w:rsidR="00A15879" w:rsidRPr="00ED0B3B" w:rsidRDefault="00FF50A2" w:rsidP="00FF50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A15879" w:rsidRPr="00ED0B3B">
              <w:rPr>
                <w:rFonts w:ascii="Arial" w:hAnsi="Arial" w:cs="Arial"/>
                <w:sz w:val="15"/>
                <w:szCs w:val="15"/>
              </w:rPr>
              <w:t>: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7DF76E" w14:textId="77777777" w:rsidR="00A15879" w:rsidRPr="00ED0B3B" w:rsidRDefault="009D7947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25</w:t>
            </w:r>
          </w:p>
        </w:tc>
      </w:tr>
      <w:tr w:rsidR="00E11775" w:rsidRPr="00ED0B3B" w14:paraId="5E2B7369" w14:textId="77777777" w:rsidTr="00E1177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4B013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40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39A6C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8130D" w14:textId="77777777" w:rsidR="00A15879" w:rsidRPr="00ED0B3B" w:rsidRDefault="000D4166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4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FB043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83-1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6F49F2AC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8-1/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02EFA5E7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3EBC344F" w14:textId="77777777" w:rsidR="00A15879" w:rsidRPr="00ED0B3B" w:rsidRDefault="00385486" w:rsidP="0038548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552F86AE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1B4E92BC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306001C0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1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6E2FF937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8A459" w14:textId="77777777" w:rsidR="00A15879" w:rsidRPr="00ED0B3B" w:rsidRDefault="00E11775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-5/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5BD6D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2A80E94C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82D543" w14:textId="77777777" w:rsidR="00A15879" w:rsidRPr="00ED0B3B" w:rsidRDefault="00A15879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: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C3E35" w14:textId="77777777" w:rsidR="00A15879" w:rsidRPr="00ED0B3B" w:rsidRDefault="009D7947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58</w:t>
            </w:r>
          </w:p>
        </w:tc>
      </w:tr>
    </w:tbl>
    <w:p w14:paraId="43F75C3C" w14:textId="77777777" w:rsidR="006E0798" w:rsidRPr="00A7362C" w:rsidRDefault="009B75D6">
      <w:pPr>
        <w:rPr>
          <w:rFonts w:ascii="Arial" w:hAnsi="Arial" w:cs="Arial"/>
          <w:sz w:val="16"/>
          <w:szCs w:val="16"/>
        </w:rPr>
      </w:pPr>
      <w:r w:rsidRPr="00A7362C">
        <w:rPr>
          <w:rFonts w:ascii="Arial" w:hAnsi="Arial" w:cs="Arial"/>
          <w:sz w:val="16"/>
          <w:szCs w:val="16"/>
        </w:rPr>
        <w:t>*</w:t>
      </w:r>
      <w:r w:rsidR="00BE6AB8" w:rsidRPr="00A7362C">
        <w:rPr>
          <w:rFonts w:ascii="Arial" w:hAnsi="Arial" w:cs="Arial"/>
          <w:sz w:val="16"/>
          <w:szCs w:val="16"/>
        </w:rPr>
        <w:t xml:space="preserve">  </w:t>
      </w:r>
      <w:r w:rsidR="005C144B" w:rsidRPr="00A7362C">
        <w:rPr>
          <w:rFonts w:ascii="Arial" w:hAnsi="Arial" w:cs="Arial"/>
          <w:sz w:val="16"/>
          <w:szCs w:val="16"/>
        </w:rPr>
        <w:t>Water connections are grooved copper</w:t>
      </w:r>
      <w:r w:rsidR="004B1C82" w:rsidRPr="00A7362C">
        <w:rPr>
          <w:rFonts w:ascii="Arial" w:hAnsi="Arial" w:cs="Arial"/>
          <w:sz w:val="16"/>
          <w:szCs w:val="16"/>
        </w:rPr>
        <w:t xml:space="preserve"> tube</w:t>
      </w:r>
      <w:r w:rsidRPr="00A7362C">
        <w:rPr>
          <w:rFonts w:ascii="Arial" w:hAnsi="Arial" w:cs="Arial"/>
          <w:sz w:val="16"/>
          <w:szCs w:val="16"/>
        </w:rPr>
        <w:t>.</w:t>
      </w:r>
    </w:p>
    <w:p w14:paraId="039A4284" w14:textId="77777777" w:rsidR="005C144B" w:rsidRPr="00A7362C" w:rsidRDefault="00BE6AB8">
      <w:pPr>
        <w:rPr>
          <w:rFonts w:ascii="Arial" w:hAnsi="Arial" w:cs="Arial"/>
          <w:sz w:val="16"/>
          <w:szCs w:val="16"/>
        </w:rPr>
      </w:pPr>
      <w:r w:rsidRPr="00A7362C">
        <w:rPr>
          <w:rFonts w:ascii="Arial" w:hAnsi="Arial" w:cs="Arial"/>
          <w:sz w:val="16"/>
          <w:szCs w:val="16"/>
        </w:rPr>
        <w:t xml:space="preserve">** </w:t>
      </w:r>
      <w:r w:rsidR="005C144B" w:rsidRPr="00A7362C">
        <w:rPr>
          <w:rFonts w:ascii="Arial" w:hAnsi="Arial" w:cs="Arial"/>
          <w:sz w:val="16"/>
          <w:szCs w:val="16"/>
        </w:rPr>
        <w:t xml:space="preserve">Amp draw is for boiler only and does not include pumps or accessories. </w:t>
      </w:r>
      <w:r w:rsidR="00A7362C" w:rsidRPr="00A7362C">
        <w:rPr>
          <w:rFonts w:ascii="Arial" w:hAnsi="Arial" w:cs="Arial"/>
          <w:sz w:val="16"/>
          <w:szCs w:val="16"/>
        </w:rPr>
        <w:t>Pump amp draw provided in separate table below.</w:t>
      </w:r>
    </w:p>
    <w:p w14:paraId="4FF677D3" w14:textId="77777777" w:rsidR="007B37FD" w:rsidRDefault="007B37F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40"/>
        <w:gridCol w:w="718"/>
        <w:gridCol w:w="812"/>
        <w:gridCol w:w="810"/>
      </w:tblGrid>
      <w:tr w:rsidR="00A15879" w14:paraId="1AA45B50" w14:textId="77777777" w:rsidTr="002971D5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FCA7F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Model</w:t>
            </w:r>
            <w:r w:rsidR="00A7362C" w:rsidRPr="00A7362C">
              <w:rPr>
                <w:rFonts w:ascii="Arial" w:hAnsi="Arial" w:cs="Arial"/>
                <w:b/>
                <w:sz w:val="16"/>
                <w:szCs w:val="16"/>
              </w:rPr>
              <w:t xml:space="preserve"> (H7-)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32BF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Internal Boiler Pump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F7D3D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External Injection Pump</w:t>
            </w:r>
            <w:r w:rsidR="00A7362C" w:rsidRPr="00A7362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15879" w14:paraId="5BEBFF26" w14:textId="77777777" w:rsidTr="002971D5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D0D9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BE4EE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A5EF8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A2822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28A9A" w14:textId="77777777" w:rsidR="00A15879" w:rsidRPr="00A7362C" w:rsidRDefault="00A15879" w:rsidP="00A1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62C">
              <w:rPr>
                <w:rFonts w:ascii="Arial" w:hAnsi="Arial" w:cs="Arial"/>
                <w:b/>
                <w:sz w:val="16"/>
                <w:szCs w:val="16"/>
              </w:rPr>
              <w:t>Amp Draw</w:t>
            </w:r>
          </w:p>
        </w:tc>
      </w:tr>
      <w:tr w:rsidR="00A15879" w14:paraId="16224096" w14:textId="77777777" w:rsidTr="002971D5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84068" w14:textId="77777777"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B82F6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C0584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C4CE2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E28DB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15879" w14:paraId="392F0864" w14:textId="77777777" w:rsidTr="002971D5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48AF7" w14:textId="77777777"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E2402B8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891047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14:paraId="33425FEA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46671F9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  <w:tr w:rsidR="00A15879" w14:paraId="701B4DFA" w14:textId="77777777" w:rsidTr="002971D5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1C13D" w14:textId="77777777"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3F23FE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A549127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14:paraId="495162C1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2465AEE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  <w:tr w:rsidR="00A15879" w14:paraId="4779C550" w14:textId="77777777" w:rsidTr="002971D5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50C7" w14:textId="77777777"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6BDEF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132EC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B4AF2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6FD21" w14:textId="77777777"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</w:tbl>
    <w:p w14:paraId="25935E50" w14:textId="77777777" w:rsidR="00526D55" w:rsidRDefault="00526D5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mps are 240VAC/1PH.</w:t>
      </w:r>
    </w:p>
    <w:p w14:paraId="2195EB25" w14:textId="77777777" w:rsidR="007B37FD" w:rsidRDefault="00A7362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526D55" w:rsidRPr="00526D55">
        <w:rPr>
          <w:rFonts w:ascii="Arial" w:hAnsi="Arial" w:cs="Arial"/>
          <w:sz w:val="14"/>
          <w:szCs w:val="14"/>
        </w:rPr>
        <w:t>External injection pump ships loose for field installation.</w:t>
      </w:r>
    </w:p>
    <w:p w14:paraId="0F6ABA3E" w14:textId="77777777" w:rsidR="00A7362C" w:rsidRDefault="00A7362C">
      <w:pPr>
        <w:rPr>
          <w:rFonts w:ascii="Arial" w:hAnsi="Arial" w:cs="Arial"/>
          <w:sz w:val="14"/>
          <w:szCs w:val="14"/>
        </w:rPr>
      </w:pPr>
    </w:p>
    <w:p w14:paraId="0C77A129" w14:textId="77777777" w:rsidR="00A7362C" w:rsidRPr="00A7362C" w:rsidRDefault="00A7362C">
      <w:pPr>
        <w:rPr>
          <w:rFonts w:ascii="Arial" w:hAnsi="Arial" w:cs="Arial"/>
          <w:b/>
          <w:sz w:val="16"/>
          <w:szCs w:val="14"/>
        </w:rPr>
      </w:pPr>
      <w:r w:rsidRPr="00A7362C">
        <w:rPr>
          <w:rFonts w:ascii="Arial" w:hAnsi="Arial" w:cs="Arial"/>
          <w:b/>
          <w:sz w:val="16"/>
          <w:szCs w:val="14"/>
        </w:rPr>
        <w:t xml:space="preserve">Performance capacity </w:t>
      </w:r>
      <w:r>
        <w:rPr>
          <w:rFonts w:ascii="Arial" w:hAnsi="Arial" w:cs="Arial"/>
          <w:b/>
          <w:sz w:val="16"/>
          <w:szCs w:val="14"/>
        </w:rPr>
        <w:t>for injection pump, operating at full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07"/>
        <w:gridCol w:w="688"/>
        <w:gridCol w:w="591"/>
        <w:gridCol w:w="591"/>
        <w:gridCol w:w="706"/>
        <w:gridCol w:w="688"/>
        <w:gridCol w:w="1087"/>
        <w:gridCol w:w="706"/>
        <w:gridCol w:w="688"/>
        <w:gridCol w:w="1087"/>
        <w:gridCol w:w="706"/>
        <w:gridCol w:w="688"/>
        <w:gridCol w:w="1087"/>
      </w:tblGrid>
      <w:tr w:rsidR="00770D22" w14:paraId="60566581" w14:textId="77777777" w:rsidTr="006B2152"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E640E" w14:textId="6F2C7F42"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</w:t>
            </w:r>
            <w:r w:rsidR="004D00D3">
              <w:rPr>
                <w:rFonts w:ascii="Arial" w:hAnsi="Arial" w:cs="Arial"/>
                <w:sz w:val="16"/>
                <w:szCs w:val="16"/>
              </w:rPr>
              <w:t>tem</w:t>
            </w:r>
            <w:r>
              <w:rPr>
                <w:rFonts w:ascii="Arial" w:hAnsi="Arial" w:cs="Arial"/>
                <w:sz w:val="16"/>
                <w:szCs w:val="16"/>
              </w:rPr>
              <w:t xml:space="preserve"> Ret</w:t>
            </w:r>
            <w:r w:rsidR="004D00D3">
              <w:rPr>
                <w:rFonts w:ascii="Arial" w:hAnsi="Arial" w:cs="Arial"/>
                <w:sz w:val="16"/>
                <w:szCs w:val="16"/>
              </w:rPr>
              <w:t>urn</w:t>
            </w:r>
            <w:r>
              <w:rPr>
                <w:rFonts w:ascii="Arial" w:hAnsi="Arial" w:cs="Arial"/>
                <w:sz w:val="16"/>
                <w:szCs w:val="16"/>
              </w:rPr>
              <w:t xml:space="preserve"> Temp</w:t>
            </w:r>
            <w:r w:rsidR="004D00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362C">
              <w:rPr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26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55D5" w14:textId="77777777"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2505 (30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6CA09" w14:textId="77777777"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3005 (30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18646" w14:textId="77777777" w:rsidR="00770D22" w:rsidRDefault="00BD0BF7" w:rsidP="009415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3505 (32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8FE73" w14:textId="77777777"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4005 (33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</w:tr>
      <w:tr w:rsidR="00770D22" w14:paraId="0E1D8D95" w14:textId="77777777" w:rsidTr="006B2152"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0FCFF" w14:textId="77777777"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6BB80" w14:textId="191AFE1E"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</w:t>
            </w:r>
            <w:r w:rsidR="004D00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362C">
              <w:rPr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</w:tcBorders>
            <w:vAlign w:val="center"/>
          </w:tcPr>
          <w:p w14:paraId="4E03D087" w14:textId="730661B4"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w </w:t>
            </w:r>
            <w:r w:rsidR="004D00D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GPM</w:t>
            </w:r>
            <w:r w:rsidR="004D00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8E82D" w14:textId="77777777" w:rsidR="004D00D3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 xml:space="preserve">Pipe Max </w:t>
            </w:r>
          </w:p>
          <w:p w14:paraId="03639946" w14:textId="29C275AA" w:rsidR="00770D22" w:rsidRPr="00FF7ACE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Eq</w:t>
            </w:r>
            <w:r w:rsidR="004D00D3">
              <w:rPr>
                <w:rFonts w:ascii="Arial" w:hAnsi="Arial" w:cs="Arial"/>
                <w:sz w:val="15"/>
                <w:szCs w:val="15"/>
              </w:rPr>
              <w:t>uiv.</w:t>
            </w:r>
            <w:r w:rsidRPr="00FF7ACE">
              <w:rPr>
                <w:rFonts w:ascii="Arial" w:hAnsi="Arial" w:cs="Arial"/>
                <w:sz w:val="15"/>
                <w:szCs w:val="15"/>
              </w:rPr>
              <w:t xml:space="preserve">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BB7D2" w14:textId="3B93712F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</w:t>
            </w:r>
            <w:r w:rsidR="004D00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362C">
              <w:rPr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</w:tcBorders>
            <w:vAlign w:val="center"/>
          </w:tcPr>
          <w:p w14:paraId="39C7BF44" w14:textId="4A586CE5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w </w:t>
            </w:r>
            <w:r w:rsidR="004D00D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GPM</w:t>
            </w:r>
            <w:r w:rsidR="004D00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EAC03" w14:textId="77777777" w:rsidR="004D00D3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 xml:space="preserve">Pipe Max </w:t>
            </w:r>
          </w:p>
          <w:p w14:paraId="3F017496" w14:textId="57A9B645" w:rsidR="00770D22" w:rsidRPr="00FF7ACE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Eq</w:t>
            </w:r>
            <w:r>
              <w:rPr>
                <w:rFonts w:ascii="Arial" w:hAnsi="Arial" w:cs="Arial"/>
                <w:sz w:val="15"/>
                <w:szCs w:val="15"/>
              </w:rPr>
              <w:t>uiv.</w:t>
            </w:r>
            <w:r w:rsidRPr="00FF7ACE">
              <w:rPr>
                <w:rFonts w:ascii="Arial" w:hAnsi="Arial" w:cs="Arial"/>
                <w:sz w:val="15"/>
                <w:szCs w:val="15"/>
              </w:rPr>
              <w:t xml:space="preserve">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27303" w14:textId="2269D8F7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</w:t>
            </w:r>
            <w:r w:rsidR="004D00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362C">
              <w:rPr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</w:tcBorders>
            <w:vAlign w:val="center"/>
          </w:tcPr>
          <w:p w14:paraId="4B630FBC" w14:textId="39A3EE15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w </w:t>
            </w:r>
            <w:r w:rsidR="004D00D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GPM</w:t>
            </w:r>
            <w:r w:rsidR="004D00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006F7" w14:textId="77777777" w:rsidR="004D00D3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 xml:space="preserve">Pipe Max </w:t>
            </w:r>
          </w:p>
          <w:p w14:paraId="325F6A60" w14:textId="406815C3" w:rsidR="00770D22" w:rsidRPr="00FF7ACE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Eq</w:t>
            </w:r>
            <w:r>
              <w:rPr>
                <w:rFonts w:ascii="Arial" w:hAnsi="Arial" w:cs="Arial"/>
                <w:sz w:val="15"/>
                <w:szCs w:val="15"/>
              </w:rPr>
              <w:t>uiv.</w:t>
            </w:r>
            <w:r w:rsidRPr="00FF7ACE">
              <w:rPr>
                <w:rFonts w:ascii="Arial" w:hAnsi="Arial" w:cs="Arial"/>
                <w:sz w:val="15"/>
                <w:szCs w:val="15"/>
              </w:rPr>
              <w:t xml:space="preserve">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0BEDE" w14:textId="51B53ABF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</w:t>
            </w:r>
            <w:r w:rsidR="004D00D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362C">
              <w:rPr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</w:tcBorders>
            <w:vAlign w:val="center"/>
          </w:tcPr>
          <w:p w14:paraId="132703E6" w14:textId="2B28A346"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w </w:t>
            </w:r>
            <w:r w:rsidR="004D00D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GPM</w:t>
            </w:r>
            <w:r w:rsidR="004D00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6ADA3" w14:textId="77777777" w:rsidR="004D00D3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 xml:space="preserve">Pipe Max </w:t>
            </w:r>
          </w:p>
          <w:p w14:paraId="5ACD3956" w14:textId="0320211B" w:rsidR="00770D22" w:rsidRPr="00FF7ACE" w:rsidRDefault="004D00D3" w:rsidP="004D00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Eq</w:t>
            </w:r>
            <w:r>
              <w:rPr>
                <w:rFonts w:ascii="Arial" w:hAnsi="Arial" w:cs="Arial"/>
                <w:sz w:val="15"/>
                <w:szCs w:val="15"/>
              </w:rPr>
              <w:t>uiv.</w:t>
            </w:r>
            <w:r w:rsidRPr="00FF7ACE">
              <w:rPr>
                <w:rFonts w:ascii="Arial" w:hAnsi="Arial" w:cs="Arial"/>
                <w:sz w:val="15"/>
                <w:szCs w:val="15"/>
              </w:rPr>
              <w:t xml:space="preserve"> Ft</w:t>
            </w:r>
          </w:p>
        </w:tc>
      </w:tr>
      <w:tr w:rsidR="009D7947" w14:paraId="36624D01" w14:textId="77777777" w:rsidTr="000D4166"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51D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96E3C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bottom w:val="single" w:sz="12" w:space="0" w:color="auto"/>
            </w:tcBorders>
            <w:vAlign w:val="center"/>
          </w:tcPr>
          <w:p w14:paraId="5B96D86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14:paraId="44F9A54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”</w:t>
            </w: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5E91C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CB4F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12" w:space="0" w:color="auto"/>
            </w:tcBorders>
            <w:vAlign w:val="center"/>
          </w:tcPr>
          <w:p w14:paraId="1B87EAE9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BAB82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F834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12" w:space="0" w:color="auto"/>
            </w:tcBorders>
            <w:vAlign w:val="center"/>
          </w:tcPr>
          <w:p w14:paraId="7A5C079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C330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E611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12" w:space="0" w:color="auto"/>
            </w:tcBorders>
            <w:vAlign w:val="center"/>
          </w:tcPr>
          <w:p w14:paraId="05BFAF7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BF2E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</w:tr>
      <w:tr w:rsidR="009D7947" w14:paraId="0247C46D" w14:textId="77777777" w:rsidTr="000D4166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0E4F8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CF47C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14:paraId="5BCBEC39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9" w:type="dxa"/>
            <w:tcBorders>
              <w:top w:val="single" w:sz="12" w:space="0" w:color="auto"/>
            </w:tcBorders>
            <w:vAlign w:val="center"/>
          </w:tcPr>
          <w:p w14:paraId="393222D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08885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24969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6736F49E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B3A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3496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500B8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5C693AB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DFD82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3303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14:paraId="318D1BC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B3A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F4F7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14:paraId="7ED3F441" w14:textId="77777777" w:rsidTr="000D4166">
        <w:trPr>
          <w:trHeight w:val="50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72E5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14:paraId="43C88D0E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9" w:type="dxa"/>
            <w:vAlign w:val="center"/>
          </w:tcPr>
          <w:p w14:paraId="7FD82255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D41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9" w:type="dxa"/>
            <w:vAlign w:val="center"/>
          </w:tcPr>
          <w:p w14:paraId="21AA0553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right w:val="single" w:sz="12" w:space="0" w:color="auto"/>
            </w:tcBorders>
            <w:vAlign w:val="center"/>
          </w:tcPr>
          <w:p w14:paraId="129B111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61EBE50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7" w:type="dxa"/>
            <w:vAlign w:val="center"/>
          </w:tcPr>
          <w:p w14:paraId="31BDAAB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B3A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544BD7CC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7CA27D5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7" w:type="dxa"/>
            <w:vAlign w:val="center"/>
          </w:tcPr>
          <w:p w14:paraId="00AFFA82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B3A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7A29F6C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36EE5C23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7" w:type="dxa"/>
            <w:vAlign w:val="center"/>
          </w:tcPr>
          <w:p w14:paraId="7151702C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5C49306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14:paraId="4CC42AFA" w14:textId="77777777" w:rsidTr="000D4166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E4AF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vAlign w:val="center"/>
          </w:tcPr>
          <w:p w14:paraId="6A9EA83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9" w:type="dxa"/>
            <w:vAlign w:val="center"/>
          </w:tcPr>
          <w:p w14:paraId="63A73E0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D416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vAlign w:val="center"/>
          </w:tcPr>
          <w:p w14:paraId="2204B29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right w:val="single" w:sz="12" w:space="0" w:color="auto"/>
            </w:tcBorders>
            <w:vAlign w:val="center"/>
          </w:tcPr>
          <w:p w14:paraId="29454A3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623BF7C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7" w:type="dxa"/>
            <w:vAlign w:val="center"/>
          </w:tcPr>
          <w:p w14:paraId="319CFC5C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B3A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6E8A2D4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45F93260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7" w:type="dxa"/>
            <w:vAlign w:val="center"/>
          </w:tcPr>
          <w:p w14:paraId="040E5E53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36455AA3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14:paraId="1DB2F9CE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7" w:type="dxa"/>
            <w:vAlign w:val="center"/>
          </w:tcPr>
          <w:p w14:paraId="76261E7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B3A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2F6B91C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14:paraId="32FAA444" w14:textId="77777777" w:rsidTr="000D4166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18EB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BBD5E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5B0A8C5C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3EB78628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A2731E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26FD6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2D4E29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B3A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048F58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C056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068F400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56FD3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7FEAF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7965BC33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F1F2C1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14:paraId="4375922A" w14:textId="77777777" w:rsidTr="000D4166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897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B35082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22246BBD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6A45E35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2F447E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35EF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53F886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B3A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61446A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8A84A6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C0FD4F5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699033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CDBC28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21B83D40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5B3A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27740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14:paraId="52E8639F" w14:textId="77777777" w:rsidTr="000D4166"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2CC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387C2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BC29E5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FF8F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E7C69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7A4D5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B4D4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B3A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17F94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82D3B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BF4EB" w14:textId="77777777"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B5F7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468F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CD52D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5B3A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B17AF" w14:textId="77777777"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3842BCCE" w14:textId="77777777" w:rsidR="00A7362C" w:rsidRPr="00E91F24" w:rsidRDefault="00A7362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91F24">
        <w:rPr>
          <w:rFonts w:ascii="Arial" w:hAnsi="Arial" w:cs="Arial"/>
          <w:sz w:val="16"/>
          <w:szCs w:val="16"/>
        </w:rPr>
        <w:t>Pipe size is determined by velocity not to exceed 7.5 ft. per second.</w:t>
      </w:r>
    </w:p>
    <w:p w14:paraId="7351EFD8" w14:textId="77777777" w:rsidR="00707423" w:rsidRDefault="00D06E87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385486" w:rsidRPr="00385486">
        <w:rPr>
          <w:rFonts w:ascii="Arial" w:hAnsi="Arial"/>
          <w:vertAlign w:val="superscript"/>
        </w:rPr>
        <w:t>®</w:t>
      </w:r>
      <w:r w:rsidR="00707423">
        <w:rPr>
          <w:rFonts w:ascii="Arial" w:hAnsi="Arial"/>
        </w:rPr>
        <w:t xml:space="preserve"> - Type H</w:t>
      </w:r>
    </w:p>
    <w:p w14:paraId="296B1679" w14:textId="77777777" w:rsidR="00707423" w:rsidRDefault="00707423" w:rsidP="00707423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25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DD6AB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>0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14:paraId="0C49F41B" w14:textId="77777777" w:rsidR="00707423" w:rsidRDefault="00885671" w:rsidP="0070742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08023" wp14:editId="17708407">
                <wp:simplePos x="0" y="0"/>
                <wp:positionH relativeFrom="column">
                  <wp:posOffset>2643</wp:posOffset>
                </wp:positionH>
                <wp:positionV relativeFrom="paragraph">
                  <wp:posOffset>82198</wp:posOffset>
                </wp:positionV>
                <wp:extent cx="6067810" cy="485775"/>
                <wp:effectExtent l="0" t="0" r="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8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B0B5" w14:textId="77777777" w:rsidR="00CB583F" w:rsidRPr="00EF571D" w:rsidRDefault="00CB583F" w:rsidP="007074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F08023" id="Text Box 26" o:spid="_x0000_s1032" type="#_x0000_t202" style="position:absolute;margin-left:.2pt;margin-top:6.45pt;width:477.8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UftgIAAME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" filled="f" stroked="f">
                <v:textbox style="mso-fit-shape-to-text:t">
                  <w:txbxContent>
                    <w:p w14:paraId="1708B0B5" w14:textId="77777777" w:rsidR="00CB583F" w:rsidRPr="00EF571D" w:rsidRDefault="00CB583F" w:rsidP="007074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85B4B1" wp14:editId="6E71D45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2C9C96"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45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" o:allowincell="f" strokeweight="2.25pt"/>
            </w:pict>
          </mc:Fallback>
        </mc:AlternateContent>
      </w:r>
    </w:p>
    <w:p w14:paraId="0C26629D" w14:textId="77777777" w:rsidR="00707423" w:rsidRPr="00066B6C" w:rsidRDefault="00707423" w:rsidP="00707423">
      <w:pPr>
        <w:shd w:val="solid" w:color="FFFFFF" w:fill="FFFFFF"/>
        <w:rPr>
          <w:rFonts w:ascii="Arial" w:hAnsi="Arial" w:cs="Arial"/>
          <w:sz w:val="16"/>
          <w:szCs w:val="16"/>
        </w:rPr>
      </w:pPr>
    </w:p>
    <w:p w14:paraId="37A1DA5B" w14:textId="77777777" w:rsidR="00707423" w:rsidRDefault="00707423" w:rsidP="00707423">
      <w:pPr>
        <w:shd w:val="solid" w:color="FFFFFF" w:fill="FFFFFF"/>
      </w:pPr>
    </w:p>
    <w:p w14:paraId="5742AD2C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33FA6234" w14:textId="77777777" w:rsidR="006E0798" w:rsidRPr="004D00D3" w:rsidRDefault="00254086" w:rsidP="00254086">
      <w:pPr>
        <w:jc w:val="center"/>
        <w:rPr>
          <w:rFonts w:ascii="Arial" w:hAnsi="Arial" w:cs="Arial"/>
          <w:b/>
          <w:szCs w:val="24"/>
        </w:rPr>
      </w:pPr>
      <w:r w:rsidRPr="004D00D3">
        <w:rPr>
          <w:rFonts w:ascii="Arial" w:hAnsi="Arial" w:cs="Arial"/>
          <w:b/>
          <w:szCs w:val="24"/>
        </w:rPr>
        <w:t>Base Anchor Bolt Patter</w:t>
      </w:r>
      <w:r w:rsidR="00156A24" w:rsidRPr="004D00D3">
        <w:rPr>
          <w:rFonts w:ascii="Arial" w:hAnsi="Arial" w:cs="Arial"/>
          <w:b/>
          <w:szCs w:val="24"/>
        </w:rPr>
        <w:t>n</w:t>
      </w:r>
    </w:p>
    <w:p w14:paraId="279629FA" w14:textId="5E27731A" w:rsidR="00734ABD" w:rsidRPr="004D00D3" w:rsidRDefault="00734ABD" w:rsidP="00254086">
      <w:pPr>
        <w:jc w:val="center"/>
        <w:rPr>
          <w:rFonts w:ascii="Arial" w:hAnsi="Arial" w:cs="Arial"/>
          <w:b/>
          <w:szCs w:val="24"/>
        </w:rPr>
      </w:pPr>
      <w:r w:rsidRPr="004D00D3">
        <w:rPr>
          <w:rFonts w:ascii="Arial" w:hAnsi="Arial" w:cs="Arial"/>
          <w:b/>
          <w:szCs w:val="24"/>
        </w:rPr>
        <w:t xml:space="preserve">Models </w:t>
      </w:r>
      <w:r w:rsidR="004D00D3">
        <w:rPr>
          <w:rFonts w:ascii="Arial" w:hAnsi="Arial" w:cs="Arial"/>
          <w:b/>
          <w:szCs w:val="24"/>
        </w:rPr>
        <w:t>H7-2005 TO</w:t>
      </w:r>
      <w:r w:rsidRPr="004D00D3">
        <w:rPr>
          <w:rFonts w:ascii="Arial" w:hAnsi="Arial" w:cs="Arial"/>
          <w:b/>
          <w:szCs w:val="24"/>
        </w:rPr>
        <w:t xml:space="preserve"> </w:t>
      </w:r>
      <w:r w:rsidR="004D00D3">
        <w:rPr>
          <w:rFonts w:ascii="Arial" w:hAnsi="Arial" w:cs="Arial"/>
          <w:b/>
          <w:szCs w:val="24"/>
        </w:rPr>
        <w:t>-</w:t>
      </w:r>
      <w:r w:rsidRPr="004D00D3">
        <w:rPr>
          <w:rFonts w:ascii="Arial" w:hAnsi="Arial" w:cs="Arial"/>
          <w:b/>
          <w:szCs w:val="24"/>
        </w:rPr>
        <w:t>4005</w:t>
      </w:r>
    </w:p>
    <w:p w14:paraId="46D5216E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797048FB" w14:textId="77777777" w:rsidR="00A9411C" w:rsidRDefault="00A9411C" w:rsidP="00A9411C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FEB4ED1" wp14:editId="213B79AD">
            <wp:extent cx="6858000" cy="2398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2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516" w14:textId="77777777" w:rsidR="00A9411C" w:rsidRDefault="008F3913" w:rsidP="00254086">
      <w:pPr>
        <w:jc w:val="center"/>
        <w:rPr>
          <w:rFonts w:ascii="Arial" w:hAnsi="Arial" w:cs="Arial"/>
          <w:noProof/>
          <w:sz w:val="16"/>
          <w:szCs w:val="16"/>
        </w:rPr>
      </w:pPr>
      <w:r w:rsidRPr="008F39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79BD9" wp14:editId="4A6706ED">
                <wp:simplePos x="0" y="0"/>
                <wp:positionH relativeFrom="margin">
                  <wp:posOffset>736599</wp:posOffset>
                </wp:positionH>
                <wp:positionV relativeFrom="paragraph">
                  <wp:posOffset>85090</wp:posOffset>
                </wp:positionV>
                <wp:extent cx="4872567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5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8548" w14:textId="24EFF5EE" w:rsidR="00CB583F" w:rsidRPr="008F3913" w:rsidRDefault="00CB583F" w:rsidP="008F3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ternal </w:t>
                            </w:r>
                            <w:r w:rsidRPr="008F3913">
                              <w:rPr>
                                <w:rFonts w:ascii="Arial" w:hAnsi="Arial" w:cs="Arial"/>
                                <w:b/>
                              </w:rPr>
                              <w:t>Injection Pump – Field Install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n Inlet Pi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B79BD9" id="_x0000_s1033" type="#_x0000_t202" style="position:absolute;left:0;text-align:left;margin-left:58pt;margin-top:6.7pt;width:383.6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" filled="f" stroked="f">
                <v:textbox style="mso-fit-shape-to-text:t">
                  <w:txbxContent>
                    <w:p w14:paraId="312E8548" w14:textId="24EFF5EE" w:rsidR="00CB583F" w:rsidRPr="008F3913" w:rsidRDefault="00CB583F" w:rsidP="008F391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ternal </w:t>
                      </w:r>
                      <w:r w:rsidRPr="008F3913">
                        <w:rPr>
                          <w:rFonts w:ascii="Arial" w:hAnsi="Arial" w:cs="Arial"/>
                          <w:b/>
                        </w:rPr>
                        <w:t>Injection Pump – Field Install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n Inlet Pi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1B93A" w14:textId="77777777" w:rsidR="00C37CFC" w:rsidRDefault="00C37CFC" w:rsidP="00A9411C">
      <w:pPr>
        <w:rPr>
          <w:rFonts w:ascii="Arial" w:hAnsi="Arial" w:cs="Arial"/>
          <w:sz w:val="16"/>
          <w:szCs w:val="16"/>
        </w:rPr>
      </w:pPr>
    </w:p>
    <w:p w14:paraId="20FBD6EA" w14:textId="77777777" w:rsidR="006C64D9" w:rsidRDefault="006D7B5A" w:rsidP="00A9411C">
      <w:pPr>
        <w:rPr>
          <w:rFonts w:ascii="Arial" w:hAnsi="Arial" w:cs="Arial"/>
          <w:sz w:val="16"/>
          <w:szCs w:val="16"/>
        </w:rPr>
      </w:pPr>
      <w:r w:rsidRPr="006D7B5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20E88" wp14:editId="61C456F0">
                <wp:simplePos x="0" y="0"/>
                <wp:positionH relativeFrom="column">
                  <wp:posOffset>3606800</wp:posOffset>
                </wp:positionH>
                <wp:positionV relativeFrom="paragraph">
                  <wp:posOffset>57785</wp:posOffset>
                </wp:positionV>
                <wp:extent cx="2279650" cy="33020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30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BA5" w14:textId="77777777" w:rsidR="00CB583F" w:rsidRDefault="00CB583F" w:rsidP="004D00D3">
                            <w:pPr>
                              <w:ind w:right="-130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860DA" wp14:editId="67FFB3C7">
                                  <wp:extent cx="1857375" cy="320167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mp 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320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120E88" id="_x0000_s1034" type="#_x0000_t202" style="position:absolute;margin-left:284pt;margin-top:4.55pt;width:179.5pt;height:2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" filled="f" stroked="f">
                <v:textbox>
                  <w:txbxContent>
                    <w:p w14:paraId="21969BA5" w14:textId="77777777" w:rsidR="00CB583F" w:rsidRDefault="00CB583F" w:rsidP="004D00D3">
                      <w:pPr>
                        <w:ind w:right="-130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860DA" wp14:editId="67FFB3C7">
                            <wp:extent cx="1857375" cy="320167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mp 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320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7097C3" w14:textId="77777777" w:rsidR="006D7B5A" w:rsidRDefault="006D7B5A" w:rsidP="00A94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44825BB" wp14:editId="1EDC4A08">
            <wp:extent cx="3091721" cy="188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04" cy="18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FBFE" w14:textId="180331D6" w:rsidR="006D7B5A" w:rsidRDefault="006D7B5A" w:rsidP="00A9411C">
      <w:pPr>
        <w:rPr>
          <w:rFonts w:ascii="Arial" w:hAnsi="Arial" w:cs="Arial"/>
          <w:sz w:val="16"/>
          <w:szCs w:val="16"/>
        </w:rPr>
      </w:pPr>
    </w:p>
    <w:p w14:paraId="13220556" w14:textId="70CBFFB7" w:rsidR="006D7B5A" w:rsidRDefault="004D00D3" w:rsidP="00A9411C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8ABEA" wp14:editId="60456100">
                <wp:simplePos x="0" y="0"/>
                <wp:positionH relativeFrom="column">
                  <wp:posOffset>838200</wp:posOffset>
                </wp:positionH>
                <wp:positionV relativeFrom="paragraph">
                  <wp:posOffset>20108</wp:posOffset>
                </wp:positionV>
                <wp:extent cx="16700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E950" w14:textId="6BE2ADC1" w:rsidR="00CB583F" w:rsidRPr="00C37CFC" w:rsidRDefault="00CB583F" w:rsidP="004D00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–2505 TO -3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38ABEA" id="_x0000_s1035" type="#_x0000_t202" style="position:absolute;margin-left:66pt;margin-top:1.6pt;width:131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" filled="f" stroked="f">
                <v:textbox style="mso-fit-shape-to-text:t">
                  <w:txbxContent>
                    <w:p w14:paraId="430BE950" w14:textId="6BE2ADC1" w:rsidR="00CB583F" w:rsidRPr="00C37CFC" w:rsidRDefault="00CB583F" w:rsidP="004D00D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–2505 TO -3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05</w:t>
                      </w:r>
                    </w:p>
                  </w:txbxContent>
                </v:textbox>
              </v:shape>
            </w:pict>
          </mc:Fallback>
        </mc:AlternateContent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  <w:r w:rsidR="006D7B5A">
        <w:rPr>
          <w:rFonts w:ascii="Arial" w:hAnsi="Arial" w:cs="Arial"/>
          <w:sz w:val="16"/>
          <w:szCs w:val="16"/>
        </w:rPr>
        <w:tab/>
      </w:r>
    </w:p>
    <w:p w14:paraId="1B33615A" w14:textId="2EB89F09" w:rsidR="006D7B5A" w:rsidRDefault="004D00D3" w:rsidP="00A9411C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34D38" wp14:editId="1BD7E8BB">
                <wp:simplePos x="0" y="0"/>
                <wp:positionH relativeFrom="column">
                  <wp:posOffset>345863</wp:posOffset>
                </wp:positionH>
                <wp:positionV relativeFrom="paragraph">
                  <wp:posOffset>75989</wp:posOffset>
                </wp:positionV>
                <wp:extent cx="2374265" cy="1403985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6153" w14:textId="77777777" w:rsidR="00CB583F" w:rsidRPr="004D00D3" w:rsidRDefault="00CB583F" w:rsidP="00A900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00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-1/2” NPT Flanges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F34D38" id="_x0000_s1036" type="#_x0000_t202" style="position:absolute;margin-left:27.25pt;margin-top: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5JA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" stroked="f">
                <v:textbox style="mso-fit-shape-to-text:t">
                  <w:txbxContent>
                    <w:p w14:paraId="35676153" w14:textId="77777777" w:rsidR="00CB583F" w:rsidRPr="004D00D3" w:rsidRDefault="00CB583F" w:rsidP="00A900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00D3">
                        <w:rPr>
                          <w:rFonts w:ascii="Arial" w:hAnsi="Arial" w:cs="Arial"/>
                          <w:sz w:val="16"/>
                          <w:szCs w:val="16"/>
                        </w:rPr>
                        <w:t>2-1/2” NPT Flanges 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D2A7A83" w14:textId="5E990098" w:rsidR="006E0798" w:rsidRDefault="006E0798">
      <w:pPr>
        <w:rPr>
          <w:rFonts w:ascii="Arial" w:hAnsi="Arial" w:cs="Arial"/>
          <w:sz w:val="16"/>
          <w:szCs w:val="16"/>
        </w:rPr>
      </w:pPr>
    </w:p>
    <w:p w14:paraId="01AAABA4" w14:textId="3D98F29D" w:rsidR="006D7B5A" w:rsidRDefault="006D7B5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787"/>
        <w:gridCol w:w="581"/>
        <w:gridCol w:w="394"/>
        <w:gridCol w:w="670"/>
        <w:gridCol w:w="670"/>
        <w:gridCol w:w="848"/>
        <w:gridCol w:w="670"/>
        <w:gridCol w:w="670"/>
        <w:gridCol w:w="483"/>
        <w:gridCol w:w="581"/>
      </w:tblGrid>
      <w:tr w:rsidR="004D00D3" w14:paraId="3BE2912F" w14:textId="77777777" w:rsidTr="004D00D3">
        <w:trPr>
          <w:trHeight w:val="2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DD4A7" w14:textId="77777777" w:rsidR="004D00D3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Mod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473FE36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7-)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C14B1" w14:textId="77777777" w:rsidR="004D00D3" w:rsidRPr="00A900C3" w:rsidRDefault="004D00D3" w:rsidP="004D00D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imensions – inches</w:t>
            </w:r>
          </w:p>
        </w:tc>
      </w:tr>
      <w:tr w:rsidR="004D00D3" w14:paraId="0484AB7E" w14:textId="77777777" w:rsidTr="004D00D3">
        <w:trPr>
          <w:trHeight w:val="243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8B77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B5ACD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74D01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1F3BC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03B0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468AE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0DAD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7444A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3A5D9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3CF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</w:tr>
      <w:tr w:rsidR="004D00D3" w14:paraId="17CE80DD" w14:textId="77777777" w:rsidTr="004D00D3">
        <w:trPr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3AE41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0D745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3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BF3C05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6E705E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9BD35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6-1/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3C8C38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C24BF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7A9C82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D3217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6830D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4D00D3" w14:paraId="53BFA30A" w14:textId="77777777" w:rsidTr="004D00D3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24A91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6383ED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/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C9007A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41904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0A058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742D68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EB5A9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8C0E27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07CE74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87FB47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4D00D3" w14:paraId="5D915707" w14:textId="77777777" w:rsidTr="004D00D3">
        <w:trPr>
          <w:trHeight w:val="25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A513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6D6FC01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732810E2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631C9DAB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5/16</w:t>
            </w:r>
          </w:p>
        </w:tc>
        <w:tc>
          <w:tcPr>
            <w:tcW w:w="0" w:type="auto"/>
            <w:vMerge w:val="restart"/>
            <w:vAlign w:val="center"/>
          </w:tcPr>
          <w:p w14:paraId="5BD994CB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/2</w:t>
            </w:r>
          </w:p>
        </w:tc>
        <w:tc>
          <w:tcPr>
            <w:tcW w:w="0" w:type="auto"/>
            <w:vMerge w:val="restart"/>
            <w:vAlign w:val="center"/>
          </w:tcPr>
          <w:p w14:paraId="452E0A42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5/16</w:t>
            </w:r>
          </w:p>
        </w:tc>
        <w:tc>
          <w:tcPr>
            <w:tcW w:w="0" w:type="auto"/>
            <w:vMerge w:val="restart"/>
            <w:vAlign w:val="center"/>
          </w:tcPr>
          <w:p w14:paraId="124C7001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5/16</w:t>
            </w:r>
          </w:p>
        </w:tc>
        <w:tc>
          <w:tcPr>
            <w:tcW w:w="0" w:type="auto"/>
            <w:vMerge w:val="restart"/>
            <w:vAlign w:val="center"/>
          </w:tcPr>
          <w:p w14:paraId="19718AAA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5/16</w:t>
            </w:r>
          </w:p>
        </w:tc>
        <w:tc>
          <w:tcPr>
            <w:tcW w:w="0" w:type="auto"/>
            <w:vMerge w:val="restart"/>
            <w:vAlign w:val="center"/>
          </w:tcPr>
          <w:p w14:paraId="33E16D5B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/4 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D0E7A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7/8</w:t>
            </w:r>
          </w:p>
        </w:tc>
      </w:tr>
      <w:tr w:rsidR="004D00D3" w14:paraId="1038569C" w14:textId="77777777" w:rsidTr="004D00D3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949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F6F40">
              <w:rPr>
                <w:rFonts w:ascii="Arial" w:hAnsi="Arial" w:cs="Arial"/>
                <w:sz w:val="15"/>
                <w:szCs w:val="15"/>
              </w:rPr>
            </w:r>
            <w:r w:rsidR="00DF6F4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95505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227F6FF1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DF64333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B7CBC6A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B5513E3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9E8BC16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08482EB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9F2C90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D7D2F" w14:textId="77777777" w:rsidR="004D00D3" w:rsidRPr="006D7B5A" w:rsidRDefault="004D00D3" w:rsidP="004D0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760F6" w14:textId="02FA66B7" w:rsidR="006D7B5A" w:rsidRDefault="006D7B5A">
      <w:pPr>
        <w:rPr>
          <w:rFonts w:ascii="Arial" w:hAnsi="Arial" w:cs="Arial"/>
          <w:sz w:val="16"/>
          <w:szCs w:val="16"/>
        </w:rPr>
      </w:pPr>
    </w:p>
    <w:p w14:paraId="639F818D" w14:textId="77777777" w:rsidR="006D7B5A" w:rsidRDefault="006D7B5A">
      <w:pPr>
        <w:rPr>
          <w:rFonts w:ascii="Arial" w:hAnsi="Arial" w:cs="Arial"/>
          <w:sz w:val="16"/>
          <w:szCs w:val="16"/>
        </w:rPr>
      </w:pPr>
    </w:p>
    <w:p w14:paraId="7939FA4B" w14:textId="4E7CEC4C" w:rsidR="006D7B5A" w:rsidRDefault="006D7B5A">
      <w:pPr>
        <w:rPr>
          <w:rFonts w:ascii="Arial" w:hAnsi="Arial" w:cs="Arial"/>
          <w:sz w:val="16"/>
          <w:szCs w:val="16"/>
        </w:rPr>
      </w:pPr>
    </w:p>
    <w:p w14:paraId="4043F85F" w14:textId="41D70447" w:rsidR="006E0798" w:rsidRDefault="006E0798">
      <w:pPr>
        <w:rPr>
          <w:rFonts w:ascii="Arial" w:hAnsi="Arial" w:cs="Arial"/>
          <w:sz w:val="16"/>
          <w:szCs w:val="16"/>
        </w:rPr>
      </w:pPr>
    </w:p>
    <w:p w14:paraId="0A9C285C" w14:textId="7E04110F" w:rsidR="006D7B5A" w:rsidRDefault="006D7B5A">
      <w:pPr>
        <w:rPr>
          <w:rFonts w:ascii="Arial" w:hAnsi="Arial" w:cs="Arial"/>
          <w:sz w:val="16"/>
          <w:szCs w:val="16"/>
        </w:rPr>
      </w:pPr>
    </w:p>
    <w:p w14:paraId="23C50EB7" w14:textId="176BA8AA" w:rsidR="006D7B5A" w:rsidRDefault="006D7B5A">
      <w:pPr>
        <w:rPr>
          <w:rFonts w:ascii="Arial" w:hAnsi="Arial" w:cs="Arial"/>
          <w:sz w:val="16"/>
          <w:szCs w:val="16"/>
        </w:rPr>
      </w:pPr>
    </w:p>
    <w:p w14:paraId="59D24C49" w14:textId="7BD14819" w:rsidR="006E0798" w:rsidRDefault="004D00D3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49EBA" wp14:editId="334C5146">
                <wp:simplePos x="0" y="0"/>
                <wp:positionH relativeFrom="column">
                  <wp:posOffset>4266142</wp:posOffset>
                </wp:positionH>
                <wp:positionV relativeFrom="paragraph">
                  <wp:posOffset>217382</wp:posOffset>
                </wp:positionV>
                <wp:extent cx="1796415" cy="1403985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BD78" w14:textId="77777777" w:rsidR="00CB583F" w:rsidRPr="004D00D3" w:rsidRDefault="00CB583F" w:rsidP="00C37C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D00D3">
                              <w:rPr>
                                <w:rFonts w:ascii="Arial" w:hAnsi="Arial" w:cs="Arial"/>
                                <w:sz w:val="16"/>
                              </w:rPr>
                              <w:t>3” ANSI Flange – By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49EBA" id="_x0000_s1037" type="#_x0000_t202" style="position:absolute;margin-left:335.9pt;margin-top:17.1pt;width:141.4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" stroked="f">
                <v:textbox style="mso-fit-shape-to-text:t">
                  <w:txbxContent>
                    <w:p w14:paraId="500CBD78" w14:textId="77777777" w:rsidR="00CB583F" w:rsidRPr="004D00D3" w:rsidRDefault="00CB583F" w:rsidP="00C37CF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D00D3">
                        <w:rPr>
                          <w:rFonts w:ascii="Arial" w:hAnsi="Arial" w:cs="Arial"/>
                          <w:sz w:val="16"/>
                        </w:rPr>
                        <w:t>3” ANSI Flange – By Others</w:t>
                      </w:r>
                    </w:p>
                  </w:txbxContent>
                </v:textbox>
              </v:shape>
            </w:pict>
          </mc:Fallback>
        </mc:AlternateContent>
      </w: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0D93F" wp14:editId="7DAD1729">
                <wp:simplePos x="0" y="0"/>
                <wp:positionH relativeFrom="column">
                  <wp:posOffset>4267200</wp:posOffset>
                </wp:positionH>
                <wp:positionV relativeFrom="paragraph">
                  <wp:posOffset>52705</wp:posOffset>
                </wp:positionV>
                <wp:extent cx="167005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925E" w14:textId="1B30B251" w:rsidR="00CB583F" w:rsidRPr="00C37CFC" w:rsidRDefault="00CB583F" w:rsidP="00C37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–3505 TO -</w:t>
                            </w:r>
                            <w:r w:rsidRPr="00C37C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10D93F" id="_x0000_s1038" type="#_x0000_t202" style="position:absolute;margin-left:336pt;margin-top:4.15pt;width:131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" filled="f" stroked="f">
                <v:textbox style="mso-fit-shape-to-text:t">
                  <w:txbxContent>
                    <w:p w14:paraId="3C52925E" w14:textId="1B30B251" w:rsidR="00CB583F" w:rsidRPr="00C37CFC" w:rsidRDefault="00CB583F" w:rsidP="00C37CF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–3505 TO -</w:t>
                      </w:r>
                      <w:r w:rsidRPr="00C37C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005</w:t>
                      </w:r>
                    </w:p>
                  </w:txbxContent>
                </v:textbox>
              </v:shape>
            </w:pict>
          </mc:Fallback>
        </mc:AlternateContent>
      </w:r>
    </w:p>
    <w:p w14:paraId="42590E3F" w14:textId="77777777" w:rsidR="006E0798" w:rsidRDefault="006E0798">
      <w:pPr>
        <w:rPr>
          <w:rFonts w:ascii="Arial" w:hAnsi="Arial" w:cs="Arial"/>
          <w:sz w:val="16"/>
          <w:szCs w:val="16"/>
        </w:rPr>
      </w:pPr>
    </w:p>
    <w:p w14:paraId="6D845077" w14:textId="7E793BAA" w:rsidR="006E0798" w:rsidRDefault="006E0798">
      <w:pPr>
        <w:rPr>
          <w:rFonts w:ascii="Arial" w:hAnsi="Arial" w:cs="Arial"/>
          <w:sz w:val="16"/>
          <w:szCs w:val="16"/>
        </w:rPr>
      </w:pPr>
    </w:p>
    <w:p w14:paraId="080FCD4F" w14:textId="2A05F716" w:rsidR="006E0798" w:rsidRDefault="006E0798">
      <w:pPr>
        <w:rPr>
          <w:rFonts w:ascii="Arial" w:hAnsi="Arial" w:cs="Arial"/>
          <w:sz w:val="16"/>
          <w:szCs w:val="16"/>
        </w:rPr>
      </w:pPr>
    </w:p>
    <w:p w14:paraId="61440EB6" w14:textId="0BF2EBF6" w:rsidR="006E0798" w:rsidRDefault="004D00D3">
      <w:pPr>
        <w:rPr>
          <w:rFonts w:ascii="Arial" w:hAnsi="Arial" w:cs="Arial"/>
          <w:sz w:val="16"/>
          <w:szCs w:val="16"/>
        </w:rPr>
      </w:pPr>
      <w:r w:rsidRPr="00AE04AE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D1CA6" wp14:editId="483987A8">
                <wp:simplePos x="0" y="0"/>
                <wp:positionH relativeFrom="column">
                  <wp:posOffset>480483</wp:posOffset>
                </wp:positionH>
                <wp:positionV relativeFrom="paragraph">
                  <wp:posOffset>866352</wp:posOffset>
                </wp:positionV>
                <wp:extent cx="558473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0730" w14:textId="77777777" w:rsidR="00CB583F" w:rsidRPr="00AE04AE" w:rsidRDefault="00CB583F" w:rsidP="006601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6D1CA6" id="_x0000_s1039" type="#_x0000_t202" style="position:absolute;margin-left:37.85pt;margin-top:68.2pt;width:439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" filled="f" stroked="f">
                <v:textbox style="mso-fit-shape-to-text:t">
                  <w:txbxContent>
                    <w:p w14:paraId="4C530730" w14:textId="77777777" w:rsidR="00CB583F" w:rsidRPr="00AE04AE" w:rsidRDefault="00CB583F" w:rsidP="006601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798" w:rsidSect="008D38F0">
      <w:type w:val="continuous"/>
      <w:pgSz w:w="12240" w:h="15840" w:code="1"/>
      <w:pgMar w:top="720" w:right="720" w:bottom="576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C57B" w14:textId="77777777" w:rsidR="00DF6F40" w:rsidRDefault="00DF6F40">
      <w:r>
        <w:separator/>
      </w:r>
    </w:p>
  </w:endnote>
  <w:endnote w:type="continuationSeparator" w:id="0">
    <w:p w14:paraId="446EA497" w14:textId="77777777" w:rsidR="00DF6F40" w:rsidRDefault="00DF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F32A" w14:textId="77777777" w:rsidR="00CB583F" w:rsidRDefault="00CB583F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59BF" w14:textId="6FC18BDE" w:rsidR="00CB583F" w:rsidRPr="000C3BD1" w:rsidRDefault="00CB583F" w:rsidP="000C3BD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DB3F8C">
      <w:rPr>
        <w:rFonts w:ascii="Arial" w:hAnsi="Arial"/>
        <w:sz w:val="18"/>
      </w:rPr>
      <w:t>No.:  2000.62D</w:t>
    </w:r>
    <w:r w:rsidR="00DB3F8C">
      <w:rPr>
        <w:rFonts w:ascii="Arial" w:hAnsi="Arial"/>
        <w:sz w:val="18"/>
      </w:rPr>
      <w:tab/>
      <w:t>Effective:  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8-08-16</w:t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EDE4" w14:textId="289A3A14" w:rsidR="00CB583F" w:rsidRPr="00E576A2" w:rsidRDefault="00CB583F" w:rsidP="00E576A2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DB3F8C">
      <w:rPr>
        <w:rFonts w:ascii="Arial" w:hAnsi="Arial"/>
        <w:sz w:val="18"/>
      </w:rPr>
      <w:t>No.:  2000.62D</w:t>
    </w:r>
    <w:r w:rsidR="00DB3F8C">
      <w:rPr>
        <w:rFonts w:ascii="Arial" w:hAnsi="Arial"/>
        <w:sz w:val="18"/>
      </w:rPr>
      <w:tab/>
      <w:t>Effective:  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8-08-16</w:t>
    </w:r>
    <w:r>
      <w:rPr>
        <w:rFonts w:ascii="Arial" w:hAnsi="Arial"/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F8D" w14:textId="219EFC2A" w:rsidR="00CB583F" w:rsidRPr="00E576A2" w:rsidRDefault="00CB583F" w:rsidP="00E576A2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</w:t>
    </w:r>
    <w:r w:rsidR="00DB3F8C">
      <w:rPr>
        <w:rFonts w:ascii="Arial" w:hAnsi="Arial"/>
        <w:sz w:val="18"/>
      </w:rPr>
      <w:t xml:space="preserve"> No.:  2000.62D</w:t>
    </w:r>
    <w:r w:rsidR="00DB3F8C">
      <w:rPr>
        <w:rFonts w:ascii="Arial" w:hAnsi="Arial"/>
        <w:sz w:val="18"/>
      </w:rPr>
      <w:tab/>
      <w:t>Effective:  08-27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 xml:space="preserve"> Replaces:  08-08-16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DB07" w14:textId="77777777" w:rsidR="00DF6F40" w:rsidRDefault="00DF6F40">
      <w:r>
        <w:separator/>
      </w:r>
    </w:p>
  </w:footnote>
  <w:footnote w:type="continuationSeparator" w:id="0">
    <w:p w14:paraId="59D68D23" w14:textId="77777777" w:rsidR="00DF6F40" w:rsidRDefault="00DF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C23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CB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2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8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E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4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D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71A86"/>
    <w:multiLevelType w:val="hybridMultilevel"/>
    <w:tmpl w:val="A1A26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C1D6A87"/>
    <w:multiLevelType w:val="hybridMultilevel"/>
    <w:tmpl w:val="FB128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60011A5"/>
    <w:multiLevelType w:val="hybridMultilevel"/>
    <w:tmpl w:val="F75AE450"/>
    <w:lvl w:ilvl="0" w:tplc="676E4894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030A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8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E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C5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83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5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2F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7C2"/>
    <w:multiLevelType w:val="hybridMultilevel"/>
    <w:tmpl w:val="726C200C"/>
    <w:lvl w:ilvl="0" w:tplc="605AC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17AC9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5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89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A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4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05052B"/>
    <w:multiLevelType w:val="multilevel"/>
    <w:tmpl w:val="3D58C9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5644"/>
    <w:multiLevelType w:val="hybridMultilevel"/>
    <w:tmpl w:val="8D28C3A6"/>
    <w:lvl w:ilvl="0" w:tplc="A83223A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0"/>
  </w:num>
  <w:num w:numId="4">
    <w:abstractNumId w:val="22"/>
  </w:num>
  <w:num w:numId="5">
    <w:abstractNumId w:val="14"/>
  </w:num>
  <w:num w:numId="6">
    <w:abstractNumId w:val="43"/>
  </w:num>
  <w:num w:numId="7">
    <w:abstractNumId w:val="21"/>
  </w:num>
  <w:num w:numId="8">
    <w:abstractNumId w:val="31"/>
  </w:num>
  <w:num w:numId="9">
    <w:abstractNumId w:val="30"/>
  </w:num>
  <w:num w:numId="10">
    <w:abstractNumId w:val="27"/>
  </w:num>
  <w:num w:numId="11">
    <w:abstractNumId w:val="28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26"/>
  </w:num>
  <w:num w:numId="17">
    <w:abstractNumId w:val="11"/>
  </w:num>
  <w:num w:numId="18">
    <w:abstractNumId w:val="24"/>
  </w:num>
  <w:num w:numId="19">
    <w:abstractNumId w:val="37"/>
  </w:num>
  <w:num w:numId="20">
    <w:abstractNumId w:val="35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3"/>
  </w:num>
  <w:num w:numId="34">
    <w:abstractNumId w:val="39"/>
  </w:num>
  <w:num w:numId="35">
    <w:abstractNumId w:val="12"/>
  </w:num>
  <w:num w:numId="36">
    <w:abstractNumId w:val="32"/>
  </w:num>
  <w:num w:numId="37">
    <w:abstractNumId w:val="23"/>
  </w:num>
  <w:num w:numId="38">
    <w:abstractNumId w:val="38"/>
  </w:num>
  <w:num w:numId="39">
    <w:abstractNumId w:val="10"/>
  </w:num>
  <w:num w:numId="40">
    <w:abstractNumId w:val="20"/>
  </w:num>
  <w:num w:numId="41">
    <w:abstractNumId w:val="25"/>
  </w:num>
  <w:num w:numId="42">
    <w:abstractNumId w:val="42"/>
  </w:num>
  <w:num w:numId="43">
    <w:abstractNumId w:val="18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0343"/>
    <w:rsid w:val="00011133"/>
    <w:rsid w:val="00021990"/>
    <w:rsid w:val="00023950"/>
    <w:rsid w:val="0002531F"/>
    <w:rsid w:val="00027B67"/>
    <w:rsid w:val="00032BDD"/>
    <w:rsid w:val="000353F2"/>
    <w:rsid w:val="00035750"/>
    <w:rsid w:val="000362E1"/>
    <w:rsid w:val="000366BD"/>
    <w:rsid w:val="0004338F"/>
    <w:rsid w:val="000448D4"/>
    <w:rsid w:val="00066B6C"/>
    <w:rsid w:val="00067F5A"/>
    <w:rsid w:val="0007353B"/>
    <w:rsid w:val="00074371"/>
    <w:rsid w:val="0008345B"/>
    <w:rsid w:val="00093C20"/>
    <w:rsid w:val="000A1CC1"/>
    <w:rsid w:val="000B12A0"/>
    <w:rsid w:val="000C21E8"/>
    <w:rsid w:val="000C3BD1"/>
    <w:rsid w:val="000D4166"/>
    <w:rsid w:val="000D747D"/>
    <w:rsid w:val="000E05C6"/>
    <w:rsid w:val="000E4600"/>
    <w:rsid w:val="000E6C5E"/>
    <w:rsid w:val="000E77E2"/>
    <w:rsid w:val="000F3890"/>
    <w:rsid w:val="000F5E10"/>
    <w:rsid w:val="000F74B7"/>
    <w:rsid w:val="000F7808"/>
    <w:rsid w:val="001006BD"/>
    <w:rsid w:val="0010493E"/>
    <w:rsid w:val="00105627"/>
    <w:rsid w:val="001072B6"/>
    <w:rsid w:val="00114869"/>
    <w:rsid w:val="00122247"/>
    <w:rsid w:val="00123B6F"/>
    <w:rsid w:val="001255C6"/>
    <w:rsid w:val="00125E2D"/>
    <w:rsid w:val="001306FD"/>
    <w:rsid w:val="001330BA"/>
    <w:rsid w:val="00145500"/>
    <w:rsid w:val="00156A24"/>
    <w:rsid w:val="00157932"/>
    <w:rsid w:val="001668B3"/>
    <w:rsid w:val="00167AE8"/>
    <w:rsid w:val="001819BD"/>
    <w:rsid w:val="00187CF8"/>
    <w:rsid w:val="00192409"/>
    <w:rsid w:val="00196F42"/>
    <w:rsid w:val="001A0B02"/>
    <w:rsid w:val="001A0DFE"/>
    <w:rsid w:val="001A4786"/>
    <w:rsid w:val="001A6680"/>
    <w:rsid w:val="001B6F8B"/>
    <w:rsid w:val="001D0A67"/>
    <w:rsid w:val="001D1BE3"/>
    <w:rsid w:val="001D58D9"/>
    <w:rsid w:val="001D71FE"/>
    <w:rsid w:val="001D726D"/>
    <w:rsid w:val="001E0ED9"/>
    <w:rsid w:val="001E3BFA"/>
    <w:rsid w:val="001F0219"/>
    <w:rsid w:val="001F3154"/>
    <w:rsid w:val="001F5155"/>
    <w:rsid w:val="00200A3D"/>
    <w:rsid w:val="00203383"/>
    <w:rsid w:val="0021634C"/>
    <w:rsid w:val="00216B87"/>
    <w:rsid w:val="002338B6"/>
    <w:rsid w:val="00240B0B"/>
    <w:rsid w:val="00242464"/>
    <w:rsid w:val="0024346B"/>
    <w:rsid w:val="00243792"/>
    <w:rsid w:val="002440F4"/>
    <w:rsid w:val="00254086"/>
    <w:rsid w:val="0025550B"/>
    <w:rsid w:val="00256128"/>
    <w:rsid w:val="0026188A"/>
    <w:rsid w:val="00263951"/>
    <w:rsid w:val="00265118"/>
    <w:rsid w:val="0027207C"/>
    <w:rsid w:val="00282931"/>
    <w:rsid w:val="00292954"/>
    <w:rsid w:val="0029444B"/>
    <w:rsid w:val="002946A6"/>
    <w:rsid w:val="002971D5"/>
    <w:rsid w:val="002A29F7"/>
    <w:rsid w:val="002B26D6"/>
    <w:rsid w:val="002B7A37"/>
    <w:rsid w:val="002C2247"/>
    <w:rsid w:val="002C5952"/>
    <w:rsid w:val="002C62D4"/>
    <w:rsid w:val="002C6A50"/>
    <w:rsid w:val="002C7799"/>
    <w:rsid w:val="002D00E7"/>
    <w:rsid w:val="002D58F8"/>
    <w:rsid w:val="002E7A22"/>
    <w:rsid w:val="002E7A4B"/>
    <w:rsid w:val="002E7E49"/>
    <w:rsid w:val="00304297"/>
    <w:rsid w:val="00304BC3"/>
    <w:rsid w:val="00321BB2"/>
    <w:rsid w:val="00324547"/>
    <w:rsid w:val="0033323E"/>
    <w:rsid w:val="00335D26"/>
    <w:rsid w:val="00337586"/>
    <w:rsid w:val="0034211F"/>
    <w:rsid w:val="0035649D"/>
    <w:rsid w:val="00357736"/>
    <w:rsid w:val="00360C0F"/>
    <w:rsid w:val="00360C9C"/>
    <w:rsid w:val="00360D9A"/>
    <w:rsid w:val="003663DD"/>
    <w:rsid w:val="0036731E"/>
    <w:rsid w:val="0036764C"/>
    <w:rsid w:val="00367B72"/>
    <w:rsid w:val="00380966"/>
    <w:rsid w:val="00381125"/>
    <w:rsid w:val="003821FB"/>
    <w:rsid w:val="00385486"/>
    <w:rsid w:val="00387ADA"/>
    <w:rsid w:val="00393094"/>
    <w:rsid w:val="003A4A93"/>
    <w:rsid w:val="003B1CAC"/>
    <w:rsid w:val="003B2EC8"/>
    <w:rsid w:val="003D2055"/>
    <w:rsid w:val="003E668A"/>
    <w:rsid w:val="00402463"/>
    <w:rsid w:val="00402A09"/>
    <w:rsid w:val="00403ABB"/>
    <w:rsid w:val="00415118"/>
    <w:rsid w:val="0042044E"/>
    <w:rsid w:val="004243CA"/>
    <w:rsid w:val="00432B9D"/>
    <w:rsid w:val="00437437"/>
    <w:rsid w:val="0045609F"/>
    <w:rsid w:val="00461D7F"/>
    <w:rsid w:val="00474525"/>
    <w:rsid w:val="00491D40"/>
    <w:rsid w:val="004A1FDC"/>
    <w:rsid w:val="004B1C82"/>
    <w:rsid w:val="004B1E57"/>
    <w:rsid w:val="004B39AA"/>
    <w:rsid w:val="004B79B8"/>
    <w:rsid w:val="004B7C50"/>
    <w:rsid w:val="004C0C47"/>
    <w:rsid w:val="004D00D3"/>
    <w:rsid w:val="004D209D"/>
    <w:rsid w:val="004E1975"/>
    <w:rsid w:val="004E25BE"/>
    <w:rsid w:val="004F37FF"/>
    <w:rsid w:val="004F6D9D"/>
    <w:rsid w:val="005028D1"/>
    <w:rsid w:val="005115A5"/>
    <w:rsid w:val="0051566D"/>
    <w:rsid w:val="0051768C"/>
    <w:rsid w:val="00524E0A"/>
    <w:rsid w:val="0052552E"/>
    <w:rsid w:val="00526D55"/>
    <w:rsid w:val="005316DC"/>
    <w:rsid w:val="0053200D"/>
    <w:rsid w:val="00532FD2"/>
    <w:rsid w:val="00535B21"/>
    <w:rsid w:val="00536F88"/>
    <w:rsid w:val="00541674"/>
    <w:rsid w:val="00553782"/>
    <w:rsid w:val="00555426"/>
    <w:rsid w:val="00560CE2"/>
    <w:rsid w:val="00565CC1"/>
    <w:rsid w:val="00566DDF"/>
    <w:rsid w:val="00570513"/>
    <w:rsid w:val="00570F8A"/>
    <w:rsid w:val="00574CA6"/>
    <w:rsid w:val="005754D8"/>
    <w:rsid w:val="00581F7D"/>
    <w:rsid w:val="005840E2"/>
    <w:rsid w:val="005914CF"/>
    <w:rsid w:val="00592E7B"/>
    <w:rsid w:val="005A2887"/>
    <w:rsid w:val="005A30AC"/>
    <w:rsid w:val="005A3D16"/>
    <w:rsid w:val="005A3E0C"/>
    <w:rsid w:val="005A6902"/>
    <w:rsid w:val="005B3A29"/>
    <w:rsid w:val="005C13FC"/>
    <w:rsid w:val="005C144B"/>
    <w:rsid w:val="005C45B4"/>
    <w:rsid w:val="005C51B7"/>
    <w:rsid w:val="005C6A71"/>
    <w:rsid w:val="005D558C"/>
    <w:rsid w:val="005E3A43"/>
    <w:rsid w:val="005E3AE1"/>
    <w:rsid w:val="005F4C18"/>
    <w:rsid w:val="00610008"/>
    <w:rsid w:val="006156E8"/>
    <w:rsid w:val="006177FD"/>
    <w:rsid w:val="00622C01"/>
    <w:rsid w:val="0062379E"/>
    <w:rsid w:val="00623946"/>
    <w:rsid w:val="00624D28"/>
    <w:rsid w:val="0063290E"/>
    <w:rsid w:val="006355FF"/>
    <w:rsid w:val="006364FD"/>
    <w:rsid w:val="00636724"/>
    <w:rsid w:val="0066010F"/>
    <w:rsid w:val="0066063A"/>
    <w:rsid w:val="006637BD"/>
    <w:rsid w:val="00663AD0"/>
    <w:rsid w:val="006752C0"/>
    <w:rsid w:val="0068443E"/>
    <w:rsid w:val="006865A9"/>
    <w:rsid w:val="006919A8"/>
    <w:rsid w:val="00691A58"/>
    <w:rsid w:val="006A0B14"/>
    <w:rsid w:val="006A3F97"/>
    <w:rsid w:val="006A62D2"/>
    <w:rsid w:val="006B0B41"/>
    <w:rsid w:val="006B2152"/>
    <w:rsid w:val="006B39F6"/>
    <w:rsid w:val="006C18A4"/>
    <w:rsid w:val="006C64D9"/>
    <w:rsid w:val="006D1185"/>
    <w:rsid w:val="006D7B5A"/>
    <w:rsid w:val="006E0798"/>
    <w:rsid w:val="006E196A"/>
    <w:rsid w:val="006F08EF"/>
    <w:rsid w:val="00703E8B"/>
    <w:rsid w:val="00707423"/>
    <w:rsid w:val="007120B0"/>
    <w:rsid w:val="007249E5"/>
    <w:rsid w:val="00726B87"/>
    <w:rsid w:val="00731B1C"/>
    <w:rsid w:val="00734ABD"/>
    <w:rsid w:val="007401B5"/>
    <w:rsid w:val="007462EE"/>
    <w:rsid w:val="0074631B"/>
    <w:rsid w:val="00746613"/>
    <w:rsid w:val="0075533B"/>
    <w:rsid w:val="00757773"/>
    <w:rsid w:val="007577F2"/>
    <w:rsid w:val="00770D22"/>
    <w:rsid w:val="00771134"/>
    <w:rsid w:val="007742F4"/>
    <w:rsid w:val="00775422"/>
    <w:rsid w:val="00782C73"/>
    <w:rsid w:val="00790CB0"/>
    <w:rsid w:val="0079150A"/>
    <w:rsid w:val="00794A3B"/>
    <w:rsid w:val="007968A9"/>
    <w:rsid w:val="007A7AFD"/>
    <w:rsid w:val="007B37FD"/>
    <w:rsid w:val="007B475F"/>
    <w:rsid w:val="007B7B82"/>
    <w:rsid w:val="007C1676"/>
    <w:rsid w:val="007D52B7"/>
    <w:rsid w:val="007D5B47"/>
    <w:rsid w:val="007D6067"/>
    <w:rsid w:val="007E0D22"/>
    <w:rsid w:val="007E76FB"/>
    <w:rsid w:val="0080201F"/>
    <w:rsid w:val="00810CDC"/>
    <w:rsid w:val="00815BAD"/>
    <w:rsid w:val="00816FEC"/>
    <w:rsid w:val="00823E0E"/>
    <w:rsid w:val="00824124"/>
    <w:rsid w:val="00824B15"/>
    <w:rsid w:val="00825577"/>
    <w:rsid w:val="00832A29"/>
    <w:rsid w:val="00841526"/>
    <w:rsid w:val="008425C9"/>
    <w:rsid w:val="00843128"/>
    <w:rsid w:val="008479C7"/>
    <w:rsid w:val="00851B9F"/>
    <w:rsid w:val="0085246E"/>
    <w:rsid w:val="00854AF1"/>
    <w:rsid w:val="008572BC"/>
    <w:rsid w:val="00857CB9"/>
    <w:rsid w:val="00860446"/>
    <w:rsid w:val="00885671"/>
    <w:rsid w:val="008942EB"/>
    <w:rsid w:val="00896200"/>
    <w:rsid w:val="008A038C"/>
    <w:rsid w:val="008A0A1C"/>
    <w:rsid w:val="008B62B5"/>
    <w:rsid w:val="008C4C43"/>
    <w:rsid w:val="008D38F0"/>
    <w:rsid w:val="008F07A9"/>
    <w:rsid w:val="008F1C67"/>
    <w:rsid w:val="008F3913"/>
    <w:rsid w:val="008F6638"/>
    <w:rsid w:val="008F79F9"/>
    <w:rsid w:val="009015A0"/>
    <w:rsid w:val="00917750"/>
    <w:rsid w:val="009219AB"/>
    <w:rsid w:val="009257FB"/>
    <w:rsid w:val="00927B42"/>
    <w:rsid w:val="00935E07"/>
    <w:rsid w:val="00936028"/>
    <w:rsid w:val="0093640A"/>
    <w:rsid w:val="00940B2B"/>
    <w:rsid w:val="0094159A"/>
    <w:rsid w:val="00941F0C"/>
    <w:rsid w:val="009604DB"/>
    <w:rsid w:val="009609E1"/>
    <w:rsid w:val="00970BF4"/>
    <w:rsid w:val="0097267D"/>
    <w:rsid w:val="00975DA4"/>
    <w:rsid w:val="0098184E"/>
    <w:rsid w:val="009832FF"/>
    <w:rsid w:val="0098691B"/>
    <w:rsid w:val="00992B2F"/>
    <w:rsid w:val="009949CF"/>
    <w:rsid w:val="00995E7B"/>
    <w:rsid w:val="009A4C04"/>
    <w:rsid w:val="009A693E"/>
    <w:rsid w:val="009B389A"/>
    <w:rsid w:val="009B567E"/>
    <w:rsid w:val="009B6F4D"/>
    <w:rsid w:val="009B75D6"/>
    <w:rsid w:val="009C0BB9"/>
    <w:rsid w:val="009D6A89"/>
    <w:rsid w:val="009D7947"/>
    <w:rsid w:val="009E3283"/>
    <w:rsid w:val="009E423A"/>
    <w:rsid w:val="009E6D56"/>
    <w:rsid w:val="009F1AD7"/>
    <w:rsid w:val="009F3CF9"/>
    <w:rsid w:val="009F539A"/>
    <w:rsid w:val="009F6030"/>
    <w:rsid w:val="00A15879"/>
    <w:rsid w:val="00A24376"/>
    <w:rsid w:val="00A30DFD"/>
    <w:rsid w:val="00A316C8"/>
    <w:rsid w:val="00A31E76"/>
    <w:rsid w:val="00A426E9"/>
    <w:rsid w:val="00A47F91"/>
    <w:rsid w:val="00A517FC"/>
    <w:rsid w:val="00A575A6"/>
    <w:rsid w:val="00A60E0C"/>
    <w:rsid w:val="00A61B63"/>
    <w:rsid w:val="00A650EC"/>
    <w:rsid w:val="00A70563"/>
    <w:rsid w:val="00A70BD8"/>
    <w:rsid w:val="00A7362C"/>
    <w:rsid w:val="00A7558B"/>
    <w:rsid w:val="00A900C3"/>
    <w:rsid w:val="00A90B5B"/>
    <w:rsid w:val="00A9411C"/>
    <w:rsid w:val="00AA01EE"/>
    <w:rsid w:val="00AA1EFC"/>
    <w:rsid w:val="00AA59C1"/>
    <w:rsid w:val="00AA6951"/>
    <w:rsid w:val="00AB01A0"/>
    <w:rsid w:val="00AB62B4"/>
    <w:rsid w:val="00AC3593"/>
    <w:rsid w:val="00AC52AC"/>
    <w:rsid w:val="00AD33B4"/>
    <w:rsid w:val="00AD3B1D"/>
    <w:rsid w:val="00AD45D7"/>
    <w:rsid w:val="00AE042B"/>
    <w:rsid w:val="00AE04AE"/>
    <w:rsid w:val="00AE0A3D"/>
    <w:rsid w:val="00AE4347"/>
    <w:rsid w:val="00AE5779"/>
    <w:rsid w:val="00AE5B20"/>
    <w:rsid w:val="00AE6F59"/>
    <w:rsid w:val="00AF6D54"/>
    <w:rsid w:val="00AF76FC"/>
    <w:rsid w:val="00B0142E"/>
    <w:rsid w:val="00B07DEC"/>
    <w:rsid w:val="00B13142"/>
    <w:rsid w:val="00B1628B"/>
    <w:rsid w:val="00B17926"/>
    <w:rsid w:val="00B20312"/>
    <w:rsid w:val="00B21ED6"/>
    <w:rsid w:val="00B23A55"/>
    <w:rsid w:val="00B24F10"/>
    <w:rsid w:val="00B25663"/>
    <w:rsid w:val="00B30E1E"/>
    <w:rsid w:val="00B31C4E"/>
    <w:rsid w:val="00B36B1E"/>
    <w:rsid w:val="00B42D92"/>
    <w:rsid w:val="00B432F7"/>
    <w:rsid w:val="00B53457"/>
    <w:rsid w:val="00B63C2E"/>
    <w:rsid w:val="00B70D64"/>
    <w:rsid w:val="00B71914"/>
    <w:rsid w:val="00B73A56"/>
    <w:rsid w:val="00B752CC"/>
    <w:rsid w:val="00B765D1"/>
    <w:rsid w:val="00B77BBA"/>
    <w:rsid w:val="00B823DE"/>
    <w:rsid w:val="00BA1699"/>
    <w:rsid w:val="00BA3E75"/>
    <w:rsid w:val="00BA4C1B"/>
    <w:rsid w:val="00BB4C13"/>
    <w:rsid w:val="00BC24F1"/>
    <w:rsid w:val="00BC6501"/>
    <w:rsid w:val="00BD0BF7"/>
    <w:rsid w:val="00BD48B5"/>
    <w:rsid w:val="00BD4ECE"/>
    <w:rsid w:val="00BE6AB8"/>
    <w:rsid w:val="00BF1E1F"/>
    <w:rsid w:val="00BF646E"/>
    <w:rsid w:val="00C216BD"/>
    <w:rsid w:val="00C218E3"/>
    <w:rsid w:val="00C25066"/>
    <w:rsid w:val="00C31E8F"/>
    <w:rsid w:val="00C35A64"/>
    <w:rsid w:val="00C37CFC"/>
    <w:rsid w:val="00C37E50"/>
    <w:rsid w:val="00C42708"/>
    <w:rsid w:val="00C42D1D"/>
    <w:rsid w:val="00C45511"/>
    <w:rsid w:val="00C46D9C"/>
    <w:rsid w:val="00C51C1D"/>
    <w:rsid w:val="00C55A00"/>
    <w:rsid w:val="00C55F07"/>
    <w:rsid w:val="00C5677D"/>
    <w:rsid w:val="00C62807"/>
    <w:rsid w:val="00C7038D"/>
    <w:rsid w:val="00C717C3"/>
    <w:rsid w:val="00C74BEB"/>
    <w:rsid w:val="00C75C9C"/>
    <w:rsid w:val="00C76F17"/>
    <w:rsid w:val="00C854A1"/>
    <w:rsid w:val="00C8574A"/>
    <w:rsid w:val="00C912FE"/>
    <w:rsid w:val="00C97FE0"/>
    <w:rsid w:val="00CA368E"/>
    <w:rsid w:val="00CA3E94"/>
    <w:rsid w:val="00CA42A9"/>
    <w:rsid w:val="00CA515F"/>
    <w:rsid w:val="00CB0B6C"/>
    <w:rsid w:val="00CB583F"/>
    <w:rsid w:val="00CB6CD1"/>
    <w:rsid w:val="00CC216A"/>
    <w:rsid w:val="00CC5577"/>
    <w:rsid w:val="00CD288C"/>
    <w:rsid w:val="00CD3660"/>
    <w:rsid w:val="00CD3D6E"/>
    <w:rsid w:val="00CD74E3"/>
    <w:rsid w:val="00CE74D2"/>
    <w:rsid w:val="00CF5D10"/>
    <w:rsid w:val="00D016CB"/>
    <w:rsid w:val="00D06E87"/>
    <w:rsid w:val="00D10552"/>
    <w:rsid w:val="00D11293"/>
    <w:rsid w:val="00D32AC5"/>
    <w:rsid w:val="00D40865"/>
    <w:rsid w:val="00D43EF5"/>
    <w:rsid w:val="00D5045A"/>
    <w:rsid w:val="00D743C1"/>
    <w:rsid w:val="00D76AE9"/>
    <w:rsid w:val="00D8218D"/>
    <w:rsid w:val="00D84D37"/>
    <w:rsid w:val="00D9043A"/>
    <w:rsid w:val="00D91B5B"/>
    <w:rsid w:val="00D92A28"/>
    <w:rsid w:val="00D94694"/>
    <w:rsid w:val="00D9492A"/>
    <w:rsid w:val="00DA28D4"/>
    <w:rsid w:val="00DA3EE4"/>
    <w:rsid w:val="00DB3F8C"/>
    <w:rsid w:val="00DB61E2"/>
    <w:rsid w:val="00DB72C8"/>
    <w:rsid w:val="00DC4A1F"/>
    <w:rsid w:val="00DD27A6"/>
    <w:rsid w:val="00DD3740"/>
    <w:rsid w:val="00DD3AB2"/>
    <w:rsid w:val="00DD5A61"/>
    <w:rsid w:val="00DD5C15"/>
    <w:rsid w:val="00DD6AB0"/>
    <w:rsid w:val="00DE3802"/>
    <w:rsid w:val="00DE6ABB"/>
    <w:rsid w:val="00DF1869"/>
    <w:rsid w:val="00DF4181"/>
    <w:rsid w:val="00DF6F40"/>
    <w:rsid w:val="00E055DD"/>
    <w:rsid w:val="00E073BD"/>
    <w:rsid w:val="00E114A9"/>
    <w:rsid w:val="00E11775"/>
    <w:rsid w:val="00E254A4"/>
    <w:rsid w:val="00E33430"/>
    <w:rsid w:val="00E34613"/>
    <w:rsid w:val="00E446C9"/>
    <w:rsid w:val="00E47F2F"/>
    <w:rsid w:val="00E52DEB"/>
    <w:rsid w:val="00E571B2"/>
    <w:rsid w:val="00E576A2"/>
    <w:rsid w:val="00E67437"/>
    <w:rsid w:val="00E74684"/>
    <w:rsid w:val="00E76810"/>
    <w:rsid w:val="00E81C64"/>
    <w:rsid w:val="00E83BFC"/>
    <w:rsid w:val="00E90208"/>
    <w:rsid w:val="00E91F24"/>
    <w:rsid w:val="00EA350B"/>
    <w:rsid w:val="00EA45C7"/>
    <w:rsid w:val="00EA47E9"/>
    <w:rsid w:val="00EA5145"/>
    <w:rsid w:val="00EA6332"/>
    <w:rsid w:val="00ED0B3B"/>
    <w:rsid w:val="00ED1009"/>
    <w:rsid w:val="00EF352B"/>
    <w:rsid w:val="00EF571D"/>
    <w:rsid w:val="00EF5AEC"/>
    <w:rsid w:val="00F04A28"/>
    <w:rsid w:val="00F11337"/>
    <w:rsid w:val="00F12599"/>
    <w:rsid w:val="00F1533F"/>
    <w:rsid w:val="00F20DE7"/>
    <w:rsid w:val="00F20E8D"/>
    <w:rsid w:val="00F22894"/>
    <w:rsid w:val="00F27C3A"/>
    <w:rsid w:val="00F44A2F"/>
    <w:rsid w:val="00F468E3"/>
    <w:rsid w:val="00F51342"/>
    <w:rsid w:val="00F5423C"/>
    <w:rsid w:val="00F558B4"/>
    <w:rsid w:val="00F57120"/>
    <w:rsid w:val="00F619A9"/>
    <w:rsid w:val="00F63B4C"/>
    <w:rsid w:val="00F64AE4"/>
    <w:rsid w:val="00F64C4B"/>
    <w:rsid w:val="00F66F59"/>
    <w:rsid w:val="00F675F3"/>
    <w:rsid w:val="00F733B6"/>
    <w:rsid w:val="00F76AC0"/>
    <w:rsid w:val="00F86793"/>
    <w:rsid w:val="00F90787"/>
    <w:rsid w:val="00FA36E0"/>
    <w:rsid w:val="00FA405E"/>
    <w:rsid w:val="00FA477A"/>
    <w:rsid w:val="00FA51E3"/>
    <w:rsid w:val="00FB5791"/>
    <w:rsid w:val="00FC4687"/>
    <w:rsid w:val="00FC6954"/>
    <w:rsid w:val="00FD06A8"/>
    <w:rsid w:val="00FD1B90"/>
    <w:rsid w:val="00FD4D0E"/>
    <w:rsid w:val="00FD56B1"/>
    <w:rsid w:val="00FE14FE"/>
    <w:rsid w:val="00FE1684"/>
    <w:rsid w:val="00FE510A"/>
    <w:rsid w:val="00FF0D80"/>
    <w:rsid w:val="00FF2C53"/>
    <w:rsid w:val="00FF334E"/>
    <w:rsid w:val="00FF50A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40513206"/>
  <w15:docId w15:val="{70C08C26-76FD-4205-BBB8-142112F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2C73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AB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36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62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362C"/>
  </w:style>
  <w:style w:type="character" w:customStyle="1" w:styleId="CommentSubjectChar">
    <w:name w:val="Comment Subject Char"/>
    <w:basedOn w:val="CommentTextChar"/>
    <w:link w:val="CommentSubject"/>
    <w:semiHidden/>
    <w:rsid w:val="00A73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DB3-10AC-4DE5-9DA0-E5E61E1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>Raypak, Inc.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creator>TManapol</dc:creator>
  <cp:lastModifiedBy>Peachie Hytowitz</cp:lastModifiedBy>
  <cp:revision>3</cp:revision>
  <cp:lastPrinted>2018-08-27T19:27:00Z</cp:lastPrinted>
  <dcterms:created xsi:type="dcterms:W3CDTF">2018-08-27T19:07:00Z</dcterms:created>
  <dcterms:modified xsi:type="dcterms:W3CDTF">2018-08-27T19:36:00Z</dcterms:modified>
</cp:coreProperties>
</file>